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7A83" w14:textId="77777777" w:rsidR="00A72343" w:rsidRPr="004D3B04" w:rsidRDefault="00A72343" w:rsidP="00A723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3B04">
        <w:rPr>
          <w:rFonts w:ascii="Times New Roman" w:hAnsi="Times New Roman"/>
          <w:sz w:val="20"/>
          <w:szCs w:val="20"/>
        </w:rPr>
        <w:t>Департамент образования Администрации г. Екатеринбурга</w:t>
      </w:r>
    </w:p>
    <w:p w14:paraId="3DBAEB40" w14:textId="77777777" w:rsidR="00A72343" w:rsidRPr="004D3B04" w:rsidRDefault="00A72343" w:rsidP="00A723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3B04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</w:t>
      </w:r>
    </w:p>
    <w:p w14:paraId="46DFD329" w14:textId="77777777" w:rsidR="00A72343" w:rsidRPr="004D3B04" w:rsidRDefault="00A72343" w:rsidP="00A72343">
      <w:pPr>
        <w:spacing w:after="0" w:line="240" w:lineRule="auto"/>
        <w:jc w:val="center"/>
        <w:rPr>
          <w:rFonts w:ascii="Times New Roman" w:hAnsi="Times New Roman"/>
          <w:b/>
          <w:spacing w:val="34"/>
          <w:sz w:val="20"/>
          <w:szCs w:val="20"/>
        </w:rPr>
      </w:pPr>
      <w:r w:rsidRPr="004D3B04">
        <w:rPr>
          <w:rFonts w:ascii="Times New Roman" w:hAnsi="Times New Roman"/>
          <w:b/>
          <w:spacing w:val="34"/>
          <w:sz w:val="20"/>
          <w:szCs w:val="20"/>
        </w:rPr>
        <w:t>СРЕДНЯЯ ОБЩЕОБРАЗОВАТЕЛЬНАЯ ШКОЛА № 119</w:t>
      </w:r>
    </w:p>
    <w:p w14:paraId="13B4AEBA" w14:textId="77777777" w:rsidR="00A72343" w:rsidRPr="004D3B04" w:rsidRDefault="00A72343" w:rsidP="00A72343">
      <w:pPr>
        <w:spacing w:after="0" w:line="240" w:lineRule="auto"/>
        <w:jc w:val="center"/>
        <w:rPr>
          <w:rFonts w:ascii="Times New Roman" w:hAnsi="Times New Roman"/>
          <w:spacing w:val="34"/>
          <w:sz w:val="20"/>
          <w:szCs w:val="20"/>
        </w:rPr>
      </w:pPr>
      <w:r w:rsidRPr="004D3B04">
        <w:rPr>
          <w:rFonts w:ascii="Times New Roman" w:hAnsi="Times New Roman"/>
          <w:spacing w:val="34"/>
          <w:sz w:val="20"/>
          <w:szCs w:val="20"/>
        </w:rPr>
        <w:t>620141, г. Екатеринбург, пер. Пугачевский, 5а</w:t>
      </w:r>
    </w:p>
    <w:p w14:paraId="159FDF74" w14:textId="77777777" w:rsidR="00A72343" w:rsidRPr="004D3B04" w:rsidRDefault="00A72343" w:rsidP="00A723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pacing w:val="34"/>
          <w:sz w:val="20"/>
          <w:szCs w:val="20"/>
        </w:rPr>
      </w:pPr>
      <w:r w:rsidRPr="004D3B04">
        <w:rPr>
          <w:rFonts w:ascii="Times New Roman" w:hAnsi="Times New Roman"/>
          <w:spacing w:val="34"/>
          <w:sz w:val="20"/>
          <w:szCs w:val="20"/>
        </w:rPr>
        <w:t>Тел. 354–03–35 факс 354-33-84</w:t>
      </w:r>
    </w:p>
    <w:p w14:paraId="314C1C5D" w14:textId="77777777" w:rsidR="00A72343" w:rsidRPr="004D3B04" w:rsidRDefault="00A72343" w:rsidP="00A72343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4FE8F09A" w14:textId="77777777" w:rsidR="00A72343" w:rsidRPr="004D3B04" w:rsidRDefault="00A72343" w:rsidP="00A72343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6"/>
        <w:gridCol w:w="4699"/>
      </w:tblGrid>
      <w:tr w:rsidR="00C851F0" w:rsidRPr="00B8490A" w14:paraId="6FCF4CB3" w14:textId="77777777" w:rsidTr="00294659">
        <w:trPr>
          <w:jc w:val="center"/>
        </w:trPr>
        <w:tc>
          <w:tcPr>
            <w:tcW w:w="4962" w:type="dxa"/>
          </w:tcPr>
          <w:p w14:paraId="3AEEB702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Принято</w:t>
            </w:r>
          </w:p>
          <w:p w14:paraId="72EF90A1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14:paraId="6B8C6693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30  </w:t>
            </w: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а 2024 г.</w:t>
            </w:r>
          </w:p>
          <w:p w14:paraId="0447F970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r w:rsidRPr="00B8490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№ 71-о</w:t>
            </w:r>
          </w:p>
        </w:tc>
        <w:tc>
          <w:tcPr>
            <w:tcW w:w="4786" w:type="dxa"/>
          </w:tcPr>
          <w:p w14:paraId="5838DDAE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14:paraId="189D4B8F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Директор___________</w:t>
            </w:r>
            <w:proofErr w:type="spellStart"/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Л.В.Голубова</w:t>
            </w:r>
            <w:proofErr w:type="spellEnd"/>
          </w:p>
          <w:p w14:paraId="65685D47" w14:textId="77777777" w:rsidR="00C851F0" w:rsidRPr="00B8490A" w:rsidRDefault="00C851F0" w:rsidP="00294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Приказ №</w:t>
            </w:r>
            <w:r w:rsidRPr="00B8490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71-о </w:t>
            </w: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8490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0</w:t>
            </w:r>
            <w:r w:rsidRPr="00B8490A">
              <w:rPr>
                <w:rFonts w:ascii="Times New Roman" w:eastAsia="Times New Roman" w:hAnsi="Times New Roman"/>
                <w:sz w:val="24"/>
                <w:szCs w:val="24"/>
              </w:rPr>
              <w:t>» августа 2024г.</w:t>
            </w:r>
          </w:p>
        </w:tc>
      </w:tr>
    </w:tbl>
    <w:p w14:paraId="6862EE13" w14:textId="77777777" w:rsidR="005F0177" w:rsidRDefault="005F0177" w:rsidP="00360B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F182C8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28C45C" w14:textId="77777777" w:rsidR="00E558D5" w:rsidRDefault="00E558D5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5D218C" w14:textId="77777777" w:rsidR="00E558D5" w:rsidRDefault="00E558D5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B28E6A" w14:textId="77777777" w:rsidR="00E558D5" w:rsidRDefault="00E558D5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A2374CE" w14:textId="77777777" w:rsidR="00E558D5" w:rsidRPr="00E558D5" w:rsidRDefault="00E558D5" w:rsidP="00E558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558D5">
        <w:rPr>
          <w:rFonts w:ascii="Times New Roman" w:eastAsia="Times New Roman" w:hAnsi="Times New Roman"/>
          <w:sz w:val="32"/>
          <w:szCs w:val="32"/>
        </w:rPr>
        <w:t xml:space="preserve">Рабочая программа </w:t>
      </w:r>
    </w:p>
    <w:p w14:paraId="1D44F721" w14:textId="77777777" w:rsidR="00E558D5" w:rsidRPr="00E558D5" w:rsidRDefault="00E558D5" w:rsidP="00E558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558D5">
        <w:rPr>
          <w:rFonts w:ascii="Times New Roman" w:eastAsia="Times New Roman" w:hAnsi="Times New Roman"/>
          <w:b/>
          <w:bCs/>
          <w:sz w:val="32"/>
          <w:szCs w:val="32"/>
        </w:rPr>
        <w:t>«Логопедические занятия»</w:t>
      </w:r>
      <w:r w:rsidRPr="00E558D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79C95CDD" w14:textId="77777777" w:rsidR="00E558D5" w:rsidRPr="00E558D5" w:rsidRDefault="00E558D5" w:rsidP="00E558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558D5">
        <w:rPr>
          <w:rFonts w:ascii="Times New Roman" w:eastAsia="Times New Roman" w:hAnsi="Times New Roman"/>
          <w:sz w:val="32"/>
          <w:szCs w:val="32"/>
        </w:rPr>
        <w:t>для обучающегося с задержкой психического развития</w:t>
      </w:r>
    </w:p>
    <w:p w14:paraId="3CFC8D1C" w14:textId="77777777" w:rsidR="00E558D5" w:rsidRPr="00E558D5" w:rsidRDefault="00E558D5" w:rsidP="00E558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558D5">
        <w:rPr>
          <w:rFonts w:ascii="Times New Roman" w:eastAsia="Times New Roman" w:hAnsi="Times New Roman"/>
          <w:sz w:val="32"/>
          <w:szCs w:val="32"/>
        </w:rPr>
        <w:t>1 – 4 классов (вариант 7.1.)</w:t>
      </w:r>
    </w:p>
    <w:p w14:paraId="3FBE4AB5" w14:textId="77777777" w:rsidR="00E558D5" w:rsidRPr="00E558D5" w:rsidRDefault="00E558D5" w:rsidP="00E558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58D5">
        <w:rPr>
          <w:rFonts w:ascii="Times New Roman" w:eastAsia="Times New Roman" w:hAnsi="Times New Roman"/>
          <w:b/>
          <w:bCs/>
          <w:sz w:val="24"/>
          <w:szCs w:val="24"/>
        </w:rPr>
        <w:t>Направление:</w:t>
      </w:r>
      <w:r w:rsidRPr="00E558D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 </w:t>
      </w:r>
      <w:r w:rsidRPr="00E558D5">
        <w:rPr>
          <w:rFonts w:ascii="Times New Roman" w:eastAsia="Times New Roman" w:hAnsi="Times New Roman"/>
          <w:sz w:val="24"/>
          <w:szCs w:val="24"/>
        </w:rPr>
        <w:t xml:space="preserve">внеурочная деятельность </w:t>
      </w:r>
    </w:p>
    <w:p w14:paraId="0244CBF0" w14:textId="77777777" w:rsidR="00E558D5" w:rsidRPr="00E558D5" w:rsidRDefault="00E558D5" w:rsidP="00E558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58D5">
        <w:rPr>
          <w:rFonts w:ascii="Times New Roman" w:eastAsia="Times New Roman" w:hAnsi="Times New Roman"/>
          <w:b/>
          <w:bCs/>
          <w:sz w:val="24"/>
          <w:szCs w:val="24"/>
        </w:rPr>
        <w:t>Форма организации:</w:t>
      </w:r>
      <w:r w:rsidRPr="00E558D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 </w:t>
      </w:r>
      <w:r w:rsidRPr="00E558D5">
        <w:rPr>
          <w:rFonts w:ascii="Times New Roman" w:eastAsia="Times New Roman" w:hAnsi="Times New Roman"/>
          <w:sz w:val="24"/>
          <w:szCs w:val="24"/>
        </w:rPr>
        <w:t xml:space="preserve">коррекционно-развивающий курс </w:t>
      </w:r>
    </w:p>
    <w:p w14:paraId="1FC40936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AAE60F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039ABD" w14:textId="25B31971" w:rsidR="00360B6D" w:rsidRDefault="00360B6D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927C41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939924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722952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2E5D7B" w14:textId="77777777" w:rsidR="00E558D5" w:rsidRDefault="00E558D5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4F0CF8" w14:textId="77777777" w:rsidR="00C851F0" w:rsidRDefault="00C851F0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A3A910" w14:textId="77777777" w:rsidR="00C851F0" w:rsidRDefault="00C851F0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1306B7" w14:textId="77777777" w:rsidR="00E0365F" w:rsidRDefault="00E0365F" w:rsidP="00E558D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B5BCE0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64D542" w14:textId="77777777" w:rsidR="00E0365F" w:rsidRDefault="00E0365F" w:rsidP="00E036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CF0188" w14:textId="77777777" w:rsidR="00E558D5" w:rsidRDefault="00E0365F" w:rsidP="00E558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14:paraId="3C65F833" w14:textId="77777777" w:rsidR="00323BA9" w:rsidRPr="000B3CE7" w:rsidRDefault="00323BA9" w:rsidP="00323BA9">
      <w:pPr>
        <w:pStyle w:val="a3"/>
        <w:spacing w:after="0" w:line="360" w:lineRule="auto"/>
        <w:ind w:left="1065"/>
        <w:jc w:val="center"/>
        <w:rPr>
          <w:rFonts w:ascii="Times New Roman" w:hAnsi="Times New Roman"/>
          <w:b/>
          <w:bCs/>
          <w:sz w:val="28"/>
          <w:szCs w:val="28"/>
        </w:rPr>
      </w:pPr>
      <w:r w:rsidRPr="000B3CE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2EEF7E64" w14:textId="77777777" w:rsidR="00323BA9" w:rsidRPr="000B3CE7" w:rsidRDefault="00323BA9" w:rsidP="00323BA9">
      <w:pPr>
        <w:pStyle w:val="a3"/>
        <w:spacing w:after="0" w:line="360" w:lineRule="auto"/>
        <w:ind w:left="1065"/>
        <w:rPr>
          <w:rFonts w:ascii="Times New Roman" w:hAnsi="Times New Roman"/>
          <w:b/>
          <w:bCs/>
          <w:sz w:val="28"/>
          <w:szCs w:val="28"/>
        </w:rPr>
      </w:pPr>
    </w:p>
    <w:p w14:paraId="34D08F35" w14:textId="77777777" w:rsidR="00323BA9" w:rsidRPr="000B3CE7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 xml:space="preserve">Данная коррекционно-развивающая программа направлена на создание условий в освоении АООП НОО детьми с ЗПР (вариант 7.1). </w:t>
      </w:r>
    </w:p>
    <w:p w14:paraId="4012A5AB" w14:textId="77777777" w:rsidR="00323BA9" w:rsidRPr="000B3CE7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 xml:space="preserve">Программа предполагает введение четко ориентированных на удовлетворение особых образовательных потребностей обучающихся с ЗПР коррекционных мероприятий и требований к результатам освоения обучающимися программы коррекционной работы.  </w:t>
      </w:r>
    </w:p>
    <w:p w14:paraId="266A5A8D" w14:textId="77777777" w:rsidR="00323BA9" w:rsidRPr="000B3CE7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 xml:space="preserve">Обязательными условиями реализации коррекционно-развивающей логопедической программы развития, адаптированной для обучающихся </w:t>
      </w:r>
      <w:proofErr w:type="gramStart"/>
      <w:r w:rsidRPr="000B3CE7">
        <w:rPr>
          <w:rFonts w:ascii="Times New Roman" w:hAnsi="Times New Roman"/>
          <w:sz w:val="28"/>
          <w:szCs w:val="28"/>
        </w:rPr>
        <w:t>с ЗПР</w:t>
      </w:r>
      <w:proofErr w:type="gramEnd"/>
      <w:r w:rsidRPr="000B3CE7">
        <w:rPr>
          <w:rFonts w:ascii="Times New Roman" w:hAnsi="Times New Roman"/>
          <w:sz w:val="28"/>
          <w:szCs w:val="28"/>
        </w:rPr>
        <w:t xml:space="preserve"> являются логопедическое сопровождение, согласованная работа учителя-логопеда с учителем начальных классов с учетом особых образовательных потребностей обучающихся.  </w:t>
      </w:r>
    </w:p>
    <w:p w14:paraId="5920AD5C" w14:textId="77777777" w:rsidR="00323BA9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>Курс коррекционно-развивающих логопедических занятий является обязательным для реализации и относится к коррекционно-развивающей области. Он направлен на исправление различных недостатков речевого развития у школьников, получающих образование в соответствии с ФГОС НОО обучающихся с ОВЗ, АООП обучающихся с ЗПР, вариант 7.1. Логопедическая работа с обучающимися нацелена на удовлетворение их особых образовательных потребностей.</w:t>
      </w:r>
    </w:p>
    <w:p w14:paraId="55A78FF7" w14:textId="77777777" w:rsidR="00323BA9" w:rsidRPr="000B3CE7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>Программа коррекционной работы логопеда с детьми с ЗПР разработа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Федерального закона «Об образовании в РФ» №273 от 29 12 2012, ФГОС НОО обучающих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ограниченными возможностями здоровья от 19 11 2014 № 1598, Приказа Минобрнауки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№ 1015 от 30.08. 2013 «Об утверждении Порядка организации и осуществлен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деятельности по основным общеобразовательным программам…» с учетом их психо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развития, индивидуальных возможностей и обеспечивает удовлетворение их особ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образовательных потребностей, коррекцию и развитие речевой деятельности, и 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 xml:space="preserve">адаптацию через формирование </w:t>
      </w:r>
      <w:r w:rsidRPr="000B3CE7">
        <w:rPr>
          <w:rFonts w:ascii="Times New Roman" w:hAnsi="Times New Roman"/>
          <w:sz w:val="28"/>
          <w:szCs w:val="28"/>
        </w:rPr>
        <w:lastRenderedPageBreak/>
        <w:t>коммуникативных навыков и расширение предста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окружающей действительности.</w:t>
      </w:r>
    </w:p>
    <w:p w14:paraId="184AE600" w14:textId="77777777" w:rsidR="00323BA9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>При разработке программы использовались рекомендации ведущих специалис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 xml:space="preserve">области логопедии: Ястребовой А. В., Козыревой Л, М., </w:t>
      </w:r>
      <w:proofErr w:type="spellStart"/>
      <w:r w:rsidRPr="000B3CE7">
        <w:rPr>
          <w:rFonts w:ascii="Times New Roman" w:hAnsi="Times New Roman"/>
          <w:sz w:val="28"/>
          <w:szCs w:val="28"/>
        </w:rPr>
        <w:t>Ефименковой</w:t>
      </w:r>
      <w:proofErr w:type="spellEnd"/>
      <w:r w:rsidRPr="000B3CE7">
        <w:rPr>
          <w:rFonts w:ascii="Times New Roman" w:hAnsi="Times New Roman"/>
          <w:sz w:val="28"/>
          <w:szCs w:val="28"/>
        </w:rPr>
        <w:t xml:space="preserve"> Л. Н., </w:t>
      </w:r>
      <w:proofErr w:type="spellStart"/>
      <w:r w:rsidRPr="000B3CE7">
        <w:rPr>
          <w:rFonts w:ascii="Times New Roman" w:hAnsi="Times New Roman"/>
          <w:sz w:val="28"/>
          <w:szCs w:val="28"/>
        </w:rPr>
        <w:t>Мисаренко</w:t>
      </w:r>
      <w:proofErr w:type="spellEnd"/>
      <w:r w:rsidRPr="000B3CE7">
        <w:rPr>
          <w:rFonts w:ascii="Times New Roman" w:hAnsi="Times New Roman"/>
          <w:sz w:val="28"/>
          <w:szCs w:val="28"/>
        </w:rPr>
        <w:t xml:space="preserve"> Г. 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 xml:space="preserve">Садовниковой И, П., </w:t>
      </w:r>
      <w:proofErr w:type="spellStart"/>
      <w:r w:rsidRPr="000B3CE7">
        <w:rPr>
          <w:rFonts w:ascii="Times New Roman" w:hAnsi="Times New Roman"/>
          <w:sz w:val="28"/>
          <w:szCs w:val="28"/>
        </w:rPr>
        <w:t>Лалаевой</w:t>
      </w:r>
      <w:proofErr w:type="spellEnd"/>
      <w:r w:rsidRPr="000B3CE7">
        <w:rPr>
          <w:rFonts w:ascii="Times New Roman" w:hAnsi="Times New Roman"/>
          <w:sz w:val="28"/>
          <w:szCs w:val="28"/>
        </w:rPr>
        <w:t xml:space="preserve"> Р. И., Коноваленко В. В., Коноваленко С. В., Лопухиной И. С. </w:t>
      </w:r>
      <w:r>
        <w:rPr>
          <w:rFonts w:ascii="Times New Roman" w:hAnsi="Times New Roman"/>
          <w:sz w:val="28"/>
          <w:szCs w:val="28"/>
        </w:rPr>
        <w:t>и др.</w:t>
      </w:r>
    </w:p>
    <w:p w14:paraId="0C665DBA" w14:textId="77777777" w:rsidR="00323BA9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CE7">
        <w:rPr>
          <w:rFonts w:ascii="Times New Roman" w:hAnsi="Times New Roman"/>
          <w:sz w:val="28"/>
          <w:szCs w:val="28"/>
        </w:rPr>
        <w:t>Курс «Коррекционно-развивающие логопедические занятия» представляет особ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важность для учащихся с задержкой психического развития, поскольку у данной категори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наблюдается большая распространенность комплексных речевых нарушений, своеобразие ре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проявляющееся в недостаточности или нарушении развития ее компонентов, что приводит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CE7">
        <w:rPr>
          <w:rFonts w:ascii="Times New Roman" w:hAnsi="Times New Roman"/>
          <w:sz w:val="28"/>
          <w:szCs w:val="28"/>
        </w:rPr>
        <w:t>трудностям освоения учебного материала.</w:t>
      </w:r>
    </w:p>
    <w:p w14:paraId="4E26663C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1D2F">
        <w:rPr>
          <w:rFonts w:ascii="Times New Roman" w:hAnsi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C41D2F">
        <w:rPr>
          <w:rFonts w:ascii="Times New Roman" w:hAnsi="Times New Roman"/>
          <w:sz w:val="28"/>
          <w:szCs w:val="28"/>
        </w:rPr>
        <w:t>Создание предпосылок для освоения языка как учебного предмета путем коррекции и развития всех сторон устной и письменной речи.</w:t>
      </w:r>
    </w:p>
    <w:p w14:paraId="322CF872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1D2F">
        <w:rPr>
          <w:rFonts w:ascii="Times New Roman" w:hAnsi="Times New Roman"/>
          <w:b/>
          <w:bCs/>
          <w:sz w:val="28"/>
          <w:szCs w:val="28"/>
        </w:rPr>
        <w:t xml:space="preserve">Основные задачи программы: </w:t>
      </w:r>
    </w:p>
    <w:p w14:paraId="0243EF6E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создавать условия для формирования правильного звукопроизношения и закрепление его на словесном материале, исходя из индивидуальных особенностей, обучающихся;</w:t>
      </w:r>
    </w:p>
    <w:p w14:paraId="0345036A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развивать артикуляционную моторику, совершенствовать координацию мелких движений пальцев рук и кистей, а также общей моторики;</w:t>
      </w:r>
    </w:p>
    <w:p w14:paraId="09A0B2AF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формировать фонематические процессы, навыки звуко-слогового анализа и синтеза;</w:t>
      </w:r>
    </w:p>
    <w:p w14:paraId="74F39E63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обогащать и активизировать словарный запас детей;</w:t>
      </w:r>
    </w:p>
    <w:p w14:paraId="411024BC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формировать грамматический строй речи;</w:t>
      </w:r>
    </w:p>
    <w:p w14:paraId="235E0FCC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развивать коммуникативные навыки посредством повышения уровня общего речевого развития обучающихся;</w:t>
      </w:r>
    </w:p>
    <w:p w14:paraId="6A90D43B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•</w:t>
      </w:r>
      <w:r w:rsidRPr="00C41D2F">
        <w:rPr>
          <w:rFonts w:ascii="Times New Roman" w:hAnsi="Times New Roman"/>
          <w:sz w:val="28"/>
          <w:szCs w:val="28"/>
        </w:rPr>
        <w:tab/>
        <w:t>развивать фразовую и связную речь;</w:t>
      </w:r>
    </w:p>
    <w:p w14:paraId="512AD471" w14:textId="77777777" w:rsidR="00323BA9" w:rsidRPr="00C41D2F" w:rsidRDefault="00323BA9" w:rsidP="00323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lastRenderedPageBreak/>
        <w:t>•</w:t>
      </w:r>
      <w:r w:rsidRPr="00C41D2F">
        <w:rPr>
          <w:rFonts w:ascii="Times New Roman" w:hAnsi="Times New Roman"/>
          <w:sz w:val="28"/>
          <w:szCs w:val="28"/>
        </w:rPr>
        <w:tab/>
        <w:t xml:space="preserve">развитие умения осуществлять рефлексию </w:t>
      </w:r>
      <w:r>
        <w:rPr>
          <w:rFonts w:ascii="Times New Roman" w:hAnsi="Times New Roman"/>
          <w:sz w:val="28"/>
          <w:szCs w:val="28"/>
        </w:rPr>
        <w:t>в процессе учебной деятельности.</w:t>
      </w:r>
      <w:r w:rsidRPr="00C41D2F">
        <w:rPr>
          <w:rFonts w:ascii="Times New Roman" w:hAnsi="Times New Roman"/>
          <w:sz w:val="28"/>
          <w:szCs w:val="28"/>
        </w:rPr>
        <w:t xml:space="preserve"> </w:t>
      </w:r>
    </w:p>
    <w:p w14:paraId="60C9E513" w14:textId="77777777" w:rsidR="00323BA9" w:rsidRDefault="00323BA9" w:rsidP="00E558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5893BC" w14:textId="3CF01106" w:rsidR="00D11799" w:rsidRPr="00E558D5" w:rsidRDefault="00D11799" w:rsidP="00E558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6DAF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14:paraId="37C5B574" w14:textId="77777777" w:rsidR="00031249" w:rsidRDefault="00031249" w:rsidP="00D117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5A0134" w14:textId="1F05B101" w:rsidR="00031249" w:rsidRPr="00031249" w:rsidRDefault="00031249" w:rsidP="00031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49">
        <w:rPr>
          <w:rFonts w:ascii="Times New Roman" w:hAnsi="Times New Roman"/>
          <w:sz w:val="28"/>
          <w:szCs w:val="28"/>
        </w:rPr>
        <w:t xml:space="preserve">Коррекционный курс направлен на развитие грамотности и культуры чтения. Учащемуся с ЗПР необходим хорошо структурированный материал. Для таких детей важно обучение без принуждения, основанное на интересе, успехе, доверии, рефлексии изученного. У учащихся с ЗПР замедленное, бессознательное чтение, которое не позволяет максимально извлекать и понимать информацию. </w:t>
      </w:r>
    </w:p>
    <w:p w14:paraId="58ECE93A" w14:textId="310AE8A2" w:rsidR="00031249" w:rsidRPr="00031249" w:rsidRDefault="00031249" w:rsidP="00031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49">
        <w:rPr>
          <w:rFonts w:ascii="Times New Roman" w:hAnsi="Times New Roman"/>
          <w:sz w:val="28"/>
          <w:szCs w:val="28"/>
        </w:rPr>
        <w:t>Изучение программного материала должно обеспечи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и недостатков развития обучающихся с ограниченными возможностями здоровья, испытывающих трудности обучении: произвольной деятельности, внимания, навыков анализа и синтеза, сравнения и обобщения, зрительного восприятия и узнавания, графических и чертежных умений, пространственной ориентации. Поэтому отличительной особенностью данного коррекционного курса является его практическая направленность, расходование значительной части времени на формирование деятельностных компетенций, что нашло своё отражение в содержании курса.</w:t>
      </w:r>
    </w:p>
    <w:p w14:paraId="3724409C" w14:textId="13BC3EE6" w:rsidR="00D11799" w:rsidRDefault="00031249" w:rsidP="00031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49">
        <w:rPr>
          <w:rFonts w:ascii="Times New Roman" w:hAnsi="Times New Roman"/>
          <w:sz w:val="28"/>
          <w:szCs w:val="28"/>
        </w:rPr>
        <w:t xml:space="preserve"> Все темы реализуются в определенной последовательности, учитывая основной принцип коррекционно-развивающего обучения для детей с ОВЗ (с ЗПР) Темы даны в соответствии с программным требованием по коррекционно-развивающему образованию в условиях введения ФГОС НОО для обучающихся с ОВЗ (ЗПР).</w:t>
      </w:r>
    </w:p>
    <w:p w14:paraId="0A8B64B9" w14:textId="77777777" w:rsidR="00031249" w:rsidRDefault="00031249" w:rsidP="00031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B164CC" w14:textId="77777777" w:rsidR="004F0C8F" w:rsidRDefault="004F0C8F" w:rsidP="00031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3029B" w14:textId="77777777" w:rsidR="007B47DA" w:rsidRDefault="007B47DA" w:rsidP="00323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C87BFA" w14:textId="77777777" w:rsidR="004F0C8F" w:rsidRDefault="004F0C8F" w:rsidP="000312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7002D4" w14:textId="77777777" w:rsidR="00031249" w:rsidRDefault="00031249" w:rsidP="00031249">
      <w:pPr>
        <w:pStyle w:val="1"/>
        <w:tabs>
          <w:tab w:val="left" w:pos="1844"/>
        </w:tabs>
        <w:spacing w:line="276" w:lineRule="auto"/>
        <w:ind w:left="0" w:right="3" w:firstLine="709"/>
        <w:jc w:val="center"/>
      </w:pPr>
      <w:r w:rsidRPr="00EA7444">
        <w:t>Описание</w:t>
      </w:r>
      <w:r w:rsidRPr="00EA7444">
        <w:rPr>
          <w:spacing w:val="-4"/>
        </w:rPr>
        <w:t xml:space="preserve"> </w:t>
      </w:r>
      <w:r w:rsidRPr="00EA7444">
        <w:t>места</w:t>
      </w:r>
      <w:r w:rsidRPr="00EA7444">
        <w:rPr>
          <w:spacing w:val="-2"/>
        </w:rPr>
        <w:t xml:space="preserve"> </w:t>
      </w:r>
      <w:r w:rsidRPr="00EA7444">
        <w:t>учебного</w:t>
      </w:r>
      <w:r w:rsidRPr="00EA7444">
        <w:rPr>
          <w:spacing w:val="-2"/>
        </w:rPr>
        <w:t xml:space="preserve"> </w:t>
      </w:r>
      <w:r w:rsidRPr="00EA7444">
        <w:t>предмета</w:t>
      </w:r>
      <w:r w:rsidRPr="00EA7444">
        <w:rPr>
          <w:spacing w:val="-2"/>
        </w:rPr>
        <w:t xml:space="preserve"> </w:t>
      </w:r>
      <w:r w:rsidRPr="00EA7444">
        <w:t>в</w:t>
      </w:r>
      <w:r w:rsidRPr="00EA7444">
        <w:rPr>
          <w:spacing w:val="-2"/>
        </w:rPr>
        <w:t xml:space="preserve"> </w:t>
      </w:r>
      <w:r w:rsidRPr="00EA7444">
        <w:t>учебном</w:t>
      </w:r>
      <w:r w:rsidRPr="00EA7444">
        <w:rPr>
          <w:spacing w:val="-3"/>
        </w:rPr>
        <w:t xml:space="preserve"> </w:t>
      </w:r>
      <w:r w:rsidRPr="00EA7444">
        <w:t>плане</w:t>
      </w:r>
    </w:p>
    <w:p w14:paraId="6D29496B" w14:textId="77777777" w:rsidR="00031249" w:rsidRPr="00EA7444" w:rsidRDefault="00031249" w:rsidP="00031249">
      <w:pPr>
        <w:pStyle w:val="1"/>
        <w:tabs>
          <w:tab w:val="left" w:pos="1844"/>
        </w:tabs>
        <w:spacing w:line="276" w:lineRule="auto"/>
        <w:ind w:left="0" w:right="3" w:firstLine="709"/>
        <w:jc w:val="center"/>
      </w:pPr>
    </w:p>
    <w:p w14:paraId="0C834DD5" w14:textId="438E0AB5" w:rsidR="00C41D2F" w:rsidRDefault="00031249" w:rsidP="00323B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Логопедическ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нятия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ходит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разовательную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A1198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Коррекционные курсы».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часов, отводимое </w:t>
      </w:r>
      <w:r w:rsidRPr="00031249">
        <w:rPr>
          <w:rFonts w:ascii="Times New Roman" w:hAnsi="Times New Roman"/>
          <w:sz w:val="28"/>
          <w:szCs w:val="28"/>
        </w:rPr>
        <w:t>с 1 по 4 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249">
        <w:rPr>
          <w:rFonts w:ascii="Times New Roman" w:hAnsi="Times New Roman"/>
          <w:sz w:val="28"/>
          <w:szCs w:val="28"/>
        </w:rPr>
        <w:t>на изучение предмета «Логопе</w:t>
      </w:r>
      <w:r>
        <w:rPr>
          <w:rFonts w:ascii="Times New Roman" w:hAnsi="Times New Roman"/>
          <w:sz w:val="28"/>
          <w:szCs w:val="28"/>
        </w:rPr>
        <w:t>дические занятия», составляет 33 часа в год (1 час в неделю) для 1 класса, во 2-4 классе 34 часа в год (1 час в неделю).</w:t>
      </w:r>
    </w:p>
    <w:p w14:paraId="2B26A681" w14:textId="77777777" w:rsidR="004F0C8F" w:rsidRDefault="004F0C8F" w:rsidP="0003124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58A1EDF" w14:textId="5D413824" w:rsidR="004F0C8F" w:rsidRDefault="004F0C8F" w:rsidP="004F0C8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633184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Планируемые результаты освоения программы</w:t>
      </w:r>
    </w:p>
    <w:p w14:paraId="2223EA4E" w14:textId="25AB3256" w:rsidR="00B45251" w:rsidRPr="002771D0" w:rsidRDefault="00B45251" w:rsidP="002771D0">
      <w:pPr>
        <w:spacing w:after="0"/>
        <w:rPr>
          <w:rFonts w:ascii="Times New Roman" w:hAnsi="Times New Roman"/>
          <w:b/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8"/>
        <w:gridCol w:w="4887"/>
      </w:tblGrid>
      <w:tr w:rsidR="004F0C8F" w:rsidRPr="006950BF" w14:paraId="0ACFD195" w14:textId="77777777" w:rsidTr="00B05317">
        <w:tc>
          <w:tcPr>
            <w:tcW w:w="15916" w:type="dxa"/>
            <w:gridSpan w:val="2"/>
          </w:tcPr>
          <w:p w14:paraId="412A3213" w14:textId="77777777" w:rsidR="004F0C8F" w:rsidRPr="006950BF" w:rsidRDefault="004F0C8F" w:rsidP="00236B9E">
            <w:pPr>
              <w:spacing w:before="61"/>
              <w:ind w:left="22" w:right="2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0B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spellEnd"/>
            <w:r w:rsidRPr="006950B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зультаты</w:t>
            </w:r>
            <w:proofErr w:type="spellEnd"/>
          </w:p>
        </w:tc>
      </w:tr>
      <w:tr w:rsidR="004F0C8F" w:rsidRPr="006950BF" w14:paraId="5DE04D19" w14:textId="77777777" w:rsidTr="00B05317">
        <w:tc>
          <w:tcPr>
            <w:tcW w:w="7958" w:type="dxa"/>
          </w:tcPr>
          <w:p w14:paraId="61A7E9F7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</w:rPr>
            </w:pPr>
            <w:r w:rsidRPr="006950BF">
              <w:rPr>
                <w:b/>
              </w:rPr>
              <w:t>У</w:t>
            </w:r>
            <w:r w:rsidRPr="006950BF">
              <w:rPr>
                <w:b/>
                <w:spacing w:val="-2"/>
              </w:rPr>
              <w:t xml:space="preserve"> </w:t>
            </w:r>
            <w:proofErr w:type="spellStart"/>
            <w:r w:rsidRPr="006950BF">
              <w:rPr>
                <w:b/>
              </w:rPr>
              <w:t>обучающегося</w:t>
            </w:r>
            <w:proofErr w:type="spellEnd"/>
            <w:r w:rsidRPr="006950BF">
              <w:rPr>
                <w:b/>
              </w:rPr>
              <w:t xml:space="preserve"> </w:t>
            </w:r>
            <w:proofErr w:type="spellStart"/>
            <w:r w:rsidRPr="006950BF">
              <w:rPr>
                <w:b/>
              </w:rPr>
              <w:t>будут</w:t>
            </w:r>
            <w:proofErr w:type="spellEnd"/>
            <w:r w:rsidRPr="006950BF">
              <w:rPr>
                <w:b/>
                <w:spacing w:val="1"/>
              </w:rPr>
              <w:t xml:space="preserve"> </w:t>
            </w:r>
            <w:proofErr w:type="spellStart"/>
            <w:r w:rsidRPr="006950BF">
              <w:rPr>
                <w:b/>
                <w:spacing w:val="-2"/>
              </w:rPr>
              <w:t>сформированы</w:t>
            </w:r>
            <w:proofErr w:type="spellEnd"/>
          </w:p>
        </w:tc>
        <w:tc>
          <w:tcPr>
            <w:tcW w:w="7958" w:type="dxa"/>
          </w:tcPr>
          <w:p w14:paraId="01C78259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  <w:lang w:val="ru-RU"/>
              </w:rPr>
            </w:pPr>
            <w:r w:rsidRPr="006950BF">
              <w:rPr>
                <w:b/>
                <w:lang w:val="ru-RU"/>
              </w:rPr>
              <w:t>Обучающийся</w:t>
            </w:r>
            <w:r w:rsidRPr="006950BF">
              <w:rPr>
                <w:b/>
                <w:spacing w:val="-5"/>
                <w:lang w:val="ru-RU"/>
              </w:rPr>
              <w:t xml:space="preserve"> </w:t>
            </w:r>
            <w:r w:rsidRPr="006950BF">
              <w:rPr>
                <w:b/>
                <w:lang w:val="ru-RU"/>
              </w:rPr>
              <w:t>получит</w:t>
            </w:r>
            <w:r w:rsidRPr="006950BF">
              <w:rPr>
                <w:b/>
                <w:spacing w:val="-2"/>
                <w:lang w:val="ru-RU"/>
              </w:rPr>
              <w:t xml:space="preserve"> </w:t>
            </w:r>
            <w:r w:rsidRPr="006950BF">
              <w:rPr>
                <w:b/>
                <w:lang w:val="ru-RU"/>
              </w:rPr>
              <w:t>возможность</w:t>
            </w:r>
            <w:r w:rsidRPr="006950BF">
              <w:rPr>
                <w:b/>
                <w:spacing w:val="-4"/>
                <w:lang w:val="ru-RU"/>
              </w:rPr>
              <w:t xml:space="preserve"> </w:t>
            </w:r>
            <w:r w:rsidRPr="006950BF">
              <w:rPr>
                <w:b/>
                <w:lang w:val="ru-RU"/>
              </w:rPr>
              <w:t>для</w:t>
            </w:r>
            <w:r w:rsidRPr="006950BF">
              <w:rPr>
                <w:b/>
                <w:spacing w:val="-2"/>
                <w:lang w:val="ru-RU"/>
              </w:rPr>
              <w:t xml:space="preserve"> формирования</w:t>
            </w:r>
          </w:p>
        </w:tc>
      </w:tr>
      <w:tr w:rsidR="004F0C8F" w:rsidRPr="006950BF" w14:paraId="1E48F415" w14:textId="77777777" w:rsidTr="00B05317">
        <w:tc>
          <w:tcPr>
            <w:tcW w:w="7958" w:type="dxa"/>
          </w:tcPr>
          <w:p w14:paraId="00FA9DD7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сознани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ебя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ак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гражданина</w:t>
            </w:r>
            <w:r w:rsidRPr="006950BF">
              <w:rPr>
                <w:sz w:val="24"/>
                <w:szCs w:val="24"/>
                <w:lang w:val="ru-RU"/>
              </w:rPr>
              <w:t xml:space="preserve"> России;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2985FED9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</w:rPr>
            </w:pPr>
            <w:r w:rsidRPr="006950BF">
              <w:rPr>
                <w:sz w:val="24"/>
                <w:szCs w:val="24"/>
                <w:lang w:val="ru-RU"/>
              </w:rPr>
              <w:t>формировани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увства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ордост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>за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>свою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Родину,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российский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>народ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историю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России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148E9816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pacing w:val="-2"/>
                <w:sz w:val="24"/>
                <w:szCs w:val="24"/>
                <w:lang w:val="ru-RU"/>
              </w:rPr>
              <w:t>целостный,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оциально -</w:t>
            </w:r>
            <w:r w:rsidRPr="006950BF">
              <w:rPr>
                <w:sz w:val="24"/>
                <w:szCs w:val="24"/>
                <w:lang w:val="ru-RU"/>
              </w:rPr>
              <w:t xml:space="preserve"> ориентированный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згляд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ир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его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рганичном единстве природной и социальной частей;</w:t>
            </w:r>
          </w:p>
          <w:p w14:paraId="3D6D4D63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владени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чальным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навыками</w:t>
            </w:r>
            <w:r w:rsidRPr="006950BF">
              <w:rPr>
                <w:sz w:val="24"/>
                <w:szCs w:val="24"/>
                <w:lang w:val="ru-RU"/>
              </w:rPr>
              <w:t xml:space="preserve"> адаптации в динамично изменяющемся и развивающемся мире;</w:t>
            </w:r>
          </w:p>
          <w:p w14:paraId="253E9271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принятие и освоение социальной роли обучающегося, формирование и развитие</w:t>
            </w:r>
            <w:r w:rsidRPr="006950B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циально</w:t>
            </w:r>
            <w:r w:rsidRPr="006950B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начимых</w:t>
            </w:r>
            <w:r w:rsidRPr="006950B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отивов учебной деятельности;</w:t>
            </w:r>
          </w:p>
          <w:p w14:paraId="6C84AF26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адекватное представление о собственных возможностях, о насущном необходимом жизнеобеспечении;</w:t>
            </w:r>
          </w:p>
          <w:p w14:paraId="39402430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навык</w:t>
            </w:r>
            <w:r w:rsidRPr="006950B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трудничества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</w:t>
            </w:r>
            <w:r w:rsidRPr="006950B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зрослыми</w:t>
            </w:r>
            <w:r w:rsidRPr="006950B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и сверстниками в разных социальных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итуациях;</w:t>
            </w:r>
          </w:p>
          <w:p w14:paraId="6CB9281E" w14:textId="77777777" w:rsidR="004F0C8F" w:rsidRPr="006950BF" w:rsidRDefault="004F0C8F" w:rsidP="004F0C8F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5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становка</w:t>
            </w:r>
            <w:r w:rsidRPr="006950B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</w:t>
            </w:r>
            <w:r w:rsidRPr="006950B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езопасный,</w:t>
            </w:r>
            <w:r w:rsidRPr="006950B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доровый образ жизни, наличие мотивации к творческому труду, работе на результат, бережному отношению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атериальным</w:t>
            </w:r>
            <w:r w:rsidRPr="006950B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духовным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ценностям;</w:t>
            </w:r>
          </w:p>
          <w:p w14:paraId="1644E935" w14:textId="77777777" w:rsidR="004F0C8F" w:rsidRPr="006950BF" w:rsidRDefault="004F0C8F" w:rsidP="004F0C8F">
            <w:pPr>
              <w:pStyle w:val="a3"/>
              <w:numPr>
                <w:ilvl w:val="0"/>
                <w:numId w:val="8"/>
              </w:numPr>
              <w:tabs>
                <w:tab w:val="left" w:pos="655"/>
                <w:tab w:val="left" w:pos="656"/>
              </w:tabs>
              <w:spacing w:before="45" w:after="0" w:line="240" w:lineRule="auto"/>
              <w:ind w:right="2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ажительное отношение к </w:t>
            </w:r>
            <w:proofErr w:type="spellStart"/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>другмоу</w:t>
            </w:r>
            <w:proofErr w:type="spellEnd"/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нению,</w:t>
            </w:r>
            <w:r w:rsidRPr="006950BF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6950BF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950BF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е</w:t>
            </w:r>
            <w:r w:rsidRPr="006950BF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х </w:t>
            </w:r>
            <w:r w:rsidRPr="006950B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родов;</w:t>
            </w:r>
          </w:p>
          <w:p w14:paraId="6CB355B7" w14:textId="77777777" w:rsidR="004F0C8F" w:rsidRPr="006950BF" w:rsidRDefault="004F0C8F" w:rsidP="004F0C8F">
            <w:pPr>
              <w:pStyle w:val="a3"/>
              <w:numPr>
                <w:ilvl w:val="0"/>
                <w:numId w:val="8"/>
              </w:numPr>
              <w:tabs>
                <w:tab w:val="left" w:pos="655"/>
                <w:tab w:val="left" w:pos="656"/>
              </w:tabs>
              <w:spacing w:before="45" w:after="0" w:line="240" w:lineRule="auto"/>
              <w:ind w:right="6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>овладение</w:t>
            </w:r>
            <w:r w:rsidRPr="006950BF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rFonts w:ascii="Times New Roman" w:hAnsi="Times New Roman"/>
                <w:sz w:val="24"/>
                <w:szCs w:val="24"/>
                <w:lang w:val="ru-RU"/>
              </w:rPr>
              <w:t>социально-бытовыми умениями, используемыми в повседневной жизни.</w:t>
            </w:r>
          </w:p>
        </w:tc>
        <w:tc>
          <w:tcPr>
            <w:tcW w:w="7958" w:type="dxa"/>
          </w:tcPr>
          <w:p w14:paraId="36EC47EA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55"/>
              <w:ind w:right="2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lastRenderedPageBreak/>
              <w:t xml:space="preserve">осознания принадлежности к своей стране - России, к своему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народу;</w:t>
            </w:r>
          </w:p>
          <w:p w14:paraId="218FAE5B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55"/>
              <w:ind w:right="22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знания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важения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осударственным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имволам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России;</w:t>
            </w:r>
          </w:p>
          <w:p w14:paraId="2020A470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2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 xml:space="preserve">восприятия планеты Земля, как общий дом для многих народов, принятие как данности; </w:t>
            </w:r>
          </w:p>
          <w:p w14:paraId="1F512C30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2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важительного отношения к разнообразию народных традиций,</w:t>
            </w:r>
          </w:p>
          <w:p w14:paraId="0818FC91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spacing w:before="4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культур</w:t>
            </w:r>
            <w:proofErr w:type="spellEnd"/>
            <w:r w:rsidRPr="006950BF">
              <w:rPr>
                <w:sz w:val="24"/>
                <w:szCs w:val="24"/>
              </w:rPr>
              <w:t>,</w:t>
            </w:r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религий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419DF2F5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spacing w:before="4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важени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ног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нения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стори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ультуры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ругих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родов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стран;</w:t>
            </w:r>
          </w:p>
          <w:p w14:paraId="637E8841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мения выстраивать добропорядочные отношения в учебном коллективе, в творческих группах;</w:t>
            </w:r>
          </w:p>
          <w:p w14:paraId="083E0AFF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оспринимать важность (ценность) учёбы как интеллектуального труда и познания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ового.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зможнос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активного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частия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оцесс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бучения,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хода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 постановку собственных образовательных целей и задач;</w:t>
            </w:r>
          </w:p>
          <w:p w14:paraId="4F3882E5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смысленного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тношения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ому,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то</w:t>
            </w:r>
            <w:r w:rsidRPr="006950BF">
              <w:rPr>
                <w:sz w:val="24"/>
                <w:szCs w:val="24"/>
                <w:lang w:val="ru-RU"/>
              </w:rPr>
              <w:tab/>
              <w:t>делает,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мения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относить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ои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ействия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 поступки со своими возможностями;</w:t>
            </w:r>
          </w:p>
          <w:p w14:paraId="4602761D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ращатьс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мощью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сваива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вык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самообслуживания;</w:t>
            </w:r>
          </w:p>
          <w:p w14:paraId="677A1817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позитивно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инимать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частие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оллективной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рупповой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боте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чащихся,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мение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входить в </w:t>
            </w:r>
            <w:r w:rsidRPr="006950BF">
              <w:rPr>
                <w:sz w:val="24"/>
                <w:szCs w:val="24"/>
                <w:lang w:val="ru-RU"/>
              </w:rPr>
              <w:lastRenderedPageBreak/>
              <w:t>коммуникацию со взрослыми людьми, соблюдать в повседневной жизни</w:t>
            </w:r>
            <w:r w:rsidRPr="006950BF">
              <w:rPr>
                <w:sz w:val="24"/>
                <w:szCs w:val="24"/>
                <w:lang w:val="ru-RU"/>
              </w:rPr>
              <w:tab/>
              <w:t>нормы</w:t>
            </w:r>
            <w:r w:rsidRPr="006950B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ечевого этикета и правила</w:t>
            </w:r>
            <w:r w:rsidRPr="006950BF">
              <w:rPr>
                <w:sz w:val="24"/>
                <w:szCs w:val="24"/>
                <w:lang w:val="ru-RU"/>
              </w:rPr>
              <w:tab/>
              <w:t>устного общения (обращение, вежливые слова). В ситуации конфликта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ходи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ут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его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вноправного,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енасильственного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одоления,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ерпимого отношения к другим мнениям, учитывает их в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вместной работе;</w:t>
            </w:r>
          </w:p>
          <w:p w14:paraId="51FB173A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pacing w:val="-2"/>
                <w:sz w:val="24"/>
                <w:szCs w:val="24"/>
                <w:lang w:val="ru-RU"/>
              </w:rPr>
              <w:t xml:space="preserve">ориентирования 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>на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здоровый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>образ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жизни,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оявления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бережного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отношения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6950BF">
              <w:rPr>
                <w:sz w:val="24"/>
                <w:szCs w:val="24"/>
                <w:lang w:val="ru-RU"/>
              </w:rPr>
              <w:t>результатам своего и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ужого труда;</w:t>
            </w:r>
          </w:p>
          <w:p w14:paraId="28B6E2FD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</w:rPr>
            </w:pPr>
            <w:r w:rsidRPr="006950BF">
              <w:rPr>
                <w:sz w:val="24"/>
                <w:szCs w:val="24"/>
                <w:lang w:val="ru-RU"/>
              </w:rPr>
              <w:t>учится уважительно относиться к другому мнению, умению слушать.</w:t>
            </w:r>
            <w:r w:rsidRPr="006950BF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Воспитывать</w:t>
            </w:r>
            <w:proofErr w:type="spellEnd"/>
            <w:r w:rsidRPr="006950BF">
              <w:rPr>
                <w:sz w:val="24"/>
                <w:szCs w:val="24"/>
              </w:rPr>
              <w:t xml:space="preserve"> в </w:t>
            </w:r>
            <w:proofErr w:type="spellStart"/>
            <w:r w:rsidRPr="006950BF">
              <w:rPr>
                <w:sz w:val="24"/>
                <w:szCs w:val="24"/>
              </w:rPr>
              <w:t>себе</w:t>
            </w:r>
            <w:proofErr w:type="spellEnd"/>
            <w:r w:rsidRPr="006950BF">
              <w:rPr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толерантность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0B2ED25D" w14:textId="77777777" w:rsidR="004F0C8F" w:rsidRPr="006950BF" w:rsidRDefault="004F0C8F" w:rsidP="004F0C8F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66"/>
              <w:ind w:right="23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 xml:space="preserve"> осваива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вык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амообслуживания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ома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школе,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тремится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 самостоятельности и независимости в быту и помощи другим.</w:t>
            </w:r>
          </w:p>
        </w:tc>
      </w:tr>
      <w:tr w:rsidR="004F0C8F" w:rsidRPr="006950BF" w14:paraId="7B45F187" w14:textId="77777777" w:rsidTr="00B05317">
        <w:tc>
          <w:tcPr>
            <w:tcW w:w="15916" w:type="dxa"/>
            <w:gridSpan w:val="2"/>
          </w:tcPr>
          <w:p w14:paraId="6FC8893E" w14:textId="77777777" w:rsidR="004F0C8F" w:rsidRPr="006950BF" w:rsidRDefault="004F0C8F" w:rsidP="00B05317">
            <w:pPr>
              <w:spacing w:before="8"/>
              <w:ind w:left="164" w:right="2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0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6950B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6950B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УД</w:t>
            </w:r>
          </w:p>
        </w:tc>
      </w:tr>
      <w:tr w:rsidR="004F0C8F" w:rsidRPr="006950BF" w14:paraId="1E60860E" w14:textId="77777777" w:rsidTr="00B05317">
        <w:tc>
          <w:tcPr>
            <w:tcW w:w="15916" w:type="dxa"/>
            <w:gridSpan w:val="2"/>
          </w:tcPr>
          <w:p w14:paraId="454FB85C" w14:textId="77777777" w:rsidR="004F0C8F" w:rsidRPr="006950BF" w:rsidRDefault="004F0C8F" w:rsidP="00236B9E">
            <w:pPr>
              <w:tabs>
                <w:tab w:val="left" w:pos="2432"/>
              </w:tabs>
              <w:spacing w:before="8"/>
              <w:ind w:left="164" w:right="16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0B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6950B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950B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УД</w:t>
            </w:r>
          </w:p>
        </w:tc>
      </w:tr>
      <w:tr w:rsidR="004F0C8F" w:rsidRPr="006950BF" w14:paraId="6582192E" w14:textId="77777777" w:rsidTr="00B05317">
        <w:tc>
          <w:tcPr>
            <w:tcW w:w="7958" w:type="dxa"/>
          </w:tcPr>
          <w:p w14:paraId="78037863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</w:rPr>
            </w:pPr>
            <w:proofErr w:type="spellStart"/>
            <w:r w:rsidRPr="006950BF">
              <w:rPr>
                <w:b/>
              </w:rPr>
              <w:t>Обучающийся</w:t>
            </w:r>
            <w:proofErr w:type="spellEnd"/>
            <w:r w:rsidRPr="006950BF">
              <w:rPr>
                <w:b/>
                <w:spacing w:val="-5"/>
              </w:rPr>
              <w:t xml:space="preserve"> </w:t>
            </w:r>
            <w:proofErr w:type="spellStart"/>
            <w:r w:rsidRPr="006950BF">
              <w:rPr>
                <w:b/>
                <w:spacing w:val="-2"/>
              </w:rPr>
              <w:t>научится</w:t>
            </w:r>
            <w:proofErr w:type="spellEnd"/>
          </w:p>
        </w:tc>
        <w:tc>
          <w:tcPr>
            <w:tcW w:w="7958" w:type="dxa"/>
          </w:tcPr>
          <w:p w14:paraId="382E5BBC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</w:rPr>
            </w:pPr>
            <w:proofErr w:type="spellStart"/>
            <w:r w:rsidRPr="006950BF">
              <w:rPr>
                <w:b/>
              </w:rPr>
              <w:t>Обучающийся</w:t>
            </w:r>
            <w:proofErr w:type="spellEnd"/>
            <w:r w:rsidRPr="006950BF">
              <w:rPr>
                <w:b/>
              </w:rPr>
              <w:t xml:space="preserve"> </w:t>
            </w:r>
            <w:proofErr w:type="spellStart"/>
            <w:r w:rsidRPr="006950BF">
              <w:rPr>
                <w:b/>
              </w:rPr>
              <w:t>получит</w:t>
            </w:r>
            <w:proofErr w:type="spellEnd"/>
            <w:r w:rsidRPr="006950BF">
              <w:rPr>
                <w:b/>
              </w:rPr>
              <w:t xml:space="preserve"> </w:t>
            </w:r>
            <w:proofErr w:type="spellStart"/>
            <w:r w:rsidRPr="006950BF">
              <w:rPr>
                <w:b/>
              </w:rPr>
              <w:t>возможность</w:t>
            </w:r>
            <w:proofErr w:type="spellEnd"/>
            <w:r w:rsidRPr="006950BF">
              <w:rPr>
                <w:b/>
              </w:rPr>
              <w:t xml:space="preserve"> </w:t>
            </w:r>
            <w:proofErr w:type="spellStart"/>
            <w:r w:rsidRPr="006950BF">
              <w:rPr>
                <w:b/>
              </w:rPr>
              <w:t>научиться</w:t>
            </w:r>
            <w:proofErr w:type="spellEnd"/>
            <w:r w:rsidRPr="006950BF">
              <w:rPr>
                <w:b/>
              </w:rPr>
              <w:t xml:space="preserve"> </w:t>
            </w:r>
          </w:p>
        </w:tc>
      </w:tr>
      <w:tr w:rsidR="004F0C8F" w:rsidRPr="006950BF" w14:paraId="3A347E61" w14:textId="77777777" w:rsidTr="00B05317">
        <w:tc>
          <w:tcPr>
            <w:tcW w:w="7958" w:type="dxa"/>
          </w:tcPr>
          <w:p w14:paraId="4B0CEA67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</w:pPr>
            <w:proofErr w:type="spellStart"/>
            <w:r w:rsidRPr="006950BF">
              <w:t>анализировать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выполненные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работы</w:t>
            </w:r>
            <w:proofErr w:type="spellEnd"/>
            <w:r w:rsidRPr="006950BF">
              <w:t>;</w:t>
            </w:r>
          </w:p>
          <w:p w14:paraId="49895273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>выделять группы существенных признаков объектов с целью решения практической задачи;</w:t>
            </w:r>
          </w:p>
          <w:p w14:paraId="342CE83C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>ориентироваться в разнообразии способов решения познавательных, практических и творческих задач;</w:t>
            </w:r>
          </w:p>
          <w:p w14:paraId="39D61333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</w:pPr>
            <w:proofErr w:type="spellStart"/>
            <w:r w:rsidRPr="006950BF">
              <w:t>выделять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существенные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признаки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объектов</w:t>
            </w:r>
            <w:proofErr w:type="spellEnd"/>
            <w:r w:rsidRPr="006950BF">
              <w:t>;</w:t>
            </w:r>
          </w:p>
          <w:p w14:paraId="64AB575A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</w:pPr>
            <w:proofErr w:type="spellStart"/>
            <w:r w:rsidRPr="006950BF">
              <w:t>узнавать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объекты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окружающей</w:t>
            </w:r>
            <w:proofErr w:type="spellEnd"/>
            <w:r w:rsidRPr="006950BF">
              <w:t xml:space="preserve"> </w:t>
            </w:r>
            <w:proofErr w:type="spellStart"/>
            <w:r w:rsidRPr="006950BF">
              <w:t>действительности</w:t>
            </w:r>
            <w:proofErr w:type="spellEnd"/>
            <w:r w:rsidRPr="006950BF">
              <w:t>;</w:t>
            </w:r>
          </w:p>
          <w:p w14:paraId="1C431102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>применять технологическую карту для решения поставленной задачи;</w:t>
            </w:r>
          </w:p>
          <w:p w14:paraId="53F03020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>воспроизводить по памяти информацию в ходе беседы;</w:t>
            </w:r>
          </w:p>
          <w:p w14:paraId="40731085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>использовать модели и схемы для решения поставленных задач;</w:t>
            </w:r>
          </w:p>
          <w:p w14:paraId="194D9071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>адекватной оценке своих возможностей: умению брать на себя ответственность за результаты своей работы;</w:t>
            </w:r>
          </w:p>
          <w:p w14:paraId="4FAAF586" w14:textId="77777777" w:rsidR="004F0C8F" w:rsidRPr="006950BF" w:rsidRDefault="004F0C8F" w:rsidP="004F0C8F">
            <w:pPr>
              <w:pStyle w:val="a4"/>
              <w:numPr>
                <w:ilvl w:val="0"/>
                <w:numId w:val="6"/>
              </w:numPr>
              <w:spacing w:before="1"/>
              <w:contextualSpacing/>
              <w:rPr>
                <w:lang w:val="ru-RU"/>
              </w:rPr>
            </w:pPr>
            <w:r w:rsidRPr="006950BF">
              <w:rPr>
                <w:lang w:val="ru-RU"/>
              </w:rPr>
              <w:t xml:space="preserve">умению ставить и удерживать цель деятельности; планировать </w:t>
            </w:r>
            <w:r w:rsidRPr="006950BF">
              <w:rPr>
                <w:lang w:val="ru-RU"/>
              </w:rPr>
              <w:lastRenderedPageBreak/>
              <w:t>действия; определять и сохранять способ действия.</w:t>
            </w:r>
          </w:p>
        </w:tc>
        <w:tc>
          <w:tcPr>
            <w:tcW w:w="7958" w:type="dxa"/>
          </w:tcPr>
          <w:p w14:paraId="6C99F18A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lastRenderedPageBreak/>
              <w:t>проводи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равнени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анализиро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полненны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задания;</w:t>
            </w:r>
          </w:p>
          <w:p w14:paraId="68D42F7F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6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применя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меющиес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нани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амостоятельной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работе;</w:t>
            </w:r>
          </w:p>
          <w:p w14:paraId="2F2EF86C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68"/>
              <w:ind w:right="191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ыбират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иболее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эффективные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пособы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ля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решения </w:t>
            </w:r>
            <w:proofErr w:type="spellStart"/>
            <w:r w:rsidRPr="006950BF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6950BF">
              <w:rPr>
                <w:sz w:val="24"/>
                <w:szCs w:val="24"/>
                <w:lang w:val="ru-RU"/>
              </w:rPr>
              <w:t xml:space="preserve"> – практических задач;</w:t>
            </w:r>
          </w:p>
          <w:p w14:paraId="37FD268B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21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самостоятельно</w:t>
            </w:r>
            <w:proofErr w:type="spellEnd"/>
            <w:r w:rsidRPr="006950BF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выделять</w:t>
            </w:r>
            <w:proofErr w:type="spellEnd"/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познавательную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цель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05BC7E23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  <w:tab w:val="left" w:pos="2986"/>
                <w:tab w:val="left" w:pos="3706"/>
              </w:tabs>
              <w:spacing w:before="67"/>
              <w:ind w:right="929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 xml:space="preserve">узнавать, называть 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>и</w:t>
            </w:r>
            <w:r w:rsidRPr="006950BF">
              <w:rPr>
                <w:sz w:val="24"/>
                <w:szCs w:val="24"/>
                <w:lang w:val="ru-RU"/>
              </w:rPr>
              <w:t xml:space="preserve"> определять</w:t>
            </w:r>
            <w:r w:rsidRPr="006950B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бъекты</w:t>
            </w:r>
            <w:r w:rsidRPr="006950BF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окружающей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действительности;</w:t>
            </w:r>
          </w:p>
          <w:p w14:paraId="2B3FBDD0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19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использова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лученны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нания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ход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полнения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работы;</w:t>
            </w:r>
          </w:p>
          <w:p w14:paraId="476197C6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66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сознанн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трои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общени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стной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форме;</w:t>
            </w:r>
          </w:p>
          <w:p w14:paraId="06085E26" w14:textId="77777777" w:rsidR="004F0C8F" w:rsidRPr="006950BF" w:rsidRDefault="004F0C8F" w:rsidP="004F0C8F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6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использова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амоконтрол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сех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этапах</w:t>
            </w:r>
            <w:r w:rsidRPr="006950B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деятельности;</w:t>
            </w:r>
          </w:p>
          <w:p w14:paraId="0A109BC5" w14:textId="77777777" w:rsidR="004F0C8F" w:rsidRPr="006950BF" w:rsidRDefault="004F0C8F" w:rsidP="00B05317">
            <w:pPr>
              <w:pStyle w:val="a4"/>
              <w:spacing w:before="1"/>
              <w:contextualSpacing/>
              <w:rPr>
                <w:b/>
                <w:lang w:val="ru-RU"/>
              </w:rPr>
            </w:pPr>
            <w:r w:rsidRPr="006950BF">
              <w:rPr>
                <w:lang w:val="ru-RU"/>
              </w:rPr>
              <w:t>осуществлять</w:t>
            </w:r>
            <w:r w:rsidRPr="006950BF">
              <w:rPr>
                <w:spacing w:val="-8"/>
                <w:lang w:val="ru-RU"/>
              </w:rPr>
              <w:t xml:space="preserve"> </w:t>
            </w:r>
            <w:r w:rsidRPr="006950BF">
              <w:rPr>
                <w:lang w:val="ru-RU"/>
              </w:rPr>
              <w:t>словесный</w:t>
            </w:r>
            <w:r w:rsidRPr="006950BF">
              <w:rPr>
                <w:spacing w:val="-8"/>
                <w:lang w:val="ru-RU"/>
              </w:rPr>
              <w:t xml:space="preserve"> </w:t>
            </w:r>
            <w:r w:rsidRPr="006950BF">
              <w:rPr>
                <w:lang w:val="ru-RU"/>
              </w:rPr>
              <w:t>самоотчёт</w:t>
            </w:r>
            <w:r w:rsidRPr="006950BF">
              <w:rPr>
                <w:spacing w:val="-8"/>
                <w:lang w:val="ru-RU"/>
              </w:rPr>
              <w:t xml:space="preserve"> </w:t>
            </w:r>
            <w:r w:rsidRPr="006950BF">
              <w:rPr>
                <w:lang w:val="ru-RU"/>
              </w:rPr>
              <w:t>о</w:t>
            </w:r>
            <w:r w:rsidRPr="006950BF">
              <w:rPr>
                <w:spacing w:val="-8"/>
                <w:lang w:val="ru-RU"/>
              </w:rPr>
              <w:t xml:space="preserve"> </w:t>
            </w:r>
            <w:r w:rsidRPr="006950BF">
              <w:rPr>
                <w:lang w:val="ru-RU"/>
              </w:rPr>
              <w:t>процессе</w:t>
            </w:r>
            <w:r w:rsidRPr="006950BF">
              <w:rPr>
                <w:spacing w:val="-7"/>
                <w:lang w:val="ru-RU"/>
              </w:rPr>
              <w:t xml:space="preserve"> </w:t>
            </w:r>
            <w:r w:rsidRPr="006950BF">
              <w:rPr>
                <w:lang w:val="ru-RU"/>
              </w:rPr>
              <w:t>и</w:t>
            </w:r>
            <w:r w:rsidRPr="006950BF">
              <w:rPr>
                <w:spacing w:val="-8"/>
                <w:lang w:val="ru-RU"/>
              </w:rPr>
              <w:t xml:space="preserve"> </w:t>
            </w:r>
            <w:r w:rsidRPr="006950BF">
              <w:rPr>
                <w:lang w:val="ru-RU"/>
              </w:rPr>
              <w:t xml:space="preserve">результатах </w:t>
            </w:r>
            <w:r w:rsidRPr="006950BF">
              <w:rPr>
                <w:spacing w:val="-2"/>
                <w:lang w:val="ru-RU"/>
              </w:rPr>
              <w:t>деятельности.</w:t>
            </w:r>
          </w:p>
        </w:tc>
      </w:tr>
      <w:tr w:rsidR="004F0C8F" w:rsidRPr="006950BF" w14:paraId="773D209D" w14:textId="77777777" w:rsidTr="00B05317">
        <w:tc>
          <w:tcPr>
            <w:tcW w:w="15916" w:type="dxa"/>
            <w:gridSpan w:val="2"/>
          </w:tcPr>
          <w:p w14:paraId="0AE1105B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</w:rPr>
            </w:pPr>
            <w:proofErr w:type="spellStart"/>
            <w:r w:rsidRPr="006950BF">
              <w:rPr>
                <w:b/>
              </w:rPr>
              <w:t>Познавательный</w:t>
            </w:r>
            <w:proofErr w:type="spellEnd"/>
            <w:r w:rsidRPr="006950BF">
              <w:rPr>
                <w:b/>
              </w:rPr>
              <w:t xml:space="preserve"> УДД</w:t>
            </w:r>
          </w:p>
        </w:tc>
      </w:tr>
      <w:tr w:rsidR="004F0C8F" w:rsidRPr="006950BF" w14:paraId="1ADB2435" w14:textId="77777777" w:rsidTr="00B05317">
        <w:tc>
          <w:tcPr>
            <w:tcW w:w="7958" w:type="dxa"/>
          </w:tcPr>
          <w:p w14:paraId="7F1911A8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</w:rPr>
            </w:pPr>
            <w:proofErr w:type="spellStart"/>
            <w:r w:rsidRPr="006950BF">
              <w:rPr>
                <w:b/>
              </w:rPr>
              <w:t>Обучающийся</w:t>
            </w:r>
            <w:proofErr w:type="spellEnd"/>
            <w:r w:rsidRPr="006950BF">
              <w:rPr>
                <w:b/>
                <w:spacing w:val="-5"/>
              </w:rPr>
              <w:t xml:space="preserve"> </w:t>
            </w:r>
            <w:proofErr w:type="spellStart"/>
            <w:r w:rsidRPr="006950BF">
              <w:rPr>
                <w:b/>
                <w:spacing w:val="-2"/>
              </w:rPr>
              <w:t>научится</w:t>
            </w:r>
            <w:proofErr w:type="spellEnd"/>
          </w:p>
        </w:tc>
        <w:tc>
          <w:tcPr>
            <w:tcW w:w="7958" w:type="dxa"/>
          </w:tcPr>
          <w:p w14:paraId="7FC74626" w14:textId="77777777" w:rsidR="004F0C8F" w:rsidRPr="006950BF" w:rsidRDefault="004F0C8F" w:rsidP="00B05317">
            <w:pPr>
              <w:pStyle w:val="a4"/>
              <w:spacing w:before="1"/>
              <w:contextualSpacing/>
              <w:jc w:val="center"/>
              <w:rPr>
                <w:b/>
              </w:rPr>
            </w:pPr>
            <w:proofErr w:type="spellStart"/>
            <w:r w:rsidRPr="006950BF">
              <w:rPr>
                <w:b/>
              </w:rPr>
              <w:t>Обучающийся</w:t>
            </w:r>
            <w:proofErr w:type="spellEnd"/>
            <w:r w:rsidRPr="006950BF">
              <w:rPr>
                <w:b/>
                <w:spacing w:val="-4"/>
              </w:rPr>
              <w:t xml:space="preserve"> </w:t>
            </w:r>
            <w:proofErr w:type="spellStart"/>
            <w:r w:rsidRPr="006950BF">
              <w:rPr>
                <w:b/>
              </w:rPr>
              <w:t>получит</w:t>
            </w:r>
            <w:proofErr w:type="spellEnd"/>
            <w:r w:rsidRPr="006950BF">
              <w:rPr>
                <w:b/>
                <w:spacing w:val="-4"/>
              </w:rPr>
              <w:t xml:space="preserve"> </w:t>
            </w:r>
            <w:proofErr w:type="spellStart"/>
            <w:r w:rsidRPr="006950BF">
              <w:rPr>
                <w:b/>
              </w:rPr>
              <w:t>возможность</w:t>
            </w:r>
            <w:proofErr w:type="spellEnd"/>
            <w:r w:rsidRPr="006950BF">
              <w:rPr>
                <w:b/>
                <w:spacing w:val="-5"/>
              </w:rPr>
              <w:t xml:space="preserve"> </w:t>
            </w:r>
            <w:proofErr w:type="spellStart"/>
            <w:r w:rsidRPr="006950BF">
              <w:rPr>
                <w:b/>
                <w:spacing w:val="-2"/>
              </w:rPr>
              <w:t>научиться</w:t>
            </w:r>
            <w:proofErr w:type="spellEnd"/>
          </w:p>
        </w:tc>
      </w:tr>
      <w:tr w:rsidR="004F0C8F" w:rsidRPr="006950BF" w14:paraId="419E5D08" w14:textId="77777777" w:rsidTr="00B05317">
        <w:tc>
          <w:tcPr>
            <w:tcW w:w="7958" w:type="dxa"/>
          </w:tcPr>
          <w:p w14:paraId="6408B73B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spacing w:before="2"/>
              <w:ind w:right="50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пыту</w:t>
            </w:r>
            <w:r w:rsidRPr="006950B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еального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заимодействия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ытовым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кружением, миром природных вещей;</w:t>
            </w:r>
          </w:p>
          <w:p w14:paraId="3D6A3231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spacing w:before="47"/>
              <w:ind w:right="280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адекватности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ытового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ведения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очки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рения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пасности (безопасности) для себя и окружающих: сохранности</w:t>
            </w:r>
          </w:p>
          <w:p w14:paraId="2E1460E3" w14:textId="77777777" w:rsidR="004F0C8F" w:rsidRPr="006950BF" w:rsidRDefault="004F0C8F" w:rsidP="00B05317">
            <w:pPr>
              <w:pStyle w:val="TableParagraph"/>
              <w:spacing w:before="40"/>
              <w:ind w:left="535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предметной</w:t>
            </w:r>
            <w:proofErr w:type="spellEnd"/>
            <w:r w:rsidRPr="006950BF">
              <w:rPr>
                <w:spacing w:val="-3"/>
                <w:sz w:val="24"/>
                <w:szCs w:val="24"/>
              </w:rPr>
              <w:t xml:space="preserve"> </w:t>
            </w:r>
            <w:r w:rsidRPr="006950BF">
              <w:rPr>
                <w:sz w:val="24"/>
                <w:szCs w:val="24"/>
              </w:rPr>
              <w:t>и</w:t>
            </w:r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природной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среды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5ED5AB32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spacing w:before="66"/>
              <w:ind w:right="82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мению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капливат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личные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печатления,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язанные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 явлениями окружающего мира;</w:t>
            </w:r>
          </w:p>
          <w:p w14:paraId="461588FC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spacing w:before="66"/>
              <w:ind w:right="82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любознательности,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наблюдательности, </w:t>
            </w:r>
            <w:r w:rsidRPr="006950BF">
              <w:rPr>
                <w:sz w:val="24"/>
                <w:szCs w:val="24"/>
                <w:lang w:val="ru-RU"/>
              </w:rPr>
              <w:t>способност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меч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овое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да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вопросы;</w:t>
            </w:r>
          </w:p>
          <w:p w14:paraId="433513FF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  <w:tab w:val="left" w:pos="535"/>
              </w:tabs>
              <w:spacing w:before="66"/>
              <w:ind w:right="82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пыту</w:t>
            </w:r>
            <w:r w:rsidRPr="006950B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своения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ового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мощ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экскурсий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утешествий.</w:t>
            </w:r>
          </w:p>
        </w:tc>
        <w:tc>
          <w:tcPr>
            <w:tcW w:w="7958" w:type="dxa"/>
          </w:tcPr>
          <w:p w14:paraId="664CFF6B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5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ест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ебольшой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знавательный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иалог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еме</w:t>
            </w:r>
            <w:r w:rsidRPr="006950B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урока;</w:t>
            </w:r>
          </w:p>
          <w:p w14:paraId="32EF8749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66"/>
              <w:ind w:right="5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мению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станавлива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заимосвяз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ежду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иродным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рядком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ходом собственной жизни в семье и школе;</w:t>
            </w:r>
          </w:p>
          <w:p w14:paraId="2A25C613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49"/>
              <w:ind w:right="505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мению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станавлива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заимосвяз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бщественного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рядка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клада собственной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жизн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емье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школе,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ответствова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этому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рядку;</w:t>
            </w:r>
          </w:p>
          <w:p w14:paraId="062C967B" w14:textId="77777777" w:rsidR="004F0C8F" w:rsidRPr="006950BF" w:rsidRDefault="004F0C8F" w:rsidP="00B05317">
            <w:pPr>
              <w:pStyle w:val="TableParagraph"/>
              <w:spacing w:before="51"/>
              <w:ind w:left="53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расширению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коплению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накомых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знообразно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своенных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ест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 пределами дома и школы: двора, дачи, леса,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арка,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ородских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городных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достопримечательностей;</w:t>
            </w:r>
          </w:p>
          <w:p w14:paraId="77959C69" w14:textId="77777777" w:rsidR="004F0C8F" w:rsidRPr="006950BF" w:rsidRDefault="004F0C8F" w:rsidP="004F0C8F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49"/>
              <w:ind w:right="505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развитию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активности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заимодействии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иром,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нимании собственной результативности.</w:t>
            </w:r>
          </w:p>
        </w:tc>
      </w:tr>
      <w:tr w:rsidR="004F0C8F" w:rsidRPr="006950BF" w14:paraId="5A1CBA43" w14:textId="77777777" w:rsidTr="00B05317">
        <w:tc>
          <w:tcPr>
            <w:tcW w:w="15916" w:type="dxa"/>
            <w:gridSpan w:val="2"/>
          </w:tcPr>
          <w:p w14:paraId="7363E387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"/>
              <w:ind w:left="24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950BF">
              <w:rPr>
                <w:b/>
                <w:sz w:val="24"/>
                <w:szCs w:val="24"/>
              </w:rPr>
              <w:t>Коммуникативные</w:t>
            </w:r>
            <w:proofErr w:type="spellEnd"/>
            <w:r w:rsidRPr="006950BF">
              <w:rPr>
                <w:b/>
                <w:spacing w:val="-5"/>
                <w:sz w:val="24"/>
                <w:szCs w:val="24"/>
              </w:rPr>
              <w:t xml:space="preserve"> УУД</w:t>
            </w:r>
          </w:p>
        </w:tc>
      </w:tr>
      <w:tr w:rsidR="004F0C8F" w:rsidRPr="006950BF" w14:paraId="1F5D484F" w14:textId="77777777" w:rsidTr="00B05317">
        <w:tc>
          <w:tcPr>
            <w:tcW w:w="7958" w:type="dxa"/>
          </w:tcPr>
          <w:p w14:paraId="1B227EE0" w14:textId="77777777" w:rsidR="004F0C8F" w:rsidRPr="006950BF" w:rsidRDefault="004F0C8F" w:rsidP="00B05317">
            <w:pPr>
              <w:pStyle w:val="TableParagraph"/>
              <w:tabs>
                <w:tab w:val="left" w:pos="534"/>
                <w:tab w:val="left" w:pos="535"/>
              </w:tabs>
              <w:spacing w:before="2"/>
              <w:ind w:right="50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950BF">
              <w:rPr>
                <w:b/>
                <w:sz w:val="24"/>
                <w:szCs w:val="24"/>
              </w:rPr>
              <w:t>Обучающийся</w:t>
            </w:r>
            <w:proofErr w:type="spellEnd"/>
            <w:r w:rsidRPr="006950B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7958" w:type="dxa"/>
          </w:tcPr>
          <w:p w14:paraId="156A0562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950BF">
              <w:rPr>
                <w:b/>
                <w:sz w:val="24"/>
                <w:szCs w:val="24"/>
              </w:rPr>
              <w:t>Обучающийся</w:t>
            </w:r>
            <w:proofErr w:type="spellEnd"/>
            <w:r w:rsidRPr="006950B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z w:val="24"/>
                <w:szCs w:val="24"/>
              </w:rPr>
              <w:t>получит</w:t>
            </w:r>
            <w:proofErr w:type="spellEnd"/>
            <w:r w:rsidRPr="006950B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z w:val="24"/>
                <w:szCs w:val="24"/>
              </w:rPr>
              <w:t>возможность</w:t>
            </w:r>
            <w:proofErr w:type="spellEnd"/>
            <w:r w:rsidRPr="006950B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научиться</w:t>
            </w:r>
            <w:proofErr w:type="spellEnd"/>
          </w:p>
        </w:tc>
      </w:tr>
      <w:tr w:rsidR="004F0C8F" w:rsidRPr="006950BF" w14:paraId="29577793" w14:textId="77777777" w:rsidTr="00B05317">
        <w:tc>
          <w:tcPr>
            <w:tcW w:w="7958" w:type="dxa"/>
          </w:tcPr>
          <w:p w14:paraId="58ABD205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</w:tabs>
              <w:spacing w:before="53"/>
              <w:ind w:right="206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ращаться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мощью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чителю;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ме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уша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ступать в учебный диалог;</w:t>
            </w:r>
          </w:p>
          <w:p w14:paraId="52A4E30E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</w:tabs>
              <w:spacing w:before="44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проявлять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активность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во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взаимодействии</w:t>
            </w:r>
            <w:proofErr w:type="spellEnd"/>
          </w:p>
          <w:p w14:paraId="1AA776BE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</w:tabs>
              <w:spacing w:before="71"/>
              <w:ind w:right="19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задават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просы,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еобходимые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ля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рганизации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бственной деятельности и сотрудничества с партнером;</w:t>
            </w:r>
          </w:p>
          <w:p w14:paraId="258304A8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  <w:tab w:val="left" w:pos="2407"/>
                <w:tab w:val="left" w:pos="3847"/>
              </w:tabs>
              <w:spacing w:before="59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pacing w:val="-2"/>
                <w:sz w:val="24"/>
                <w:szCs w:val="24"/>
              </w:rPr>
              <w:t>предлагать</w:t>
            </w:r>
            <w:proofErr w:type="spellEnd"/>
            <w:r w:rsidRPr="006950BF">
              <w:rPr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помощь</w:t>
            </w:r>
            <w:proofErr w:type="spellEnd"/>
            <w:r w:rsidRPr="006950BF">
              <w:rPr>
                <w:sz w:val="24"/>
                <w:szCs w:val="24"/>
              </w:rPr>
              <w:t xml:space="preserve"> и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сотрудничество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2E566C43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  <w:tab w:val="left" w:pos="2407"/>
              </w:tabs>
              <w:spacing w:before="67"/>
              <w:ind w:right="246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суждать и анализировать</w:t>
            </w:r>
            <w:r w:rsidRPr="006950B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бственную</w:t>
            </w:r>
            <w:r w:rsidRPr="006950B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еятельность</w:t>
            </w:r>
            <w:r w:rsidRPr="006950B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 работу одноклассников;</w:t>
            </w:r>
          </w:p>
          <w:p w14:paraId="448407E7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  <w:tab w:val="left" w:pos="535"/>
                <w:tab w:val="left" w:pos="2407"/>
              </w:tabs>
              <w:spacing w:before="67"/>
              <w:ind w:right="246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слушать и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нимат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беседников;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сказыват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ою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точку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зрения.</w:t>
            </w:r>
          </w:p>
        </w:tc>
        <w:tc>
          <w:tcPr>
            <w:tcW w:w="7958" w:type="dxa"/>
          </w:tcPr>
          <w:p w14:paraId="1830004A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5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ступать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еседу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бсуждение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</w:t>
            </w:r>
            <w:r w:rsidRPr="006950B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рок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жизни;</w:t>
            </w:r>
          </w:p>
          <w:p w14:paraId="0487C26C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64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слуш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чител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дноклассников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сказыва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>своё</w:t>
            </w:r>
          </w:p>
          <w:p w14:paraId="673A4ACD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spacing w:before="14"/>
              <w:ind w:right="17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мнение; признавать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зможность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уществования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зличных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точек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зрения;</w:t>
            </w:r>
          </w:p>
          <w:p w14:paraId="425482B3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55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ыполня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агаемы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дания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аре,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руппе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з 2-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3человек;</w:t>
            </w:r>
          </w:p>
          <w:p w14:paraId="3F26D9E7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67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уметь</w:t>
            </w:r>
            <w:proofErr w:type="spellEnd"/>
            <w:r w:rsidRPr="006950B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участвовать</w:t>
            </w:r>
            <w:proofErr w:type="spellEnd"/>
            <w:r w:rsidRPr="006950BF">
              <w:rPr>
                <w:spacing w:val="-3"/>
                <w:sz w:val="24"/>
                <w:szCs w:val="24"/>
              </w:rPr>
              <w:t xml:space="preserve"> </w:t>
            </w:r>
            <w:r w:rsidRPr="006950BF">
              <w:rPr>
                <w:sz w:val="24"/>
                <w:szCs w:val="24"/>
              </w:rPr>
              <w:t>в</w:t>
            </w:r>
            <w:r w:rsidRPr="006950B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диалоге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50825AB1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23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осуществлять</w:t>
            </w:r>
            <w:proofErr w:type="spellEnd"/>
            <w:r w:rsidRPr="006950B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взаимный</w:t>
            </w:r>
            <w:proofErr w:type="spellEnd"/>
            <w:r w:rsidRPr="006950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контроль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33DE2818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21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формулировать</w:t>
            </w:r>
            <w:proofErr w:type="spellEnd"/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собственную</w:t>
            </w:r>
            <w:proofErr w:type="spellEnd"/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позицию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6CB4FADB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20"/>
              <w:ind w:right="122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договариваться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иходи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бщему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ешению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совместной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деятельности.</w:t>
            </w:r>
          </w:p>
          <w:p w14:paraId="7608911A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tabs>
                <w:tab w:val="left" w:pos="538"/>
              </w:tabs>
              <w:spacing w:before="21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мению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орректн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ивлеч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еб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нимание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тстраниться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>от</w:t>
            </w:r>
          </w:p>
          <w:p w14:paraId="41B381DD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spacing w:before="10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нежелательного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онтакта,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рази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ои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увства,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тказ,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недовольство, благодарность, просьбу и другие; </w:t>
            </w:r>
          </w:p>
          <w:p w14:paraId="1E89D906" w14:textId="77777777" w:rsidR="004F0C8F" w:rsidRPr="006950BF" w:rsidRDefault="004F0C8F" w:rsidP="004F0C8F">
            <w:pPr>
              <w:pStyle w:val="TableParagraph"/>
              <w:numPr>
                <w:ilvl w:val="0"/>
                <w:numId w:val="3"/>
              </w:numPr>
              <w:spacing w:before="10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мению использовать помощь взрослого для разрешения затруднения, дава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адекватную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братную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яз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lastRenderedPageBreak/>
              <w:t>учителю: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нимаю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ли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е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нимаю.</w:t>
            </w:r>
          </w:p>
        </w:tc>
      </w:tr>
      <w:tr w:rsidR="004F0C8F" w:rsidRPr="006950BF" w14:paraId="723FAFC4" w14:textId="77777777" w:rsidTr="00B05317">
        <w:tc>
          <w:tcPr>
            <w:tcW w:w="15916" w:type="dxa"/>
            <w:gridSpan w:val="2"/>
          </w:tcPr>
          <w:p w14:paraId="1B930551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950BF">
              <w:rPr>
                <w:b/>
                <w:sz w:val="24"/>
                <w:szCs w:val="24"/>
              </w:rPr>
              <w:lastRenderedPageBreak/>
              <w:t>Предметные</w:t>
            </w:r>
            <w:proofErr w:type="spellEnd"/>
            <w:r w:rsidRPr="006950B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950BF">
              <w:rPr>
                <w:b/>
                <w:spacing w:val="-5"/>
                <w:sz w:val="24"/>
                <w:szCs w:val="24"/>
              </w:rPr>
              <w:t>УУД</w:t>
            </w:r>
          </w:p>
        </w:tc>
      </w:tr>
      <w:tr w:rsidR="004F0C8F" w:rsidRPr="006950BF" w14:paraId="5E4CC045" w14:textId="77777777" w:rsidTr="00B05317">
        <w:tc>
          <w:tcPr>
            <w:tcW w:w="7958" w:type="dxa"/>
          </w:tcPr>
          <w:p w14:paraId="1046ED04" w14:textId="77777777" w:rsidR="004F0C8F" w:rsidRPr="006950BF" w:rsidRDefault="004F0C8F" w:rsidP="00B05317">
            <w:pPr>
              <w:pStyle w:val="TableParagraph"/>
              <w:tabs>
                <w:tab w:val="left" w:pos="534"/>
                <w:tab w:val="left" w:pos="535"/>
              </w:tabs>
              <w:spacing w:before="53"/>
              <w:ind w:right="20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950BF">
              <w:rPr>
                <w:b/>
                <w:sz w:val="24"/>
                <w:szCs w:val="24"/>
              </w:rPr>
              <w:t>Обучающийся</w:t>
            </w:r>
            <w:proofErr w:type="spellEnd"/>
            <w:r w:rsidRPr="006950B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научится</w:t>
            </w:r>
            <w:proofErr w:type="spellEnd"/>
          </w:p>
        </w:tc>
        <w:tc>
          <w:tcPr>
            <w:tcW w:w="7958" w:type="dxa"/>
          </w:tcPr>
          <w:p w14:paraId="0BFF5AD8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950BF">
              <w:rPr>
                <w:b/>
                <w:sz w:val="24"/>
                <w:szCs w:val="24"/>
              </w:rPr>
              <w:t>Обучающийся</w:t>
            </w:r>
            <w:proofErr w:type="spellEnd"/>
            <w:r w:rsidRPr="006950B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z w:val="24"/>
                <w:szCs w:val="24"/>
              </w:rPr>
              <w:t>получит</w:t>
            </w:r>
            <w:proofErr w:type="spellEnd"/>
            <w:r w:rsidRPr="006950B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z w:val="24"/>
                <w:szCs w:val="24"/>
              </w:rPr>
              <w:t>возможность</w:t>
            </w:r>
            <w:proofErr w:type="spellEnd"/>
            <w:r w:rsidRPr="006950B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научиться</w:t>
            </w:r>
            <w:proofErr w:type="spellEnd"/>
          </w:p>
        </w:tc>
      </w:tr>
      <w:tr w:rsidR="004F0C8F" w:rsidRPr="006950BF" w14:paraId="33C58E8C" w14:textId="77777777" w:rsidTr="00B05317">
        <w:tc>
          <w:tcPr>
            <w:tcW w:w="7958" w:type="dxa"/>
          </w:tcPr>
          <w:p w14:paraId="417912EC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5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пределя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зученные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аст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еч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х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изнаки;</w:t>
            </w:r>
          </w:p>
          <w:p w14:paraId="5CD7CB3D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66"/>
              <w:ind w:right="84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пределять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изнаки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лавных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торостепенных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членов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едложения;</w:t>
            </w:r>
          </w:p>
          <w:p w14:paraId="5D9CC564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47"/>
              <w:ind w:right="19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пределять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орфологический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став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а,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иды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уффиксов</w:t>
            </w:r>
            <w:r w:rsidRPr="006950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и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иставок;</w:t>
            </w:r>
          </w:p>
          <w:p w14:paraId="624D6C30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  <w:tab w:val="left" w:pos="535"/>
              </w:tabs>
              <w:spacing w:before="47"/>
              <w:ind w:right="19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согласовыва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а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исле,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оде,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адеже,</w:t>
            </w:r>
            <w:r w:rsidRPr="006950B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времени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глагола;</w:t>
            </w:r>
          </w:p>
        </w:tc>
        <w:tc>
          <w:tcPr>
            <w:tcW w:w="7958" w:type="dxa"/>
          </w:tcPr>
          <w:p w14:paraId="4F3C45A1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before="50"/>
              <w:ind w:right="40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активно</w:t>
            </w:r>
            <w:r w:rsidRPr="006950B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льзоваться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пособами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 xml:space="preserve">словообразования: существительные во множественном числе, существительные с </w:t>
            </w:r>
            <w:proofErr w:type="spellStart"/>
            <w:r w:rsidRPr="006950BF">
              <w:rPr>
                <w:sz w:val="24"/>
                <w:szCs w:val="24"/>
                <w:lang w:val="ru-RU"/>
              </w:rPr>
              <w:t>уменьшительно</w:t>
            </w:r>
            <w:proofErr w:type="spellEnd"/>
            <w:r w:rsidRPr="006950BF">
              <w:rPr>
                <w:sz w:val="24"/>
                <w:szCs w:val="24"/>
                <w:lang w:val="ru-RU"/>
              </w:rPr>
              <w:t xml:space="preserve"> ласкательными суффиксами;</w:t>
            </w:r>
          </w:p>
          <w:p w14:paraId="5648034F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spacing w:before="44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разовы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овы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а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мощью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уффиксов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иставок;</w:t>
            </w:r>
          </w:p>
          <w:p w14:paraId="23B3D507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69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различать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мена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уществительны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родам;</w:t>
            </w:r>
          </w:p>
          <w:p w14:paraId="45003387" w14:textId="77777777" w:rsidR="004F0C8F" w:rsidRPr="006950BF" w:rsidRDefault="004F0C8F" w:rsidP="004F0C8F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</w:tabs>
              <w:spacing w:before="69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pacing w:val="-2"/>
                <w:sz w:val="24"/>
                <w:szCs w:val="24"/>
                <w:lang w:val="ru-RU"/>
              </w:rPr>
              <w:t>устанавливать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орядок</w:t>
            </w:r>
            <w:r w:rsidRPr="006950BF">
              <w:rPr>
                <w:sz w:val="24"/>
                <w:szCs w:val="24"/>
                <w:lang w:val="ru-RU"/>
              </w:rPr>
              <w:tab/>
            </w:r>
            <w:r w:rsidRPr="006950BF">
              <w:rPr>
                <w:spacing w:val="-4"/>
                <w:sz w:val="24"/>
                <w:szCs w:val="24"/>
                <w:lang w:val="ru-RU"/>
              </w:rPr>
              <w:t>слов</w:t>
            </w:r>
            <w:r w:rsidRPr="006950BF">
              <w:rPr>
                <w:sz w:val="24"/>
                <w:szCs w:val="24"/>
                <w:lang w:val="ru-RU"/>
              </w:rPr>
              <w:t xml:space="preserve"> в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едложении.</w:t>
            </w:r>
          </w:p>
        </w:tc>
      </w:tr>
      <w:tr w:rsidR="004F0C8F" w:rsidRPr="006950BF" w14:paraId="6ABA2AC7" w14:textId="77777777" w:rsidTr="00B05317">
        <w:tc>
          <w:tcPr>
            <w:tcW w:w="15916" w:type="dxa"/>
            <w:gridSpan w:val="2"/>
          </w:tcPr>
          <w:p w14:paraId="3CFA55CB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3"/>
              <w:contextualSpacing/>
              <w:jc w:val="center"/>
              <w:rPr>
                <w:sz w:val="24"/>
                <w:szCs w:val="24"/>
              </w:rPr>
            </w:pPr>
            <w:r w:rsidRPr="006950BF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4F0C8F" w:rsidRPr="006950BF" w14:paraId="790623B8" w14:textId="77777777" w:rsidTr="00B05317">
        <w:tc>
          <w:tcPr>
            <w:tcW w:w="15916" w:type="dxa"/>
            <w:gridSpan w:val="2"/>
          </w:tcPr>
          <w:p w14:paraId="030812ED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5"/>
              </w:tabs>
              <w:spacing w:before="5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ычленя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вук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з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а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авильн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х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оизносить;</w:t>
            </w:r>
          </w:p>
          <w:p w14:paraId="67CAC086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  <w:tab w:val="left" w:pos="535"/>
              </w:tabs>
              <w:spacing w:before="4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тлич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ласны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вук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уквы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т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огласных;</w:t>
            </w:r>
            <w:r w:rsidRPr="006950BF">
              <w:rPr>
                <w:sz w:val="24"/>
                <w:szCs w:val="24"/>
                <w:lang w:val="ru-RU"/>
              </w:rPr>
              <w:t xml:space="preserve"> </w:t>
            </w:r>
          </w:p>
          <w:p w14:paraId="6848B7E3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  <w:tab w:val="left" w:pos="535"/>
              </w:tabs>
              <w:spacing w:before="4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распознава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ифференциро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арные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норные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истящи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шипящи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гласны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вуки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буквы;</w:t>
            </w:r>
          </w:p>
          <w:p w14:paraId="48C35CD3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  <w:tab w:val="left" w:pos="535"/>
              </w:tabs>
              <w:spacing w:before="64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означа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исьм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ягкость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гласных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вуков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гласным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уквами</w:t>
            </w:r>
            <w:r w:rsidRPr="006950B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b/>
                <w:sz w:val="24"/>
                <w:szCs w:val="24"/>
                <w:lang w:val="ru-RU"/>
              </w:rPr>
              <w:t>е, ѐ,</w:t>
            </w:r>
            <w:r w:rsidRPr="006950B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b/>
                <w:sz w:val="24"/>
                <w:szCs w:val="24"/>
                <w:lang w:val="ru-RU"/>
              </w:rPr>
              <w:t>и,</w:t>
            </w:r>
            <w:r w:rsidRPr="006950B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b/>
                <w:sz w:val="24"/>
                <w:szCs w:val="24"/>
                <w:lang w:val="ru-RU"/>
              </w:rPr>
              <w:t>ю,</w:t>
            </w:r>
            <w:r w:rsidRPr="006950B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b/>
                <w:sz w:val="24"/>
                <w:szCs w:val="24"/>
                <w:lang w:val="ru-RU"/>
              </w:rPr>
              <w:t>я</w:t>
            </w:r>
            <w:r w:rsidRPr="006950BF">
              <w:rPr>
                <w:sz w:val="24"/>
                <w:szCs w:val="24"/>
                <w:lang w:val="ru-RU"/>
              </w:rPr>
              <w:t>;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-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елить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логи;</w:t>
            </w:r>
          </w:p>
          <w:p w14:paraId="09CCF0EF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  <w:tab w:val="left" w:pos="535"/>
              </w:tabs>
              <w:spacing w:before="6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ыделя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е</w:t>
            </w:r>
            <w:r w:rsidRPr="006950B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дарный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лог;</w:t>
            </w:r>
          </w:p>
          <w:p w14:paraId="1643B1FB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  <w:tab w:val="left" w:pos="535"/>
              </w:tabs>
              <w:spacing w:before="21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правильно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писы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я</w:t>
            </w:r>
            <w:r w:rsidRPr="006950B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– употребля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главную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укву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чале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очку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онце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предложения;</w:t>
            </w:r>
          </w:p>
          <w:p w14:paraId="3E0FA3A7" w14:textId="77777777" w:rsidR="004F0C8F" w:rsidRPr="006950BF" w:rsidRDefault="004F0C8F" w:rsidP="004F0C8F">
            <w:pPr>
              <w:pStyle w:val="TableParagraph"/>
              <w:numPr>
                <w:ilvl w:val="0"/>
                <w:numId w:val="9"/>
              </w:numPr>
              <w:tabs>
                <w:tab w:val="left" w:pos="535"/>
              </w:tabs>
              <w:spacing w:before="53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пересказывать</w:t>
            </w:r>
            <w:proofErr w:type="spellEnd"/>
            <w:r w:rsidRPr="006950B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несложные</w:t>
            </w:r>
            <w:proofErr w:type="spellEnd"/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тексты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.</w:t>
            </w:r>
          </w:p>
        </w:tc>
      </w:tr>
      <w:tr w:rsidR="004F0C8F" w:rsidRPr="006950BF" w14:paraId="25CB6833" w14:textId="77777777" w:rsidTr="00B05317">
        <w:tc>
          <w:tcPr>
            <w:tcW w:w="15916" w:type="dxa"/>
            <w:gridSpan w:val="2"/>
          </w:tcPr>
          <w:p w14:paraId="7B9532D1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3"/>
              <w:contextualSpacing/>
              <w:jc w:val="center"/>
              <w:rPr>
                <w:sz w:val="24"/>
                <w:szCs w:val="24"/>
              </w:rPr>
            </w:pPr>
            <w:r w:rsidRPr="006950BF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4F0C8F" w:rsidRPr="006950BF" w14:paraId="153A9DBA" w14:textId="77777777" w:rsidTr="00B05317">
        <w:tc>
          <w:tcPr>
            <w:tcW w:w="15916" w:type="dxa"/>
            <w:gridSpan w:val="2"/>
          </w:tcPr>
          <w:p w14:paraId="07693224" w14:textId="77777777" w:rsidR="004F0C8F" w:rsidRPr="006950BF" w:rsidRDefault="004F0C8F" w:rsidP="004F0C8F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</w:tabs>
              <w:spacing w:before="46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различать</w:t>
            </w:r>
            <w:r w:rsidRPr="006950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нятия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«слово-словосочетание-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едложение»;</w:t>
            </w:r>
          </w:p>
          <w:p w14:paraId="69B538BC" w14:textId="77777777" w:rsidR="004F0C8F" w:rsidRPr="006950BF" w:rsidRDefault="004F0C8F" w:rsidP="004F0C8F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</w:tabs>
              <w:spacing w:before="37"/>
              <w:ind w:right="48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составля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з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,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данных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авильной грамматической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форме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чальной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форме;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артинке,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спользовани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порных слов;</w:t>
            </w:r>
          </w:p>
          <w:p w14:paraId="684E8433" w14:textId="77777777" w:rsidR="004F0C8F" w:rsidRPr="006950BF" w:rsidRDefault="004F0C8F" w:rsidP="004F0C8F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</w:tabs>
              <w:spacing w:before="37"/>
              <w:ind w:right="48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означать мягкость и твердость согласных на письме;</w:t>
            </w:r>
          </w:p>
          <w:p w14:paraId="273274B1" w14:textId="77777777" w:rsidR="004F0C8F" w:rsidRPr="006950BF" w:rsidRDefault="004F0C8F" w:rsidP="004F0C8F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</w:tabs>
              <w:spacing w:before="31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дифференцирова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уквы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укописного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шрифта,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меющи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инетическое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ходство;</w:t>
            </w:r>
          </w:p>
          <w:p w14:paraId="55B36DCF" w14:textId="77777777" w:rsidR="004F0C8F" w:rsidRPr="006950BF" w:rsidRDefault="004F0C8F" w:rsidP="004F0C8F">
            <w:pPr>
              <w:pStyle w:val="TableParagraph"/>
              <w:numPr>
                <w:ilvl w:val="0"/>
                <w:numId w:val="10"/>
              </w:numPr>
              <w:tabs>
                <w:tab w:val="left" w:pos="535"/>
              </w:tabs>
              <w:spacing w:before="3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писа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здельно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г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словами;</w:t>
            </w:r>
          </w:p>
          <w:p w14:paraId="5F88914A" w14:textId="77777777" w:rsidR="004F0C8F" w:rsidRPr="006950BF" w:rsidRDefault="004F0C8F" w:rsidP="004F0C8F">
            <w:pPr>
              <w:pStyle w:val="TableParagraph"/>
              <w:numPr>
                <w:ilvl w:val="0"/>
                <w:numId w:val="10"/>
              </w:numPr>
              <w:tabs>
                <w:tab w:val="left" w:pos="535"/>
              </w:tabs>
              <w:spacing w:before="3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правильно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писывать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я: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потреблять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заглавную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укву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чале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я,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тавить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очку,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склицательный</w:t>
            </w:r>
            <w:r w:rsidRPr="006950BF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ли вопросительный знак в конце предложения; - производить звукобуквенный анализ слов.</w:t>
            </w:r>
          </w:p>
        </w:tc>
      </w:tr>
      <w:tr w:rsidR="004F0C8F" w:rsidRPr="006950BF" w14:paraId="1152F822" w14:textId="77777777" w:rsidTr="00B05317">
        <w:tc>
          <w:tcPr>
            <w:tcW w:w="15916" w:type="dxa"/>
            <w:gridSpan w:val="2"/>
          </w:tcPr>
          <w:p w14:paraId="04C193E2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3"/>
              <w:contextualSpacing/>
              <w:jc w:val="center"/>
              <w:rPr>
                <w:sz w:val="24"/>
                <w:szCs w:val="24"/>
              </w:rPr>
            </w:pPr>
            <w:r w:rsidRPr="006950BF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4F0C8F" w:rsidRPr="006950BF" w14:paraId="5CFB0C69" w14:textId="77777777" w:rsidTr="00B05317">
        <w:tc>
          <w:tcPr>
            <w:tcW w:w="15916" w:type="dxa"/>
            <w:gridSpan w:val="2"/>
          </w:tcPr>
          <w:p w14:paraId="3705D837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46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производить</w:t>
            </w:r>
            <w:proofErr w:type="spellEnd"/>
            <w:r w:rsidRPr="006950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звукобуквенный</w:t>
            </w:r>
            <w:proofErr w:type="spellEnd"/>
            <w:r w:rsidRPr="006950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анализ</w:t>
            </w:r>
            <w:proofErr w:type="spellEnd"/>
            <w:r w:rsidRPr="006950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слов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764481BB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32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различать</w:t>
            </w:r>
            <w:proofErr w:type="spellEnd"/>
            <w:r w:rsidRPr="006950B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понятия</w:t>
            </w:r>
            <w:proofErr w:type="spellEnd"/>
            <w:r w:rsidRPr="006950BF">
              <w:rPr>
                <w:spacing w:val="-3"/>
                <w:sz w:val="24"/>
                <w:szCs w:val="24"/>
              </w:rPr>
              <w:t xml:space="preserve"> </w:t>
            </w:r>
            <w:r w:rsidRPr="006950BF">
              <w:rPr>
                <w:sz w:val="24"/>
                <w:szCs w:val="24"/>
              </w:rPr>
              <w:t>«</w:t>
            </w:r>
            <w:proofErr w:type="spellStart"/>
            <w:r w:rsidRPr="006950BF">
              <w:rPr>
                <w:sz w:val="24"/>
                <w:szCs w:val="24"/>
              </w:rPr>
              <w:t>предложение-</w:t>
            </w:r>
            <w:r w:rsidRPr="006950BF">
              <w:rPr>
                <w:spacing w:val="-2"/>
                <w:sz w:val="24"/>
                <w:szCs w:val="24"/>
              </w:rPr>
              <w:t>слово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»;</w:t>
            </w:r>
          </w:p>
          <w:p w14:paraId="3D31D546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33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составлять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я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просам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картинке;</w:t>
            </w:r>
          </w:p>
          <w:p w14:paraId="3BCFBF76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30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станавлива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отношени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ежду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буквам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 звукам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лове;</w:t>
            </w:r>
          </w:p>
          <w:p w14:paraId="2BF0F453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28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пользоваться</w:t>
            </w:r>
            <w:proofErr w:type="spellEnd"/>
            <w:r w:rsidRPr="006950B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различными</w:t>
            </w:r>
            <w:proofErr w:type="spellEnd"/>
            <w:r w:rsidRPr="006950B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способами</w:t>
            </w:r>
            <w:proofErr w:type="spellEnd"/>
            <w:r w:rsidRPr="006950B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словообразования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55D9E18D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32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дифференциро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одственные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однокоренные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лова;</w:t>
            </w:r>
          </w:p>
          <w:p w14:paraId="22AED06A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35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образовы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овы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а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мощью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уффиксов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иставок;</w:t>
            </w:r>
          </w:p>
          <w:p w14:paraId="277E4575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33"/>
              <w:contextualSpacing/>
              <w:rPr>
                <w:sz w:val="24"/>
                <w:szCs w:val="24"/>
              </w:rPr>
            </w:pPr>
            <w:proofErr w:type="spellStart"/>
            <w:r w:rsidRPr="006950BF">
              <w:rPr>
                <w:sz w:val="24"/>
                <w:szCs w:val="24"/>
              </w:rPr>
              <w:t>работать</w:t>
            </w:r>
            <w:proofErr w:type="spellEnd"/>
            <w:r w:rsidRPr="006950BF">
              <w:rPr>
                <w:spacing w:val="-1"/>
                <w:sz w:val="24"/>
                <w:szCs w:val="24"/>
              </w:rPr>
              <w:t xml:space="preserve"> </w:t>
            </w:r>
            <w:r w:rsidRPr="006950BF">
              <w:rPr>
                <w:sz w:val="24"/>
                <w:szCs w:val="24"/>
              </w:rPr>
              <w:t>с</w:t>
            </w:r>
            <w:r w:rsidRPr="006950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z w:val="24"/>
                <w:szCs w:val="24"/>
              </w:rPr>
              <w:t>деформированным</w:t>
            </w:r>
            <w:proofErr w:type="spellEnd"/>
            <w:r w:rsidRPr="006950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950BF">
              <w:rPr>
                <w:spacing w:val="-2"/>
                <w:sz w:val="24"/>
                <w:szCs w:val="24"/>
              </w:rPr>
              <w:t>текстом</w:t>
            </w:r>
            <w:proofErr w:type="spellEnd"/>
            <w:r w:rsidRPr="006950BF">
              <w:rPr>
                <w:spacing w:val="-2"/>
                <w:sz w:val="24"/>
                <w:szCs w:val="24"/>
              </w:rPr>
              <w:t>;</w:t>
            </w:r>
          </w:p>
          <w:p w14:paraId="323B4FE7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2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составля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ссказ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опросам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южетным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картинкам;</w:t>
            </w:r>
          </w:p>
          <w:p w14:paraId="287525D0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2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ладеть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ервичным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выкам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своени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орфологического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става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а;</w:t>
            </w:r>
            <w:r w:rsidRPr="006950BF">
              <w:rPr>
                <w:spacing w:val="53"/>
                <w:sz w:val="24"/>
                <w:szCs w:val="24"/>
                <w:lang w:val="ru-RU"/>
              </w:rPr>
              <w:t xml:space="preserve"> </w:t>
            </w:r>
          </w:p>
          <w:p w14:paraId="31386EAF" w14:textId="77777777" w:rsidR="004F0C8F" w:rsidRPr="006950BF" w:rsidRDefault="004F0C8F" w:rsidP="004F0C8F">
            <w:pPr>
              <w:pStyle w:val="TableParagraph"/>
              <w:numPr>
                <w:ilvl w:val="0"/>
                <w:numId w:val="11"/>
              </w:numPr>
              <w:tabs>
                <w:tab w:val="left" w:pos="969"/>
                <w:tab w:val="left" w:pos="970"/>
              </w:tabs>
              <w:spacing w:before="2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использовать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еч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зличные</w:t>
            </w:r>
            <w:r w:rsidRPr="006950B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конструкци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предложений;</w:t>
            </w:r>
          </w:p>
        </w:tc>
      </w:tr>
      <w:tr w:rsidR="004F0C8F" w:rsidRPr="006950BF" w14:paraId="7FF8BEB9" w14:textId="77777777" w:rsidTr="00B05317">
        <w:tc>
          <w:tcPr>
            <w:tcW w:w="15916" w:type="dxa"/>
            <w:gridSpan w:val="2"/>
          </w:tcPr>
          <w:p w14:paraId="2617F402" w14:textId="77777777" w:rsidR="004F0C8F" w:rsidRPr="006950BF" w:rsidRDefault="004F0C8F" w:rsidP="00B05317">
            <w:pPr>
              <w:pStyle w:val="TableParagraph"/>
              <w:tabs>
                <w:tab w:val="left" w:pos="538"/>
              </w:tabs>
              <w:spacing w:before="53"/>
              <w:contextualSpacing/>
              <w:jc w:val="center"/>
              <w:rPr>
                <w:sz w:val="24"/>
                <w:szCs w:val="24"/>
              </w:rPr>
            </w:pPr>
            <w:r w:rsidRPr="006950BF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6950BF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4F0C8F" w:rsidRPr="006950BF" w14:paraId="5BE2AE19" w14:textId="77777777" w:rsidTr="00B05317">
        <w:tc>
          <w:tcPr>
            <w:tcW w:w="15916" w:type="dxa"/>
            <w:gridSpan w:val="2"/>
          </w:tcPr>
          <w:p w14:paraId="04B9C2C9" w14:textId="77777777" w:rsidR="004F0C8F" w:rsidRPr="006950BF" w:rsidRDefault="004F0C8F" w:rsidP="004F0C8F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  <w:tab w:val="left" w:pos="535"/>
              </w:tabs>
              <w:spacing w:before="4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lastRenderedPageBreak/>
              <w:t>активно</w:t>
            </w:r>
            <w:r w:rsidRPr="006950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льзоваться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зличным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пособам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ловообразования;</w:t>
            </w:r>
          </w:p>
          <w:p w14:paraId="65724AFF" w14:textId="77777777" w:rsidR="004F0C8F" w:rsidRPr="006950BF" w:rsidRDefault="004F0C8F" w:rsidP="004F0C8F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  <w:tab w:val="left" w:pos="535"/>
              </w:tabs>
              <w:spacing w:before="28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ладеть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навыками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усвоения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орфологического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остава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слова;</w:t>
            </w:r>
          </w:p>
          <w:p w14:paraId="6CB3F865" w14:textId="77777777" w:rsidR="004F0C8F" w:rsidRPr="006950BF" w:rsidRDefault="004F0C8F" w:rsidP="004F0C8F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</w:tabs>
              <w:spacing w:before="3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владеть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осочетаниями,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язью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лов</w:t>
            </w:r>
            <w:r w:rsidRPr="006950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и,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оделями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едложений</w:t>
            </w:r>
            <w:r w:rsidRPr="006950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различных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интаксических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>конструкций;</w:t>
            </w:r>
          </w:p>
          <w:p w14:paraId="4F4D19C6" w14:textId="77777777" w:rsidR="004F0C8F" w:rsidRPr="006950BF" w:rsidRDefault="004F0C8F" w:rsidP="004F0C8F">
            <w:pPr>
              <w:pStyle w:val="TableParagraph"/>
              <w:numPr>
                <w:ilvl w:val="0"/>
                <w:numId w:val="12"/>
              </w:numPr>
              <w:tabs>
                <w:tab w:val="left" w:pos="535"/>
              </w:tabs>
              <w:spacing w:before="37"/>
              <w:contextualSpacing/>
              <w:rPr>
                <w:sz w:val="24"/>
                <w:szCs w:val="24"/>
                <w:lang w:val="ru-RU"/>
              </w:rPr>
            </w:pPr>
            <w:r w:rsidRPr="006950BF">
              <w:rPr>
                <w:sz w:val="24"/>
                <w:szCs w:val="24"/>
                <w:lang w:val="ru-RU"/>
              </w:rPr>
              <w:t>устанавливать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логику</w:t>
            </w:r>
            <w:r w:rsidRPr="006950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(связность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следовательность),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точно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и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четко</w:t>
            </w:r>
            <w:r w:rsidRPr="006950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формулировать</w:t>
            </w:r>
            <w:r w:rsidRPr="006950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мысли в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роцессе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подготовки</w:t>
            </w:r>
            <w:r w:rsidRPr="006950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связного</w:t>
            </w:r>
            <w:r w:rsidRPr="006950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950BF">
              <w:rPr>
                <w:sz w:val="24"/>
                <w:szCs w:val="24"/>
                <w:lang w:val="ru-RU"/>
              </w:rPr>
              <w:t>высказывания; составлять план текста.</w:t>
            </w:r>
          </w:p>
        </w:tc>
      </w:tr>
    </w:tbl>
    <w:p w14:paraId="56E07851" w14:textId="77777777" w:rsidR="00B45251" w:rsidRDefault="00B45251" w:rsidP="0003124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4ABD026" w14:textId="77777777" w:rsidR="006950BF" w:rsidRDefault="006950BF" w:rsidP="006950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065E5C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Содержание учебного предмета</w:t>
      </w:r>
    </w:p>
    <w:p w14:paraId="7D54F0FE" w14:textId="77777777" w:rsidR="006950BF" w:rsidRPr="006950BF" w:rsidRDefault="006950BF" w:rsidP="006950B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6950BF">
        <w:rPr>
          <w:rFonts w:ascii="Times New Roman" w:hAnsi="Times New Roman"/>
          <w:b/>
          <w:sz w:val="28"/>
          <w:szCs w:val="24"/>
        </w:rPr>
        <w:t>Формирование неречевых психических функций, необходимых для совершенствования навыка чтения.</w:t>
      </w:r>
      <w:r w:rsidRPr="006950BF">
        <w:rPr>
          <w:rFonts w:ascii="Times New Roman" w:hAnsi="Times New Roman"/>
          <w:sz w:val="28"/>
          <w:szCs w:val="24"/>
        </w:rPr>
        <w:t xml:space="preserve"> </w:t>
      </w:r>
    </w:p>
    <w:p w14:paraId="3EAE3084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восприятия</w:t>
      </w:r>
      <w:r w:rsidRPr="006950BF">
        <w:rPr>
          <w:rFonts w:ascii="Times New Roman" w:hAnsi="Times New Roman"/>
          <w:sz w:val="28"/>
          <w:szCs w:val="24"/>
        </w:rPr>
        <w:t xml:space="preserve">. Развитие избирательности восприятия: цветовая маркировка букв, слогов, слов, вычеркивание заданных букв из текста; деление на слоги. Расширение поля зрения: игра «Что вокруг?»; числовые и буквенные пирамиды, таблицы. Развитие зрительно-пространственной ориентировки и зрительно-моторной координации: складывание узоров; дорисовывание рисунков, штриховка, лабиринты, дорожки. </w:t>
      </w:r>
    </w:p>
    <w:p w14:paraId="3B8815B0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внимания</w:t>
      </w:r>
      <w:r w:rsidRPr="006950BF">
        <w:rPr>
          <w:rFonts w:ascii="Times New Roman" w:hAnsi="Times New Roman"/>
          <w:sz w:val="28"/>
          <w:szCs w:val="24"/>
        </w:rPr>
        <w:t xml:space="preserve">. Развитие зрительного и слухового внимания: путешествие по лабиринтам; произнесение слов, предложений в заданном темпе, с заданной громкостью, с различной эмоциональной окраской. Развитие концентрации и устойчивости внимания: запоминание и рисование по памяти предметов с несколькими деталями; переписывание бессмысленных слов. Расширение объема внимания: нахождение в рядах букв целых слов; запоминание и запись по памяти бессмысленных слов, знакомых слов и предложений; отыскивание в таблицах черных и белых чисел по порядку. Совершенствование памяти. Тренировка зрительной памяти: составление фигур из палочек; запоминание изображенных предметов, </w:t>
      </w:r>
      <w:proofErr w:type="spellStart"/>
      <w:r w:rsidRPr="006950BF">
        <w:rPr>
          <w:rFonts w:ascii="Times New Roman" w:hAnsi="Times New Roman"/>
          <w:sz w:val="28"/>
          <w:szCs w:val="24"/>
        </w:rPr>
        <w:t>зарисовывание</w:t>
      </w:r>
      <w:proofErr w:type="spellEnd"/>
      <w:r w:rsidRPr="006950BF">
        <w:rPr>
          <w:rFonts w:ascii="Times New Roman" w:hAnsi="Times New Roman"/>
          <w:sz w:val="28"/>
          <w:szCs w:val="24"/>
        </w:rPr>
        <w:t xml:space="preserve"> произвольных изображений, чтение и запоминание предложений разной длины.</w:t>
      </w:r>
    </w:p>
    <w:p w14:paraId="6EB4E3B1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мышления</w:t>
      </w:r>
      <w:r w:rsidRPr="006950BF">
        <w:rPr>
          <w:rFonts w:ascii="Times New Roman" w:hAnsi="Times New Roman"/>
          <w:sz w:val="28"/>
          <w:szCs w:val="24"/>
        </w:rPr>
        <w:t xml:space="preserve">. Тренировка способности создавать мыслительный образ: мысленное представление различных образов и состояний. Тренировка способности устанавливать логические связи между </w:t>
      </w:r>
      <w:r w:rsidRPr="006950BF">
        <w:rPr>
          <w:rFonts w:ascii="Times New Roman" w:hAnsi="Times New Roman"/>
          <w:sz w:val="28"/>
          <w:szCs w:val="24"/>
        </w:rPr>
        <w:lastRenderedPageBreak/>
        <w:t>словами: анализ и установление логичных и нелогичных ассоциаций. Представление текстов зрительными образами</w:t>
      </w:r>
      <w:r w:rsidRPr="006950BF">
        <w:rPr>
          <w:rFonts w:ascii="Times New Roman" w:hAnsi="Times New Roman"/>
          <w:i/>
          <w:sz w:val="28"/>
          <w:szCs w:val="24"/>
        </w:rPr>
        <w:t>.</w:t>
      </w:r>
    </w:p>
    <w:p w14:paraId="278D7730" w14:textId="7B376514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эмоционально-волевой сферы</w:t>
      </w:r>
      <w:r w:rsidRPr="006950BF">
        <w:rPr>
          <w:rFonts w:ascii="Times New Roman" w:hAnsi="Times New Roman"/>
          <w:sz w:val="28"/>
          <w:szCs w:val="24"/>
        </w:rPr>
        <w:t xml:space="preserve">. Рисование эмоциональных состояний. Оценивание ребенком собственной скорости чтения. </w:t>
      </w:r>
    </w:p>
    <w:p w14:paraId="7922217C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b/>
          <w:sz w:val="28"/>
          <w:szCs w:val="24"/>
        </w:rPr>
        <w:t>Коррекция несовершенного навыка чтения</w:t>
      </w:r>
    </w:p>
    <w:p w14:paraId="2D6B82F7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Развитие языкового анализа и синтеза</w:t>
      </w:r>
      <w:r w:rsidRPr="006950BF">
        <w:rPr>
          <w:rFonts w:ascii="Times New Roman" w:hAnsi="Times New Roman"/>
          <w:sz w:val="28"/>
          <w:szCs w:val="24"/>
        </w:rPr>
        <w:t xml:space="preserve">. Определение границ предложения в тексте без точек; придумывание предложений с заданным словом. Придумывание предложений по опорным словам; работа с деформированным предложением. Составление графических схем предложений и предложений по схемам, определение места заданного слова в предложении. Выделение гласных из слога, слова; анализ и синтез слогов с помощью фишек, составление слогов и слов из разрезной азбуки. Определение количества, последовательности звуков в словах, с опорой и без опоры на вспомогательные средства. </w:t>
      </w:r>
    </w:p>
    <w:p w14:paraId="108C0D62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Развитие морфологической системы языка</w:t>
      </w:r>
      <w:r w:rsidRPr="006950BF">
        <w:rPr>
          <w:rFonts w:ascii="Times New Roman" w:hAnsi="Times New Roman"/>
          <w:sz w:val="28"/>
          <w:szCs w:val="24"/>
        </w:rPr>
        <w:t>. Упражнения на дифференциацию частей речи. Игра «Кругосветное путешествие» (закрепление категорий одушевленности-неодушевленности существительных). Практические упражнения по определению рода, числа, падежа существительного, прилагательного; времени, вида глагола. Упражнения, игры на согласование различных частей речи. Подбор 7 родственных слов; игра «Назови ласково». Работа с деформированным словом; работа с изографами; игра «Составь слово».</w:t>
      </w:r>
    </w:p>
    <w:p w14:paraId="67EA1F4C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синтаксической структуры речи</w:t>
      </w:r>
      <w:r w:rsidRPr="006950BF">
        <w:rPr>
          <w:rFonts w:ascii="Times New Roman" w:hAnsi="Times New Roman"/>
          <w:sz w:val="28"/>
          <w:szCs w:val="24"/>
        </w:rPr>
        <w:t xml:space="preserve">. Составление двусоставных предложений по опорным словам, картинкам. Упражнения на распространение предложений. Упражнения на составление сложных предложений при помощи сочинительных и подчинительных союзов. Работа со схемами. </w:t>
      </w:r>
    </w:p>
    <w:p w14:paraId="1BBF9761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лексической стороны речи.</w:t>
      </w:r>
      <w:r w:rsidRPr="006950BF">
        <w:rPr>
          <w:rFonts w:ascii="Times New Roman" w:hAnsi="Times New Roman"/>
          <w:sz w:val="28"/>
          <w:szCs w:val="24"/>
        </w:rPr>
        <w:t xml:space="preserve"> Упражнения на подбор глаголов и прилагательных к существительным (и наоборот). Упражнения на </w:t>
      </w:r>
      <w:r w:rsidRPr="006950BF">
        <w:rPr>
          <w:rFonts w:ascii="Times New Roman" w:hAnsi="Times New Roman"/>
          <w:sz w:val="28"/>
          <w:szCs w:val="24"/>
        </w:rPr>
        <w:lastRenderedPageBreak/>
        <w:t xml:space="preserve">подбор антонимов, синонимов. Упражнения на подбор названий к тексту (и наоборот). </w:t>
      </w:r>
    </w:p>
    <w:p w14:paraId="201F25E1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семантической стороны речи.</w:t>
      </w:r>
      <w:r w:rsidRPr="006950BF">
        <w:rPr>
          <w:rFonts w:ascii="Times New Roman" w:hAnsi="Times New Roman"/>
          <w:sz w:val="28"/>
          <w:szCs w:val="24"/>
        </w:rPr>
        <w:t xml:space="preserve"> Ответы на вопросы по прочитанному тексту; подбор картинок. Работа с деформированными текстами. Пересказ. Придумывание начала и конца к тексту.</w:t>
      </w:r>
    </w:p>
    <w:p w14:paraId="65FCE0B5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i/>
          <w:sz w:val="28"/>
          <w:szCs w:val="24"/>
        </w:rPr>
        <w:t>Совершенствование навыка чтения</w:t>
      </w:r>
      <w:r w:rsidRPr="006950BF">
        <w:rPr>
          <w:rFonts w:ascii="Times New Roman" w:hAnsi="Times New Roman"/>
          <w:sz w:val="28"/>
          <w:szCs w:val="24"/>
        </w:rPr>
        <w:t>. Обучение технике чтения (способ, темп, четкая дикция, правильность, выразительность). Чтение слогов (прямых, обратных, со стечением согласных). Чтение слов различной буквенной наполняемости. Чтение «лесенок» и «пирамидок». Упражнения по чтению «по кругу», «молния», «буксир». Чтение с «окошечком», «решеткой». Работа над дикцией, артикуляцией и орфографической правильностью чтения: чтение чистоговорок. Чтение скороговорок, слов одинаковой и различной структуры. Чтение несуразиц. Чтение слов и предложений с использованием различных методических приемов для увеличения скорости чтения. Развитие навыка правильной расстановки логического ударения. Чтение индивидуальное и по ролям. Выработка правильной интонации, соблюдение логических пауз.</w:t>
      </w:r>
    </w:p>
    <w:p w14:paraId="314573E5" w14:textId="77777777" w:rsidR="006950BF" w:rsidRPr="006950BF" w:rsidRDefault="006950BF" w:rsidP="006950B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b/>
          <w:sz w:val="28"/>
          <w:szCs w:val="24"/>
        </w:rPr>
        <w:t>Коррекция письма</w:t>
      </w:r>
    </w:p>
    <w:p w14:paraId="507BE07F" w14:textId="77777777" w:rsidR="006950BF" w:rsidRDefault="006950BF" w:rsidP="006950BF">
      <w:pPr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 w:rsidRPr="006950BF">
        <w:rPr>
          <w:rFonts w:ascii="Times New Roman" w:hAnsi="Times New Roman"/>
          <w:sz w:val="28"/>
          <w:szCs w:val="24"/>
        </w:rPr>
        <w:t xml:space="preserve">Работа над развитием мелкой моторики пальцев и свободы движения рук при выполнении письменных заданий. Списывание с комментированием. Списывание. Объяснительный диктант. </w:t>
      </w:r>
      <w:proofErr w:type="spellStart"/>
      <w:r w:rsidRPr="006950BF">
        <w:rPr>
          <w:rFonts w:ascii="Times New Roman" w:hAnsi="Times New Roman"/>
          <w:sz w:val="28"/>
          <w:szCs w:val="24"/>
        </w:rPr>
        <w:t>Самодиктант</w:t>
      </w:r>
      <w:proofErr w:type="spellEnd"/>
      <w:r w:rsidRPr="006950BF">
        <w:rPr>
          <w:rFonts w:ascii="Times New Roman" w:hAnsi="Times New Roman"/>
          <w:sz w:val="28"/>
          <w:szCs w:val="24"/>
        </w:rPr>
        <w:t>. Диктант по памяти.</w:t>
      </w:r>
    </w:p>
    <w:p w14:paraId="78A7272E" w14:textId="77777777" w:rsidR="006950BF" w:rsidRPr="006950BF" w:rsidRDefault="006950BF" w:rsidP="006950BF">
      <w:pPr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4084"/>
        <w:gridCol w:w="1078"/>
        <w:gridCol w:w="1276"/>
        <w:gridCol w:w="994"/>
        <w:gridCol w:w="1049"/>
      </w:tblGrid>
      <w:tr w:rsidR="006950BF" w:rsidRPr="00006A7D" w14:paraId="62D9135E" w14:textId="77777777" w:rsidTr="00C8068A">
        <w:tc>
          <w:tcPr>
            <w:tcW w:w="918" w:type="dxa"/>
            <w:vMerge w:val="restart"/>
            <w:shd w:val="clear" w:color="auto" w:fill="auto"/>
          </w:tcPr>
          <w:p w14:paraId="147F689E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  <w:r w:rsidRPr="00006A7D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</w:p>
          <w:p w14:paraId="76DD38E8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530" w:type="dxa"/>
            <w:vMerge w:val="restart"/>
            <w:shd w:val="clear" w:color="auto" w:fill="auto"/>
          </w:tcPr>
          <w:p w14:paraId="1FDD0F60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4548" w:type="dxa"/>
            <w:gridSpan w:val="4"/>
            <w:shd w:val="clear" w:color="auto" w:fill="auto"/>
          </w:tcPr>
          <w:p w14:paraId="7EA38959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950BF" w:rsidRPr="00006A7D" w14:paraId="1CD1304D" w14:textId="77777777" w:rsidTr="00C8068A">
        <w:tc>
          <w:tcPr>
            <w:tcW w:w="918" w:type="dxa"/>
            <w:vMerge/>
            <w:shd w:val="clear" w:color="auto" w:fill="auto"/>
          </w:tcPr>
          <w:p w14:paraId="3CC8D6B0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14:paraId="7FE0FA19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4E77AF4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334" w:type="dxa"/>
            <w:shd w:val="clear" w:color="auto" w:fill="auto"/>
          </w:tcPr>
          <w:p w14:paraId="6F64D5CE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класс</w:t>
            </w:r>
          </w:p>
        </w:tc>
        <w:tc>
          <w:tcPr>
            <w:tcW w:w="1003" w:type="dxa"/>
            <w:shd w:val="clear" w:color="auto" w:fill="auto"/>
          </w:tcPr>
          <w:p w14:paraId="0A6B20B9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3класс</w:t>
            </w:r>
          </w:p>
        </w:tc>
        <w:tc>
          <w:tcPr>
            <w:tcW w:w="1089" w:type="dxa"/>
            <w:shd w:val="clear" w:color="auto" w:fill="auto"/>
          </w:tcPr>
          <w:p w14:paraId="4AD30770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6950BF" w:rsidRPr="00006A7D" w14:paraId="0335E0D7" w14:textId="77777777" w:rsidTr="00C8068A">
        <w:tc>
          <w:tcPr>
            <w:tcW w:w="918" w:type="dxa"/>
            <w:shd w:val="clear" w:color="auto" w:fill="auto"/>
          </w:tcPr>
          <w:p w14:paraId="2036C0EF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14:paraId="6F9444D2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1122" w:type="dxa"/>
            <w:shd w:val="clear" w:color="auto" w:fill="auto"/>
          </w:tcPr>
          <w:p w14:paraId="26212EBE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620AEBA4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57FECA65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64A75A08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50BF" w:rsidRPr="00006A7D" w14:paraId="73BACC41" w14:textId="77777777" w:rsidTr="00C8068A">
        <w:tc>
          <w:tcPr>
            <w:tcW w:w="918" w:type="dxa"/>
            <w:shd w:val="clear" w:color="auto" w:fill="auto"/>
          </w:tcPr>
          <w:p w14:paraId="44FF5C37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14:paraId="13818819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Коррекция устной и письменной речи</w:t>
            </w:r>
          </w:p>
        </w:tc>
        <w:tc>
          <w:tcPr>
            <w:tcW w:w="1122" w:type="dxa"/>
            <w:shd w:val="clear" w:color="auto" w:fill="auto"/>
          </w:tcPr>
          <w:p w14:paraId="6B4ED097" w14:textId="6022DEDA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34" w:type="dxa"/>
            <w:shd w:val="clear" w:color="auto" w:fill="auto"/>
          </w:tcPr>
          <w:p w14:paraId="49A522D2" w14:textId="162DF588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14:paraId="5F35B6C4" w14:textId="037D2121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9" w:type="dxa"/>
            <w:shd w:val="clear" w:color="auto" w:fill="auto"/>
          </w:tcPr>
          <w:p w14:paraId="2AB16D4C" w14:textId="4C96016B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950BF" w:rsidRPr="00006A7D" w14:paraId="43B333DF" w14:textId="77777777" w:rsidTr="00C8068A">
        <w:tc>
          <w:tcPr>
            <w:tcW w:w="918" w:type="dxa"/>
            <w:shd w:val="clear" w:color="auto" w:fill="auto"/>
          </w:tcPr>
          <w:p w14:paraId="603ADD09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4D3E9330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1122" w:type="dxa"/>
            <w:shd w:val="clear" w:color="auto" w:fill="auto"/>
          </w:tcPr>
          <w:p w14:paraId="74A16802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6F20112E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3C4006AD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7F4CE326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50BF" w:rsidRPr="00006A7D" w14:paraId="082B1A93" w14:textId="77777777" w:rsidTr="00C8068A">
        <w:tc>
          <w:tcPr>
            <w:tcW w:w="918" w:type="dxa"/>
            <w:shd w:val="clear" w:color="auto" w:fill="auto"/>
          </w:tcPr>
          <w:p w14:paraId="4CD9D0A5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B263397" w14:textId="7777777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14:paraId="6396060A" w14:textId="213076FF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34" w:type="dxa"/>
            <w:shd w:val="clear" w:color="auto" w:fill="auto"/>
          </w:tcPr>
          <w:p w14:paraId="0D7293D7" w14:textId="6D4B5D20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3" w:type="dxa"/>
            <w:shd w:val="clear" w:color="auto" w:fill="auto"/>
          </w:tcPr>
          <w:p w14:paraId="7F9E4949" w14:textId="689ADD37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89" w:type="dxa"/>
            <w:shd w:val="clear" w:color="auto" w:fill="auto"/>
          </w:tcPr>
          <w:p w14:paraId="766E7FD6" w14:textId="70DCFD78" w:rsidR="006950BF" w:rsidRPr="00006A7D" w:rsidRDefault="006950BF" w:rsidP="00C806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5C5EE29A" w14:textId="77777777" w:rsidR="006950BF" w:rsidRDefault="006950BF" w:rsidP="0003124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18CFDDE" w14:textId="77777777" w:rsidR="00307209" w:rsidRDefault="00307209" w:rsidP="0003124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5BA6FEE" w14:textId="77777777" w:rsidR="00307209" w:rsidRDefault="00307209" w:rsidP="003072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307209" w:rsidSect="004F0C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F41186" w14:textId="6DEE9AED" w:rsidR="00307209" w:rsidRDefault="00307209" w:rsidP="003072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720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14:paraId="0B5643AB" w14:textId="77777777" w:rsidR="004E15B8" w:rsidRPr="00006A7D" w:rsidRDefault="004E15B8" w:rsidP="004E15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A7D">
        <w:rPr>
          <w:rFonts w:ascii="Times New Roman" w:hAnsi="Times New Roman"/>
          <w:b/>
          <w:bCs/>
          <w:sz w:val="24"/>
          <w:szCs w:val="24"/>
        </w:rPr>
        <w:t>1 класс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8505"/>
      </w:tblGrid>
      <w:tr w:rsidR="004E15B8" w:rsidRPr="00006A7D" w14:paraId="251A9D75" w14:textId="77777777" w:rsidTr="004E15B8">
        <w:trPr>
          <w:trHeight w:val="1113"/>
        </w:trPr>
        <w:tc>
          <w:tcPr>
            <w:tcW w:w="426" w:type="dxa"/>
            <w:shd w:val="clear" w:color="auto" w:fill="auto"/>
            <w:vAlign w:val="center"/>
          </w:tcPr>
          <w:p w14:paraId="076EAB5A" w14:textId="77777777" w:rsidR="004E15B8" w:rsidRPr="00006A7D" w:rsidRDefault="004E15B8" w:rsidP="004E15B8">
            <w:pPr>
              <w:pStyle w:val="TableParagraph"/>
              <w:ind w:right="-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B03FF6" w14:textId="77777777" w:rsidR="004E15B8" w:rsidRPr="00006A7D" w:rsidRDefault="004E15B8" w:rsidP="004E15B8">
            <w:pPr>
              <w:pStyle w:val="TableParagraph"/>
              <w:ind w:right="-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43A9D" w14:textId="1F6FE4BB" w:rsidR="004E15B8" w:rsidRPr="00006A7D" w:rsidRDefault="004E15B8" w:rsidP="004E15B8">
            <w:pPr>
              <w:pStyle w:val="TableParagraph"/>
              <w:ind w:right="-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 xml:space="preserve">Кол-во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398E72" w14:textId="242D5199" w:rsidR="004E15B8" w:rsidRPr="00006A7D" w:rsidRDefault="004E15B8" w:rsidP="004E15B8">
            <w:pPr>
              <w:pStyle w:val="TableParagraph"/>
              <w:tabs>
                <w:tab w:val="left" w:pos="2441"/>
              </w:tabs>
              <w:ind w:right="-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>Вид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 xml:space="preserve">деятельности </w:t>
            </w:r>
            <w:r w:rsidRPr="00006A7D">
              <w:rPr>
                <w:rFonts w:eastAsia="Calibri"/>
                <w:b/>
                <w:sz w:val="24"/>
                <w:szCs w:val="24"/>
              </w:rPr>
              <w:t>обучающегося.</w:t>
            </w:r>
          </w:p>
        </w:tc>
      </w:tr>
      <w:tr w:rsidR="004E15B8" w:rsidRPr="00006A7D" w14:paraId="5F648455" w14:textId="77777777" w:rsidTr="004E15B8">
        <w:trPr>
          <w:trHeight w:val="430"/>
        </w:trPr>
        <w:tc>
          <w:tcPr>
            <w:tcW w:w="15026" w:type="dxa"/>
            <w:gridSpan w:val="4"/>
            <w:shd w:val="clear" w:color="auto" w:fill="auto"/>
          </w:tcPr>
          <w:p w14:paraId="091756AB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ind w:right="-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bCs/>
                <w:sz w:val="24"/>
                <w:szCs w:val="24"/>
              </w:rPr>
              <w:t>Диагностический этап</w:t>
            </w:r>
          </w:p>
        </w:tc>
      </w:tr>
      <w:tr w:rsidR="004E15B8" w:rsidRPr="00006A7D" w14:paraId="48ACD93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E35A32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AC09C5B" w14:textId="77777777" w:rsidR="004E15B8" w:rsidRPr="00006A7D" w:rsidRDefault="004E15B8" w:rsidP="00856CBC">
            <w:pPr>
              <w:pStyle w:val="TableParagraph"/>
              <w:ind w:left="148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2A3B27B3" w14:textId="77777777" w:rsidR="004E15B8" w:rsidRPr="00006A7D" w:rsidRDefault="004E15B8" w:rsidP="004E15B8">
            <w:pPr>
              <w:pStyle w:val="TableParagraph"/>
              <w:ind w:left="148" w:right="-10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A6ED34C" w14:textId="77777777" w:rsidR="004E15B8" w:rsidRPr="00006A7D" w:rsidRDefault="004E15B8" w:rsidP="00856CBC">
            <w:pPr>
              <w:pStyle w:val="TableParagraph"/>
              <w:ind w:left="148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2A6EB381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A15B4D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DC7C692" w14:textId="77777777" w:rsidR="004E15B8" w:rsidRPr="00006A7D" w:rsidRDefault="004E15B8" w:rsidP="00856CBC">
            <w:pPr>
              <w:pStyle w:val="TableParagraph"/>
              <w:ind w:left="148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14198B6F" w14:textId="77777777" w:rsidR="004E15B8" w:rsidRPr="00006A7D" w:rsidRDefault="004E15B8" w:rsidP="004E15B8">
            <w:pPr>
              <w:pStyle w:val="TableParagraph"/>
              <w:ind w:left="148" w:right="-10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306E43C" w14:textId="77777777" w:rsidR="004E15B8" w:rsidRPr="00006A7D" w:rsidRDefault="004E15B8" w:rsidP="00856CBC">
            <w:pPr>
              <w:pStyle w:val="TableParagraph"/>
              <w:ind w:left="148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53EF1560" w14:textId="77777777" w:rsidTr="004E15B8">
        <w:trPr>
          <w:trHeight w:val="369"/>
        </w:trPr>
        <w:tc>
          <w:tcPr>
            <w:tcW w:w="15026" w:type="dxa"/>
            <w:gridSpan w:val="4"/>
            <w:shd w:val="clear" w:color="auto" w:fill="auto"/>
          </w:tcPr>
          <w:p w14:paraId="73E9304E" w14:textId="77777777" w:rsidR="004E15B8" w:rsidRPr="00006A7D" w:rsidRDefault="004E15B8" w:rsidP="004E15B8">
            <w:pPr>
              <w:pStyle w:val="TableParagraph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Коррекция устной и письменной речи</w:t>
            </w:r>
          </w:p>
        </w:tc>
      </w:tr>
      <w:tr w:rsidR="004E15B8" w:rsidRPr="00006A7D" w14:paraId="7E6FD0A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613D33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19B1943" w14:textId="77777777" w:rsidR="004E15B8" w:rsidRPr="00006A7D" w:rsidRDefault="004E15B8" w:rsidP="00856CBC">
            <w:pPr>
              <w:pStyle w:val="TableParagraph"/>
              <w:ind w:left="148" w:right="129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bCs/>
                <w:sz w:val="24"/>
                <w:szCs w:val="24"/>
              </w:rPr>
              <w:t>Уточнение речевых возможностей детей. Правила речи.</w:t>
            </w:r>
          </w:p>
        </w:tc>
        <w:tc>
          <w:tcPr>
            <w:tcW w:w="992" w:type="dxa"/>
            <w:shd w:val="clear" w:color="auto" w:fill="auto"/>
          </w:tcPr>
          <w:p w14:paraId="0624D3DE" w14:textId="6765C797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DE0ABC9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Игры-</w:t>
            </w:r>
            <w:proofErr w:type="spell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оддувалочки</w:t>
            </w:r>
            <w:proofErr w:type="spell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: «Одуванчик», «Бабочки</w:t>
            </w: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gram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Чья птичка дальше улетит» и т.п.</w:t>
            </w:r>
          </w:p>
          <w:p w14:paraId="3F2B2A71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«В лесу», «Не разбуди Катю».</w:t>
            </w:r>
          </w:p>
          <w:p w14:paraId="76080485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3. Скороговорки.</w:t>
            </w:r>
          </w:p>
          <w:p w14:paraId="2CA2497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4. «Маша и медведь», «Теремок» (озвучь героев).</w:t>
            </w:r>
          </w:p>
          <w:p w14:paraId="68EA4541" w14:textId="77777777" w:rsidR="004E15B8" w:rsidRPr="00006A7D" w:rsidRDefault="004E15B8" w:rsidP="00856CBC">
            <w:pPr>
              <w:pStyle w:val="TableParagraph"/>
              <w:ind w:left="148" w:right="12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 «Определи с какой интона</w:t>
            </w:r>
            <w:r w:rsidRPr="00006A7D">
              <w:rPr>
                <w:rFonts w:eastAsia="Calibri"/>
                <w:bCs/>
                <w:sz w:val="24"/>
                <w:szCs w:val="24"/>
              </w:rPr>
              <w:t>цией сказана фраза (</w:t>
            </w:r>
            <w:proofErr w:type="gramStart"/>
            <w:r w:rsidRPr="00006A7D">
              <w:rPr>
                <w:rFonts w:eastAsia="Calibri"/>
                <w:bCs/>
                <w:sz w:val="24"/>
                <w:szCs w:val="24"/>
              </w:rPr>
              <w:t>. ?</w:t>
            </w:r>
            <w:proofErr w:type="gramEnd"/>
            <w:r w:rsidRPr="00006A7D">
              <w:rPr>
                <w:rFonts w:eastAsia="Calibri"/>
                <w:bCs/>
                <w:sz w:val="24"/>
                <w:szCs w:val="24"/>
              </w:rPr>
              <w:t xml:space="preserve"> !)», «Скажи с разной интонацией».</w:t>
            </w:r>
          </w:p>
        </w:tc>
      </w:tr>
      <w:tr w:rsidR="004E15B8" w:rsidRPr="00006A7D" w14:paraId="6704A5E2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2A5D65E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F1D9350" w14:textId="77777777" w:rsidR="004E15B8" w:rsidRPr="00006A7D" w:rsidRDefault="004E15B8" w:rsidP="00856CBC">
            <w:pPr>
              <w:pStyle w:val="TableParagraph"/>
              <w:ind w:left="148" w:right="129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bCs/>
                <w:sz w:val="24"/>
                <w:szCs w:val="24"/>
              </w:rPr>
              <w:t>В мире звуков. Звуки окружающего мира.</w:t>
            </w:r>
          </w:p>
        </w:tc>
        <w:tc>
          <w:tcPr>
            <w:tcW w:w="992" w:type="dxa"/>
            <w:shd w:val="clear" w:color="auto" w:fill="auto"/>
          </w:tcPr>
          <w:p w14:paraId="3CA9429F" w14:textId="3DFFCC84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46DB071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«Звуки комнаты», «Звуки улицы», «Звуки кухни» и т.п.</w:t>
            </w:r>
          </w:p>
          <w:p w14:paraId="3F16C15B" w14:textId="77777777" w:rsidR="004E15B8" w:rsidRPr="00006A7D" w:rsidRDefault="004E15B8" w:rsidP="00856CBC">
            <w:pPr>
              <w:pStyle w:val="TableParagraph"/>
              <w:ind w:left="148" w:right="129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bCs/>
                <w:sz w:val="24"/>
                <w:szCs w:val="24"/>
              </w:rPr>
              <w:t>2. «Что звучало?» (предметы), «Кто как голос подает?» (животные), «Звуки природы».</w:t>
            </w:r>
          </w:p>
        </w:tc>
      </w:tr>
      <w:tr w:rsidR="004E15B8" w:rsidRPr="00006A7D" w14:paraId="0B5C118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85CC989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21C40D8A" w14:textId="596E585D" w:rsidR="004E15B8" w:rsidRPr="00006A7D" w:rsidRDefault="004E15B8" w:rsidP="004E15B8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Комплекс общих упражнений для развития артикуляционных органов</w:t>
            </w:r>
          </w:p>
        </w:tc>
        <w:tc>
          <w:tcPr>
            <w:tcW w:w="992" w:type="dxa"/>
            <w:shd w:val="clear" w:color="auto" w:fill="auto"/>
          </w:tcPr>
          <w:p w14:paraId="79481882" w14:textId="0A30BCFB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DE127F7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1.Упражнение «Сделать трубочку»</w:t>
            </w:r>
          </w:p>
          <w:p w14:paraId="21C70892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2.Упражнение «Открыть широко рот»</w:t>
            </w:r>
          </w:p>
          <w:p w14:paraId="6BA09AB5" w14:textId="77777777" w:rsidR="004E15B8" w:rsidRPr="00006A7D" w:rsidRDefault="004E15B8" w:rsidP="00856CBC">
            <w:pPr>
              <w:pStyle w:val="TableParagraph"/>
              <w:ind w:left="148" w:right="129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 xml:space="preserve">3.Упражнение </w:t>
            </w:r>
            <w:proofErr w:type="gramStart"/>
            <w:r w:rsidRPr="00006A7D">
              <w:rPr>
                <w:rFonts w:eastAsia="Calibri"/>
                <w:sz w:val="24"/>
                <w:szCs w:val="24"/>
              </w:rPr>
              <w:t>« Почистить</w:t>
            </w:r>
            <w:proofErr w:type="gramEnd"/>
            <w:r w:rsidRPr="00006A7D">
              <w:rPr>
                <w:rFonts w:eastAsia="Calibri"/>
                <w:sz w:val="24"/>
                <w:szCs w:val="24"/>
              </w:rPr>
              <w:t xml:space="preserve"> зубы » (наверху и внизу</w:t>
            </w:r>
          </w:p>
        </w:tc>
      </w:tr>
      <w:tr w:rsidR="004E15B8" w:rsidRPr="00006A7D" w14:paraId="526E7B88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6187686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5387EBC3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Упражнения для дыхания</w:t>
            </w:r>
          </w:p>
        </w:tc>
        <w:tc>
          <w:tcPr>
            <w:tcW w:w="992" w:type="dxa"/>
            <w:shd w:val="clear" w:color="auto" w:fill="auto"/>
          </w:tcPr>
          <w:p w14:paraId="206C8610" w14:textId="3434675E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E5FCEB4" w14:textId="77777777" w:rsidR="004E15B8" w:rsidRPr="00006A7D" w:rsidRDefault="004E15B8" w:rsidP="00856CBC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1.«Надуй шарик» - Дети надувают щеки и медленно выдыхают, помогая руками (шарик надувается).</w:t>
            </w:r>
          </w:p>
          <w:p w14:paraId="3C89C6C0" w14:textId="77777777" w:rsidR="004E15B8" w:rsidRPr="00006A7D" w:rsidRDefault="004E15B8" w:rsidP="00856CBC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2.«Задуй свечу» - Губы вытянуты трубочкой, идет направленная струя воздуха.</w:t>
            </w:r>
          </w:p>
          <w:p w14:paraId="0C9A9B3B" w14:textId="77777777" w:rsidR="004E15B8" w:rsidRPr="00006A7D" w:rsidRDefault="004E15B8" w:rsidP="0085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3.«Подуй в окошко (на язычок») - Язык чуть выдвинут вперед и широкий лежит на нижней губе. Посередине образуется желобок. Воздух идет через желобок, прикрытый верхней губой.</w:t>
            </w:r>
          </w:p>
          <w:p w14:paraId="2241D3FE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B8" w:rsidRPr="00006A7D" w14:paraId="3053A20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385FC7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14:paraId="14C17ED9" w14:textId="3382B398" w:rsidR="004E15B8" w:rsidRPr="00006A7D" w:rsidRDefault="004E15B8" w:rsidP="004E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A7D">
              <w:rPr>
                <w:rFonts w:ascii="Times New Roman" w:hAnsi="Times New Roman"/>
                <w:iCs/>
                <w:sz w:val="24"/>
                <w:szCs w:val="24"/>
              </w:rPr>
              <w:t>Гuмнacтикa</w:t>
            </w:r>
            <w:proofErr w:type="spellEnd"/>
            <w:r w:rsidRPr="00006A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6A7D">
              <w:rPr>
                <w:rFonts w:ascii="Times New Roman" w:hAnsi="Times New Roman"/>
                <w:iCs/>
                <w:sz w:val="24"/>
                <w:szCs w:val="24"/>
              </w:rPr>
              <w:t>мимикo-аpmuкуляторных</w:t>
            </w:r>
            <w:proofErr w:type="spellEnd"/>
            <w:r w:rsidRPr="00006A7D">
              <w:rPr>
                <w:rFonts w:ascii="Times New Roman" w:hAnsi="Times New Roman"/>
                <w:iCs/>
                <w:sz w:val="24"/>
                <w:szCs w:val="24"/>
              </w:rPr>
              <w:t xml:space="preserve"> мышц</w:t>
            </w:r>
          </w:p>
        </w:tc>
        <w:tc>
          <w:tcPr>
            <w:tcW w:w="992" w:type="dxa"/>
            <w:shd w:val="clear" w:color="auto" w:fill="auto"/>
          </w:tcPr>
          <w:p w14:paraId="5E2C080C" w14:textId="46C94C58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A3D9D8F" w14:textId="77777777" w:rsidR="004E15B8" w:rsidRPr="00006A7D" w:rsidRDefault="004E15B8" w:rsidP="0085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proofErr w:type="gramStart"/>
            <w:r w:rsidRPr="00006A7D">
              <w:rPr>
                <w:rFonts w:ascii="Times New Roman" w:hAnsi="Times New Roman"/>
                <w:sz w:val="24"/>
                <w:szCs w:val="24"/>
              </w:rPr>
              <w:t>гимнастика :</w:t>
            </w:r>
            <w:proofErr w:type="gramEnd"/>
          </w:p>
          <w:p w14:paraId="08D251B1" w14:textId="77777777" w:rsidR="004E15B8" w:rsidRPr="00006A7D" w:rsidRDefault="004E15B8" w:rsidP="0085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а) упражнения с присоской;</w:t>
            </w:r>
          </w:p>
          <w:p w14:paraId="0794A582" w14:textId="77777777" w:rsidR="004E15B8" w:rsidRPr="00006A7D" w:rsidRDefault="004E15B8" w:rsidP="0085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б) сильно надувать щеки, по возможности удерживая губами воздух в ротовой полости;</w:t>
            </w:r>
          </w:p>
          <w:p w14:paraId="6C9E1429" w14:textId="77777777" w:rsidR="004E15B8" w:rsidRPr="00006A7D" w:rsidRDefault="004E15B8" w:rsidP="0085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14:paraId="077861FC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B8" w:rsidRPr="00006A7D" w14:paraId="51EE57C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37C3AE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1FEC0DD4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вуки речи. Дифференциация понятий «речевые» и «неречевые» звуки.</w:t>
            </w:r>
          </w:p>
        </w:tc>
        <w:tc>
          <w:tcPr>
            <w:tcW w:w="992" w:type="dxa"/>
            <w:shd w:val="clear" w:color="auto" w:fill="auto"/>
          </w:tcPr>
          <w:p w14:paraId="3DDB3F0E" w14:textId="3EDFAB49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F0EC90A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«Что звучало?»</w:t>
            </w:r>
          </w:p>
          <w:p w14:paraId="15434D04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«Кто сказал?», «Узнай по голосу».</w:t>
            </w:r>
          </w:p>
        </w:tc>
      </w:tr>
      <w:tr w:rsidR="004E15B8" w:rsidRPr="00006A7D" w14:paraId="0B6994E7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FA9AE5B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6B929CB7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Ознакомление с органами артикуляционного аппарата. Артикуляционная гимнастика.</w:t>
            </w:r>
          </w:p>
        </w:tc>
        <w:tc>
          <w:tcPr>
            <w:tcW w:w="992" w:type="dxa"/>
            <w:shd w:val="clear" w:color="auto" w:fill="auto"/>
          </w:tcPr>
          <w:p w14:paraId="72931981" w14:textId="0BAEC198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04661FA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Работа с зеркалами и 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е</w:t>
            </w: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дическими профилями.</w:t>
            </w:r>
          </w:p>
          <w:p w14:paraId="77296DE3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2. Артикуляционные </w:t>
            </w:r>
            <w:proofErr w:type="spell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упражне-ния</w:t>
            </w:r>
            <w:proofErr w:type="spell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E15B8" w:rsidRPr="00006A7D" w14:paraId="45DB8694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C822A12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5894F1A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992" w:type="dxa"/>
            <w:shd w:val="clear" w:color="auto" w:fill="auto"/>
          </w:tcPr>
          <w:p w14:paraId="65081425" w14:textId="69C285E1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1F9C648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«Задуй свечу</w:t>
            </w: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gram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Футбол», «Кораблики», «Кто дальше?». </w:t>
            </w:r>
          </w:p>
          <w:p w14:paraId="66386EC7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Упражнения: «Нос - нос», «Нос - рот», «Рот - нос», «Рот - рот».</w:t>
            </w:r>
          </w:p>
          <w:p w14:paraId="1DFEB219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3. Дыхание с задержкой под счет.</w:t>
            </w:r>
          </w:p>
          <w:p w14:paraId="4F031F7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4. Дыхательно-голосовые упражнения с модуляцией голоса: «Укачиваем Катю», «В лесу!».</w:t>
            </w:r>
          </w:p>
        </w:tc>
      </w:tr>
      <w:tr w:rsidR="004E15B8" w:rsidRPr="00006A7D" w14:paraId="4E06B79E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1C6ADE4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0E09BA4E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Общая моторика. Речь с движением.</w:t>
            </w:r>
          </w:p>
        </w:tc>
        <w:tc>
          <w:tcPr>
            <w:tcW w:w="992" w:type="dxa"/>
            <w:shd w:val="clear" w:color="auto" w:fill="auto"/>
          </w:tcPr>
          <w:p w14:paraId="263CF7D6" w14:textId="47D7DE69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BFC9AB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1. Ходьба и маршировка в различных направлениях. </w:t>
            </w:r>
          </w:p>
          <w:p w14:paraId="74C9483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Игры с передвижением под музыку.</w:t>
            </w:r>
          </w:p>
          <w:p w14:paraId="68E4FE23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Игры с мячом.</w:t>
            </w:r>
          </w:p>
          <w:p w14:paraId="33F6648D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3. Гимнастика мозга: «Кнопки мозга», «Умные движения», «Ленивые восьмерки», «Перекрестные движения» и т.д.</w:t>
            </w:r>
          </w:p>
          <w:p w14:paraId="0E7C34EA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4. «Расскажи стихи руками».</w:t>
            </w:r>
          </w:p>
        </w:tc>
      </w:tr>
      <w:tr w:rsidR="004E15B8" w:rsidRPr="00006A7D" w14:paraId="29798D6A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2BF149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2785F026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Мелкая моторика. Пальчиковая гимнастика.</w:t>
            </w:r>
          </w:p>
        </w:tc>
        <w:tc>
          <w:tcPr>
            <w:tcW w:w="992" w:type="dxa"/>
            <w:shd w:val="clear" w:color="auto" w:fill="auto"/>
          </w:tcPr>
          <w:p w14:paraId="585AAF0E" w14:textId="196CC2DF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9FA9057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Пальчиковая гимнастика.</w:t>
            </w:r>
          </w:p>
          <w:p w14:paraId="0C8034CC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Пальчиковая гимнастика с предметами.</w:t>
            </w:r>
          </w:p>
          <w:p w14:paraId="2D762BC2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3. Игры и задания с различны-ми предметами (мозаика, шнуровка, счётные палочки, спички, пуговицы, </w:t>
            </w: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верёвочки,  пластилин</w:t>
            </w:r>
            <w:proofErr w:type="gram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 и т.д.)</w:t>
            </w:r>
          </w:p>
        </w:tc>
      </w:tr>
      <w:tr w:rsidR="004E15B8" w:rsidRPr="00006A7D" w14:paraId="0774D08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732F07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38405169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992" w:type="dxa"/>
            <w:shd w:val="clear" w:color="auto" w:fill="auto"/>
          </w:tcPr>
          <w:p w14:paraId="168001DD" w14:textId="55850777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7D43129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«Отгадай, кто сказал?</w:t>
            </w: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gram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овтори ритм»,  «Где позвонили?».</w:t>
            </w:r>
          </w:p>
          <w:p w14:paraId="326EBC6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«Доскажи словечко», «Рифмы».</w:t>
            </w:r>
          </w:p>
          <w:p w14:paraId="5D3D777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3. «Назови слово» (на заданный звук), «Отгадай звук», «Найди место звука в слове».</w:t>
            </w:r>
          </w:p>
          <w:p w14:paraId="1A1D83E6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4. «Запомни и повтори», «Цепочка слов» (3 слова; 6 слов), «Что изменилось?», «Повтори и добавь».</w:t>
            </w:r>
          </w:p>
          <w:p w14:paraId="7959DCB4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B8" w:rsidRPr="00006A7D" w14:paraId="3F559BC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7710E62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shd w:val="clear" w:color="auto" w:fill="auto"/>
          </w:tcPr>
          <w:p w14:paraId="37418DA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рительное восприятие, внимание и память. Логическое мышление.</w:t>
            </w:r>
          </w:p>
        </w:tc>
        <w:tc>
          <w:tcPr>
            <w:tcW w:w="992" w:type="dxa"/>
            <w:shd w:val="clear" w:color="auto" w:fill="auto"/>
          </w:tcPr>
          <w:p w14:paraId="68E5425F" w14:textId="1A0B7C59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E302182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«Что изменилось?», «Дорисуй фигуру», «На что похоже?» и т.п.</w:t>
            </w:r>
          </w:p>
          <w:p w14:paraId="578260C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«Запомни и нарисуй» и т.п.</w:t>
            </w:r>
          </w:p>
          <w:p w14:paraId="3FC68E8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3. Игры и упражнения с сериями картинок, лото и т.п.</w:t>
            </w:r>
          </w:p>
        </w:tc>
      </w:tr>
      <w:tr w:rsidR="004E15B8" w:rsidRPr="00006A7D" w14:paraId="1ACF14B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24685AC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768309E6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992" w:type="dxa"/>
            <w:shd w:val="clear" w:color="auto" w:fill="auto"/>
          </w:tcPr>
          <w:p w14:paraId="1C1FA468" w14:textId="4572D63F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4F2FA55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1. Рисование бордюров, узоров.</w:t>
            </w:r>
          </w:p>
          <w:p w14:paraId="787A4C78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2.  Графические диктанты.</w:t>
            </w:r>
          </w:p>
          <w:p w14:paraId="06D47D46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3. «Повтори движение» (стоя рядом), «Сделай как я» (стоя напротив).</w:t>
            </w:r>
          </w:p>
          <w:p w14:paraId="20D6ACA4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4. «Круглый год</w:t>
            </w: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»,  «</w:t>
            </w:r>
            <w:proofErr w:type="gram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Вчера, сегодня, завтра», «Утро, день, вечер, ночь», «Что сначала, что потом» и т.п.</w:t>
            </w:r>
          </w:p>
          <w:p w14:paraId="66A9CA9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5. «Четыре точки» и другие игры с карандашом.</w:t>
            </w:r>
          </w:p>
        </w:tc>
      </w:tr>
      <w:tr w:rsidR="004E15B8" w:rsidRPr="00006A7D" w14:paraId="2E584437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559CFD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31869F5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shd w:val="clear" w:color="auto" w:fill="auto"/>
          </w:tcPr>
          <w:p w14:paraId="149C2766" w14:textId="3ABBD55D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5A03684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Упражнение в выделении главных слов в предложении. Упражнение в выделении предложений из рассказа.</w:t>
            </w:r>
          </w:p>
        </w:tc>
      </w:tr>
      <w:tr w:rsidR="004E15B8" w:rsidRPr="00006A7D" w14:paraId="2A73836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B3DB8CB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59E6E9C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  <w:shd w:val="clear" w:color="auto" w:fill="auto"/>
          </w:tcPr>
          <w:p w14:paraId="0AA48E88" w14:textId="21181D51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5FCB332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вуки и буквы. Алфавит.</w:t>
            </w:r>
          </w:p>
        </w:tc>
      </w:tr>
      <w:tr w:rsidR="004E15B8" w:rsidRPr="00006A7D" w14:paraId="29C0A976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C857C2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14:paraId="17F9E886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</w:t>
            </w:r>
          </w:p>
        </w:tc>
        <w:tc>
          <w:tcPr>
            <w:tcW w:w="992" w:type="dxa"/>
            <w:shd w:val="clear" w:color="auto" w:fill="auto"/>
          </w:tcPr>
          <w:p w14:paraId="695A2129" w14:textId="145E7865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1B722D9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Гласные звуки и буквы. Согласные звуки и буквы.</w:t>
            </w:r>
          </w:p>
        </w:tc>
      </w:tr>
      <w:tr w:rsidR="004E15B8" w:rsidRPr="00006A7D" w14:paraId="54362E3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F31EA6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18FA901E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вуко-буквенный</w:t>
            </w:r>
            <w:proofErr w:type="gramEnd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и синтез. Слоговой анализ и синтез. Ударение.</w:t>
            </w:r>
          </w:p>
        </w:tc>
        <w:tc>
          <w:tcPr>
            <w:tcW w:w="992" w:type="dxa"/>
            <w:shd w:val="clear" w:color="auto" w:fill="auto"/>
          </w:tcPr>
          <w:p w14:paraId="5F779DCC" w14:textId="5E728E5B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AED7F38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: понятие «слог»; слогообразующая роль гласного; </w:t>
            </w:r>
            <w:proofErr w:type="gram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06A7D">
              <w:rPr>
                <w:rFonts w:ascii="Times New Roman" w:hAnsi="Times New Roman"/>
                <w:sz w:val="24"/>
                <w:szCs w:val="24"/>
              </w:rPr>
              <w:t>вуко-буквенный</w:t>
            </w:r>
            <w:proofErr w:type="gramEnd"/>
            <w:r w:rsidRPr="00006A7D">
              <w:rPr>
                <w:rFonts w:ascii="Times New Roman" w:hAnsi="Times New Roman"/>
                <w:sz w:val="24"/>
                <w:szCs w:val="24"/>
              </w:rPr>
              <w:t xml:space="preserve"> анализ и синтез односложных слов.</w:t>
            </w:r>
          </w:p>
        </w:tc>
      </w:tr>
      <w:tr w:rsidR="004E15B8" w:rsidRPr="00006A7D" w14:paraId="7062B92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D9871B0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14:paraId="1C4E4821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огласные.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ация твердых и мягких согласных</w:t>
            </w:r>
          </w:p>
        </w:tc>
        <w:tc>
          <w:tcPr>
            <w:tcW w:w="992" w:type="dxa"/>
            <w:shd w:val="clear" w:color="auto" w:fill="auto"/>
          </w:tcPr>
          <w:p w14:paraId="0231CFA4" w14:textId="10DAFDC3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BF77C27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на различение твердых и мягких согласных.</w:t>
            </w:r>
          </w:p>
        </w:tc>
      </w:tr>
      <w:tr w:rsidR="004E15B8" w:rsidRPr="00006A7D" w14:paraId="24969E39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66563C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14:paraId="4AB2CBD9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ение звонких - глухих согласных звуков</w:t>
            </w:r>
          </w:p>
        </w:tc>
        <w:tc>
          <w:tcPr>
            <w:tcW w:w="992" w:type="dxa"/>
            <w:shd w:val="clear" w:color="auto" w:fill="auto"/>
          </w:tcPr>
          <w:p w14:paraId="484320E5" w14:textId="5EFB4BC0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251BB98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4E15B8" w:rsidRPr="00006A7D" w14:paraId="7B3BBC3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140A8AE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14:paraId="6893E8FC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ение шипящих – свистящих звуков</w:t>
            </w:r>
          </w:p>
        </w:tc>
        <w:tc>
          <w:tcPr>
            <w:tcW w:w="992" w:type="dxa"/>
            <w:shd w:val="clear" w:color="auto" w:fill="auto"/>
          </w:tcPr>
          <w:p w14:paraId="0D5DFA38" w14:textId="37CDBE68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954F4A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4E15B8" w:rsidRPr="00006A7D" w14:paraId="028BF48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DB026E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14:paraId="29D14A41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ение аффрикат</w:t>
            </w:r>
          </w:p>
        </w:tc>
        <w:tc>
          <w:tcPr>
            <w:tcW w:w="992" w:type="dxa"/>
            <w:shd w:val="clear" w:color="auto" w:fill="auto"/>
          </w:tcPr>
          <w:p w14:paraId="5D1A6D63" w14:textId="20ACD583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9E35DA2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4E15B8" w:rsidRPr="00006A7D" w14:paraId="002C2BD1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E31CA3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14:paraId="6727AFFE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Различение </w:t>
            </w:r>
            <w:proofErr w:type="spellStart"/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оно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979875" w14:textId="6EEA75A3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AC0C40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4E15B8" w:rsidRPr="00006A7D" w14:paraId="34089EA2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9998F0C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14:paraId="531199F3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остав слова. Словообразование</w:t>
            </w:r>
          </w:p>
        </w:tc>
        <w:tc>
          <w:tcPr>
            <w:tcW w:w="992" w:type="dxa"/>
            <w:shd w:val="clear" w:color="auto" w:fill="auto"/>
          </w:tcPr>
          <w:p w14:paraId="654BD84A" w14:textId="7E631BBD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9B586F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 Упражнение в формировании навыка подбора родственных слов</w:t>
            </w:r>
          </w:p>
        </w:tc>
      </w:tr>
      <w:tr w:rsidR="004E15B8" w:rsidRPr="00006A7D" w14:paraId="347CD0DD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9BA76F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14:paraId="11726122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ловоизменение. Согласование слов</w:t>
            </w:r>
          </w:p>
        </w:tc>
        <w:tc>
          <w:tcPr>
            <w:tcW w:w="992" w:type="dxa"/>
            <w:shd w:val="clear" w:color="auto" w:fill="auto"/>
          </w:tcPr>
          <w:p w14:paraId="6C051DCE" w14:textId="23B4F425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B555A7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 Упражнение в формировании навыка подбора родственных слов</w:t>
            </w:r>
          </w:p>
        </w:tc>
      </w:tr>
      <w:tr w:rsidR="004E15B8" w:rsidRPr="00006A7D" w14:paraId="4C04FB14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3658042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14:paraId="57F632E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редлоги</w:t>
            </w:r>
          </w:p>
        </w:tc>
        <w:tc>
          <w:tcPr>
            <w:tcW w:w="992" w:type="dxa"/>
            <w:shd w:val="clear" w:color="auto" w:fill="auto"/>
          </w:tcPr>
          <w:p w14:paraId="1B0A9F7B" w14:textId="56529F7A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194FEF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выделении предлогов.</w:t>
            </w:r>
          </w:p>
        </w:tc>
      </w:tr>
      <w:tr w:rsidR="004E15B8" w:rsidRPr="00006A7D" w14:paraId="52A3272B" w14:textId="77777777" w:rsidTr="004E15B8">
        <w:trPr>
          <w:trHeight w:val="816"/>
        </w:trPr>
        <w:tc>
          <w:tcPr>
            <w:tcW w:w="426" w:type="dxa"/>
            <w:shd w:val="clear" w:color="auto" w:fill="auto"/>
          </w:tcPr>
          <w:p w14:paraId="76210974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shd w:val="clear" w:color="auto" w:fill="auto"/>
          </w:tcPr>
          <w:p w14:paraId="6C748E9D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992" w:type="dxa"/>
            <w:shd w:val="clear" w:color="auto" w:fill="auto"/>
          </w:tcPr>
          <w:p w14:paraId="4E901764" w14:textId="7E4549D1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8DE48FF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выделении предлогов и пр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вок их применение на письме.</w:t>
            </w:r>
          </w:p>
        </w:tc>
      </w:tr>
      <w:tr w:rsidR="004E15B8" w:rsidRPr="00006A7D" w14:paraId="5B4F487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8226FDE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14:paraId="3C2A69EC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shd w:val="clear" w:color="auto" w:fill="auto"/>
          </w:tcPr>
          <w:p w14:paraId="422E4725" w14:textId="1B8ABE56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46C2A11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  <w:p w14:paraId="4496769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4E15B8" w:rsidRPr="00006A7D" w14:paraId="19BB607D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B9C6C2E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14:paraId="0AEEDDDB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shd w:val="clear" w:color="auto" w:fill="auto"/>
          </w:tcPr>
          <w:p w14:paraId="08C1D66E" w14:textId="125CD474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F4BF276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  <w:p w14:paraId="6FA14AB1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4E15B8" w:rsidRPr="00006A7D" w14:paraId="568A7971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4715C5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14:paraId="4BF194DC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992" w:type="dxa"/>
            <w:shd w:val="clear" w:color="auto" w:fill="auto"/>
          </w:tcPr>
          <w:p w14:paraId="0DE8886D" w14:textId="0F7C0733" w:rsidR="004E15B8" w:rsidRPr="00006A7D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CC68288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составлении плана изложения. Упражнение в самостоятельном составлении плана изложения.</w:t>
            </w:r>
          </w:p>
        </w:tc>
      </w:tr>
      <w:tr w:rsidR="004E15B8" w:rsidRPr="00006A7D" w14:paraId="55824837" w14:textId="77777777" w:rsidTr="004E15B8">
        <w:trPr>
          <w:trHeight w:val="369"/>
        </w:trPr>
        <w:tc>
          <w:tcPr>
            <w:tcW w:w="15026" w:type="dxa"/>
            <w:gridSpan w:val="4"/>
            <w:shd w:val="clear" w:color="auto" w:fill="auto"/>
          </w:tcPr>
          <w:p w14:paraId="1961BC52" w14:textId="77777777" w:rsidR="004E15B8" w:rsidRPr="00006A7D" w:rsidRDefault="004E15B8" w:rsidP="004E15B8">
            <w:pPr>
              <w:widowControl w:val="0"/>
              <w:autoSpaceDE w:val="0"/>
              <w:autoSpaceDN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ий этап</w:t>
            </w:r>
          </w:p>
        </w:tc>
      </w:tr>
      <w:tr w:rsidR="004E15B8" w:rsidRPr="00006A7D" w14:paraId="52DA8890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2194931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F197CCC" w14:textId="77777777" w:rsidR="004E15B8" w:rsidRPr="00CB72AB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2AB">
              <w:rPr>
                <w:rFonts w:ascii="Times New Roman" w:hAnsi="Times New Roman"/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992" w:type="dxa"/>
            <w:shd w:val="clear" w:color="auto" w:fill="auto"/>
          </w:tcPr>
          <w:p w14:paraId="2FD56718" w14:textId="77777777" w:rsidR="004E15B8" w:rsidRPr="00CB72AB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 w:rsidRPr="00CB72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8E0CB0D" w14:textId="77777777" w:rsidR="004E15B8" w:rsidRPr="00CB72AB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2AB">
              <w:rPr>
                <w:rFonts w:ascii="Times New Roman" w:hAnsi="Times New Roman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2C12752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4B5EA29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14:paraId="71E4E54F" w14:textId="77777777" w:rsidR="004E15B8" w:rsidRPr="00CB72AB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2AB">
              <w:rPr>
                <w:rFonts w:ascii="Times New Roman" w:hAnsi="Times New Roman"/>
                <w:bCs/>
                <w:sz w:val="24"/>
                <w:szCs w:val="24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992" w:type="dxa"/>
            <w:shd w:val="clear" w:color="auto" w:fill="auto"/>
          </w:tcPr>
          <w:p w14:paraId="753DED4D" w14:textId="77777777" w:rsidR="004E15B8" w:rsidRPr="00CB72AB" w:rsidRDefault="004E15B8" w:rsidP="004E15B8">
            <w:pPr>
              <w:pStyle w:val="TableParagraph"/>
              <w:ind w:left="148" w:right="129"/>
              <w:jc w:val="center"/>
              <w:rPr>
                <w:rFonts w:eastAsia="Calibri"/>
                <w:sz w:val="24"/>
                <w:szCs w:val="24"/>
              </w:rPr>
            </w:pPr>
            <w:r w:rsidRPr="00CB72A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3C58880" w14:textId="77777777" w:rsidR="004E15B8" w:rsidRPr="00CB72AB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left="148" w:right="12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72AB">
              <w:rPr>
                <w:rFonts w:ascii="Times New Roman" w:hAnsi="Times New Roman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40A0938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B248300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 w:right="-1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2C27530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right="-1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19167247" w14:textId="0D0A7BA9" w:rsidR="004E15B8" w:rsidRPr="00006A7D" w:rsidRDefault="004E15B8" w:rsidP="004E15B8">
            <w:pPr>
              <w:pStyle w:val="TableParagraph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14:paraId="0D2ADE58" w14:textId="77777777" w:rsidR="004E15B8" w:rsidRPr="00006A7D" w:rsidRDefault="004E15B8" w:rsidP="00856CBC">
            <w:pPr>
              <w:widowControl w:val="0"/>
              <w:autoSpaceDE w:val="0"/>
              <w:autoSpaceDN w:val="0"/>
              <w:spacing w:after="0" w:line="240" w:lineRule="auto"/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C64E4CA" w14:textId="77777777" w:rsidR="00307209" w:rsidRDefault="00307209" w:rsidP="003072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B87247" w14:textId="77777777" w:rsidR="004E15B8" w:rsidRPr="00006A7D" w:rsidRDefault="004E15B8" w:rsidP="004E15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A7D"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098"/>
        <w:gridCol w:w="992"/>
        <w:gridCol w:w="8505"/>
      </w:tblGrid>
      <w:tr w:rsidR="004E15B8" w:rsidRPr="00006A7D" w14:paraId="210E3BD4" w14:textId="77777777" w:rsidTr="004E15B8">
        <w:trPr>
          <w:trHeight w:val="1113"/>
        </w:trPr>
        <w:tc>
          <w:tcPr>
            <w:tcW w:w="426" w:type="dxa"/>
            <w:shd w:val="clear" w:color="auto" w:fill="auto"/>
            <w:vAlign w:val="center"/>
          </w:tcPr>
          <w:p w14:paraId="6F05121D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094DA59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3A479" w14:textId="51F6C79E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>Кол-во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C298CE0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 xml:space="preserve">Вид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 xml:space="preserve">деятельности </w:t>
            </w:r>
            <w:r w:rsidRPr="00006A7D">
              <w:rPr>
                <w:rFonts w:eastAsia="Calibri"/>
                <w:b/>
                <w:sz w:val="24"/>
                <w:szCs w:val="24"/>
              </w:rPr>
              <w:t>обучающегося.</w:t>
            </w:r>
          </w:p>
        </w:tc>
      </w:tr>
      <w:tr w:rsidR="004E15B8" w:rsidRPr="00006A7D" w14:paraId="0FD832AE" w14:textId="77777777" w:rsidTr="004E15B8">
        <w:trPr>
          <w:trHeight w:val="430"/>
        </w:trPr>
        <w:tc>
          <w:tcPr>
            <w:tcW w:w="15021" w:type="dxa"/>
            <w:gridSpan w:val="4"/>
            <w:shd w:val="clear" w:color="auto" w:fill="auto"/>
          </w:tcPr>
          <w:p w14:paraId="3A19EE4F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bCs/>
                <w:sz w:val="24"/>
                <w:szCs w:val="24"/>
              </w:rPr>
              <w:t>Диагностический этап</w:t>
            </w:r>
          </w:p>
        </w:tc>
      </w:tr>
      <w:tr w:rsidR="004E15B8" w:rsidRPr="00006A7D" w14:paraId="3F8DBB7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41CF8D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1683B384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558A8D38" w14:textId="77777777" w:rsidR="004E15B8" w:rsidRPr="00006A7D" w:rsidRDefault="004E15B8" w:rsidP="004E15B8">
            <w:pPr>
              <w:pStyle w:val="TableParagraph"/>
              <w:ind w:left="148" w:right="141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F587503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2A5E175C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B5ED4F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98" w:type="dxa"/>
            <w:shd w:val="clear" w:color="auto" w:fill="auto"/>
          </w:tcPr>
          <w:p w14:paraId="401C31A3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14A91F5F" w14:textId="77777777" w:rsidR="004E15B8" w:rsidRPr="00006A7D" w:rsidRDefault="004E15B8" w:rsidP="004E15B8">
            <w:pPr>
              <w:pStyle w:val="TableParagraph"/>
              <w:ind w:left="148" w:right="141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7253B3B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470E58D9" w14:textId="77777777" w:rsidTr="004E15B8">
        <w:trPr>
          <w:trHeight w:val="369"/>
        </w:trPr>
        <w:tc>
          <w:tcPr>
            <w:tcW w:w="15021" w:type="dxa"/>
            <w:gridSpan w:val="4"/>
            <w:shd w:val="clear" w:color="auto" w:fill="auto"/>
          </w:tcPr>
          <w:p w14:paraId="76B2DE7D" w14:textId="77777777" w:rsidR="004E15B8" w:rsidRPr="00006A7D" w:rsidRDefault="004E15B8" w:rsidP="004E15B8">
            <w:pPr>
              <w:pStyle w:val="TableParagraph"/>
              <w:ind w:left="148" w:right="141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Коррекция устной и письменной речи</w:t>
            </w:r>
          </w:p>
        </w:tc>
      </w:tr>
      <w:tr w:rsidR="004E15B8" w:rsidRPr="00006A7D" w14:paraId="6196BA09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C7344FE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14:paraId="3D2A74AD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Речь и предложение. </w:t>
            </w:r>
          </w:p>
        </w:tc>
        <w:tc>
          <w:tcPr>
            <w:tcW w:w="992" w:type="dxa"/>
            <w:shd w:val="clear" w:color="auto" w:fill="auto"/>
          </w:tcPr>
          <w:p w14:paraId="20CAF7BA" w14:textId="67D05EA2" w:rsidR="004E15B8" w:rsidRPr="004E15B8" w:rsidRDefault="004E15B8" w:rsidP="004E15B8">
            <w:pPr>
              <w:pStyle w:val="TableParagraph"/>
              <w:ind w:left="148" w:right="14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58E5D1C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е в составлении предложений.</w:t>
            </w:r>
          </w:p>
        </w:tc>
      </w:tr>
      <w:tr w:rsidR="004E15B8" w:rsidRPr="00006A7D" w14:paraId="23EFB05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E6BD451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8" w:type="dxa"/>
            <w:shd w:val="clear" w:color="auto" w:fill="auto"/>
          </w:tcPr>
          <w:p w14:paraId="39BD1A97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и слово. </w:t>
            </w:r>
          </w:p>
        </w:tc>
        <w:tc>
          <w:tcPr>
            <w:tcW w:w="992" w:type="dxa"/>
            <w:shd w:val="clear" w:color="auto" w:fill="auto"/>
          </w:tcPr>
          <w:p w14:paraId="26B1F3BD" w14:textId="59C10CA7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3E06E2F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Связь слов в предложении. Дифференциация понятий «слово» - «предложение».</w:t>
            </w:r>
          </w:p>
        </w:tc>
      </w:tr>
      <w:tr w:rsidR="004E15B8" w:rsidRPr="00006A7D" w14:paraId="595504C8" w14:textId="77777777" w:rsidTr="004E15B8">
        <w:trPr>
          <w:trHeight w:val="604"/>
        </w:trPr>
        <w:tc>
          <w:tcPr>
            <w:tcW w:w="426" w:type="dxa"/>
            <w:shd w:val="clear" w:color="auto" w:fill="auto"/>
          </w:tcPr>
          <w:p w14:paraId="3D4D5E2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98" w:type="dxa"/>
            <w:shd w:val="clear" w:color="auto" w:fill="auto"/>
          </w:tcPr>
          <w:p w14:paraId="5C213EB4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ая основа предложения. </w:t>
            </w:r>
          </w:p>
        </w:tc>
        <w:tc>
          <w:tcPr>
            <w:tcW w:w="992" w:type="dxa"/>
            <w:shd w:val="clear" w:color="auto" w:fill="auto"/>
          </w:tcPr>
          <w:p w14:paraId="026F5F01" w14:textId="09A817DE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59C5427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е в выделении главных слов в предложении.</w:t>
            </w:r>
          </w:p>
        </w:tc>
      </w:tr>
      <w:tr w:rsidR="004E15B8" w:rsidRPr="00006A7D" w14:paraId="2EA444A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DA5485C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98" w:type="dxa"/>
            <w:shd w:val="clear" w:color="auto" w:fill="auto"/>
          </w:tcPr>
          <w:p w14:paraId="38D5C890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  <w:tc>
          <w:tcPr>
            <w:tcW w:w="992" w:type="dxa"/>
            <w:shd w:val="clear" w:color="auto" w:fill="auto"/>
          </w:tcPr>
          <w:p w14:paraId="7C7C1FAA" w14:textId="25477BC3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0D7B76A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</w:t>
            </w:r>
            <w:r>
              <w:rPr>
                <w:bCs/>
                <w:sz w:val="24"/>
                <w:szCs w:val="24"/>
              </w:rPr>
              <w:t xml:space="preserve">ение в выделении предложении в </w:t>
            </w:r>
            <w:r w:rsidRPr="00006A7D">
              <w:rPr>
                <w:bCs/>
                <w:sz w:val="24"/>
                <w:szCs w:val="24"/>
              </w:rPr>
              <w:t>рассказе.</w:t>
            </w:r>
          </w:p>
        </w:tc>
      </w:tr>
      <w:tr w:rsidR="004E15B8" w:rsidRPr="00006A7D" w14:paraId="20E77DA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EEBCBFB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98" w:type="dxa"/>
            <w:shd w:val="clear" w:color="auto" w:fill="auto"/>
          </w:tcPr>
          <w:p w14:paraId="66FD574A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Звуки и буквы. Алфавит.</w:t>
            </w:r>
          </w:p>
        </w:tc>
        <w:tc>
          <w:tcPr>
            <w:tcW w:w="992" w:type="dxa"/>
            <w:shd w:val="clear" w:color="auto" w:fill="auto"/>
          </w:tcPr>
          <w:p w14:paraId="200A9C82" w14:textId="0774889D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222ECE9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 xml:space="preserve">Разрезные азбуки, схемы слов </w:t>
            </w:r>
          </w:p>
        </w:tc>
      </w:tr>
      <w:tr w:rsidR="004E15B8" w:rsidRPr="00006A7D" w14:paraId="556C531E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BCBABA1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98" w:type="dxa"/>
            <w:shd w:val="clear" w:color="auto" w:fill="auto"/>
          </w:tcPr>
          <w:p w14:paraId="7F844262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Гласные звуки и буквы.</w:t>
            </w:r>
          </w:p>
        </w:tc>
        <w:tc>
          <w:tcPr>
            <w:tcW w:w="992" w:type="dxa"/>
            <w:shd w:val="clear" w:color="auto" w:fill="auto"/>
          </w:tcPr>
          <w:p w14:paraId="0FF3B665" w14:textId="3059A975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3A8FFDC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Разрезные азбуки, схемы слов </w:t>
            </w:r>
          </w:p>
        </w:tc>
      </w:tr>
      <w:tr w:rsidR="004E15B8" w:rsidRPr="00006A7D" w14:paraId="7CB4C868" w14:textId="77777777" w:rsidTr="004E15B8">
        <w:trPr>
          <w:trHeight w:val="394"/>
        </w:trPr>
        <w:tc>
          <w:tcPr>
            <w:tcW w:w="426" w:type="dxa"/>
            <w:shd w:val="clear" w:color="auto" w:fill="auto"/>
          </w:tcPr>
          <w:p w14:paraId="37BD8894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98" w:type="dxa"/>
            <w:shd w:val="clear" w:color="auto" w:fill="auto"/>
          </w:tcPr>
          <w:p w14:paraId="7D2D7811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992" w:type="dxa"/>
            <w:shd w:val="clear" w:color="auto" w:fill="auto"/>
          </w:tcPr>
          <w:p w14:paraId="5464305E" w14:textId="337073F5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2A05A4C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Разрезные азбуки, схемы слов </w:t>
            </w:r>
          </w:p>
        </w:tc>
      </w:tr>
      <w:tr w:rsidR="004E15B8" w:rsidRPr="00006A7D" w14:paraId="4F0E3C6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E7943D4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98" w:type="dxa"/>
            <w:shd w:val="clear" w:color="auto" w:fill="auto"/>
          </w:tcPr>
          <w:p w14:paraId="4D2BF435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слог». </w:t>
            </w:r>
          </w:p>
        </w:tc>
        <w:tc>
          <w:tcPr>
            <w:tcW w:w="992" w:type="dxa"/>
            <w:shd w:val="clear" w:color="auto" w:fill="auto"/>
          </w:tcPr>
          <w:p w14:paraId="2A446714" w14:textId="0ABA626C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D332B3B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я «Слогообразующая роль гласного.»</w:t>
            </w:r>
          </w:p>
        </w:tc>
      </w:tr>
      <w:tr w:rsidR="004E15B8" w:rsidRPr="00006A7D" w14:paraId="74486B9A" w14:textId="77777777" w:rsidTr="004E15B8">
        <w:trPr>
          <w:trHeight w:val="634"/>
        </w:trPr>
        <w:tc>
          <w:tcPr>
            <w:tcW w:w="426" w:type="dxa"/>
            <w:shd w:val="clear" w:color="auto" w:fill="auto"/>
          </w:tcPr>
          <w:p w14:paraId="7030A15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098" w:type="dxa"/>
            <w:shd w:val="clear" w:color="auto" w:fill="auto"/>
          </w:tcPr>
          <w:p w14:paraId="14ABA4D0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A7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006A7D">
              <w:rPr>
                <w:rFonts w:ascii="Times New Roman" w:hAnsi="Times New Roman"/>
                <w:sz w:val="24"/>
                <w:szCs w:val="24"/>
              </w:rPr>
              <w:t xml:space="preserve"> анализ и синтез односложных слов.</w:t>
            </w:r>
          </w:p>
        </w:tc>
        <w:tc>
          <w:tcPr>
            <w:tcW w:w="992" w:type="dxa"/>
            <w:shd w:val="clear" w:color="auto" w:fill="auto"/>
          </w:tcPr>
          <w:p w14:paraId="17DE773D" w14:textId="64C60E0F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C911110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 xml:space="preserve">Задания и игры по </w:t>
            </w:r>
            <w:proofErr w:type="gramStart"/>
            <w:r w:rsidRPr="00006A7D">
              <w:rPr>
                <w:sz w:val="24"/>
                <w:szCs w:val="24"/>
              </w:rPr>
              <w:t>звуко-буквенному</w:t>
            </w:r>
            <w:proofErr w:type="gramEnd"/>
            <w:r w:rsidRPr="00006A7D">
              <w:rPr>
                <w:sz w:val="24"/>
                <w:szCs w:val="24"/>
              </w:rPr>
              <w:t xml:space="preserve"> анализу слов</w:t>
            </w:r>
          </w:p>
        </w:tc>
      </w:tr>
      <w:tr w:rsidR="004E15B8" w:rsidRPr="00006A7D" w14:paraId="7F1D86E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954D62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098" w:type="dxa"/>
            <w:shd w:val="clear" w:color="auto" w:fill="auto"/>
          </w:tcPr>
          <w:p w14:paraId="66A85C86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Слоговой и </w:t>
            </w:r>
            <w:proofErr w:type="gramStart"/>
            <w:r w:rsidRPr="00006A7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006A7D">
              <w:rPr>
                <w:rFonts w:ascii="Times New Roman" w:hAnsi="Times New Roman"/>
                <w:sz w:val="24"/>
                <w:szCs w:val="24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992" w:type="dxa"/>
            <w:shd w:val="clear" w:color="auto" w:fill="auto"/>
          </w:tcPr>
          <w:p w14:paraId="63F27005" w14:textId="7C8A7D37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6C06CDF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Игры с звуковыми кубиками, составление схем</w:t>
            </w:r>
          </w:p>
        </w:tc>
      </w:tr>
      <w:tr w:rsidR="004E15B8" w:rsidRPr="00006A7D" w14:paraId="101FD274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ACDD26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098" w:type="dxa"/>
            <w:shd w:val="clear" w:color="auto" w:fill="auto"/>
          </w:tcPr>
          <w:p w14:paraId="350D2B42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Слоговой и </w:t>
            </w:r>
            <w:proofErr w:type="gramStart"/>
            <w:r w:rsidRPr="00006A7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006A7D">
              <w:rPr>
                <w:rFonts w:ascii="Times New Roman" w:hAnsi="Times New Roman"/>
                <w:sz w:val="24"/>
                <w:szCs w:val="24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992" w:type="dxa"/>
            <w:shd w:val="clear" w:color="auto" w:fill="auto"/>
          </w:tcPr>
          <w:p w14:paraId="55415027" w14:textId="643AF9DA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5ACC574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Игры с звуковыми кубиками, составление схем</w:t>
            </w:r>
          </w:p>
        </w:tc>
      </w:tr>
      <w:tr w:rsidR="004E15B8" w:rsidRPr="00006A7D" w14:paraId="5818218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FD9616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098" w:type="dxa"/>
            <w:shd w:val="clear" w:color="auto" w:fill="auto"/>
          </w:tcPr>
          <w:p w14:paraId="417AFEF7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Слоговой и </w:t>
            </w:r>
            <w:proofErr w:type="gramStart"/>
            <w:r w:rsidRPr="00006A7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006A7D">
              <w:rPr>
                <w:rFonts w:ascii="Times New Roman" w:hAnsi="Times New Roman"/>
                <w:sz w:val="24"/>
                <w:szCs w:val="24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992" w:type="dxa"/>
            <w:shd w:val="clear" w:color="auto" w:fill="auto"/>
          </w:tcPr>
          <w:p w14:paraId="2694334E" w14:textId="42BC774F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810E8E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Игры с звуковыми кубиками, составление схем</w:t>
            </w:r>
          </w:p>
        </w:tc>
      </w:tr>
      <w:tr w:rsidR="004E15B8" w:rsidRPr="00006A7D" w14:paraId="78ED003C" w14:textId="77777777" w:rsidTr="004E15B8">
        <w:trPr>
          <w:trHeight w:val="1349"/>
        </w:trPr>
        <w:tc>
          <w:tcPr>
            <w:tcW w:w="426" w:type="dxa"/>
            <w:shd w:val="clear" w:color="auto" w:fill="auto"/>
          </w:tcPr>
          <w:p w14:paraId="30CBC809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098" w:type="dxa"/>
            <w:shd w:val="clear" w:color="auto" w:fill="auto"/>
          </w:tcPr>
          <w:p w14:paraId="14C5C263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Слоговой и </w:t>
            </w:r>
            <w:proofErr w:type="gramStart"/>
            <w:r w:rsidRPr="00006A7D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gramEnd"/>
            <w:r w:rsidRPr="00006A7D">
              <w:rPr>
                <w:rFonts w:ascii="Times New Roman" w:hAnsi="Times New Roman"/>
                <w:sz w:val="24"/>
                <w:szCs w:val="24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992" w:type="dxa"/>
            <w:shd w:val="clear" w:color="auto" w:fill="auto"/>
          </w:tcPr>
          <w:p w14:paraId="01BEFD86" w14:textId="5327DDB3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710C1F1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Игры с звуковыми кубиками, составление схем</w:t>
            </w:r>
          </w:p>
        </w:tc>
      </w:tr>
      <w:tr w:rsidR="004E15B8" w:rsidRPr="00006A7D" w14:paraId="0B373E09" w14:textId="77777777" w:rsidTr="004E15B8">
        <w:trPr>
          <w:trHeight w:val="1285"/>
        </w:trPr>
        <w:tc>
          <w:tcPr>
            <w:tcW w:w="426" w:type="dxa"/>
            <w:shd w:val="clear" w:color="auto" w:fill="auto"/>
          </w:tcPr>
          <w:p w14:paraId="372EEBCB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98" w:type="dxa"/>
            <w:shd w:val="clear" w:color="auto" w:fill="auto"/>
          </w:tcPr>
          <w:p w14:paraId="1E18971A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сные 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яда. Твердые и мягкие согласные перед гласными 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яда. Первый способ обозначения мягкости.</w:t>
            </w:r>
          </w:p>
        </w:tc>
        <w:tc>
          <w:tcPr>
            <w:tcW w:w="992" w:type="dxa"/>
            <w:shd w:val="clear" w:color="auto" w:fill="auto"/>
          </w:tcPr>
          <w:p w14:paraId="30697772" w14:textId="76B7C146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9181054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Игры с звуковыми кубиками, составление схем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енировочные упражнения на различение твердых и мягких согласных.</w:t>
            </w:r>
          </w:p>
        </w:tc>
      </w:tr>
      <w:tr w:rsidR="004E15B8" w:rsidRPr="00006A7D" w14:paraId="673D4326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15398BD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098" w:type="dxa"/>
            <w:shd w:val="clear" w:color="auto" w:fill="auto"/>
          </w:tcPr>
          <w:p w14:paraId="5F1770B6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вердые и мягкие согласные перед гласными 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яда. </w:t>
            </w:r>
          </w:p>
        </w:tc>
        <w:tc>
          <w:tcPr>
            <w:tcW w:w="992" w:type="dxa"/>
            <w:shd w:val="clear" w:color="auto" w:fill="auto"/>
          </w:tcPr>
          <w:p w14:paraId="214BDF18" w14:textId="4F7D5953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6BA618D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Игры с звуковыми кубиками, составление схем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енировочные упражнения на различение твердых и мягких согласных.</w:t>
            </w:r>
          </w:p>
        </w:tc>
      </w:tr>
      <w:tr w:rsidR="004E15B8" w:rsidRPr="00006A7D" w14:paraId="72D70148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445FC6C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098" w:type="dxa"/>
            <w:shd w:val="clear" w:color="auto" w:fill="auto"/>
          </w:tcPr>
          <w:p w14:paraId="7BF1791F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вердые и мягкие согласные перед гласными «ы – и». «а - я».</w:t>
            </w:r>
          </w:p>
        </w:tc>
        <w:tc>
          <w:tcPr>
            <w:tcW w:w="992" w:type="dxa"/>
            <w:shd w:val="clear" w:color="auto" w:fill="auto"/>
          </w:tcPr>
          <w:p w14:paraId="79C09BCF" w14:textId="0DA092BD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D2656A6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</w:tr>
      <w:tr w:rsidR="004E15B8" w:rsidRPr="00006A7D" w14:paraId="2569E56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D592569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098" w:type="dxa"/>
            <w:shd w:val="clear" w:color="auto" w:fill="auto"/>
          </w:tcPr>
          <w:p w14:paraId="1FFD0989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вердые и мягкие согласные перед гласными «о - ё». «у – ю».</w:t>
            </w:r>
          </w:p>
        </w:tc>
        <w:tc>
          <w:tcPr>
            <w:tcW w:w="992" w:type="dxa"/>
            <w:shd w:val="clear" w:color="auto" w:fill="auto"/>
          </w:tcPr>
          <w:p w14:paraId="49637ED2" w14:textId="3DCDD3F9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9052505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</w:tr>
      <w:tr w:rsidR="004E15B8" w:rsidRPr="00006A7D" w14:paraId="38034E09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A9300F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098" w:type="dxa"/>
            <w:shd w:val="clear" w:color="auto" w:fill="auto"/>
          </w:tcPr>
          <w:p w14:paraId="24995F1F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ация гласных «о - у», «ё-ю».</w:t>
            </w:r>
          </w:p>
        </w:tc>
        <w:tc>
          <w:tcPr>
            <w:tcW w:w="992" w:type="dxa"/>
            <w:shd w:val="clear" w:color="auto" w:fill="auto"/>
          </w:tcPr>
          <w:p w14:paraId="2AE2FC1C" w14:textId="5511F7C0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0EE7B76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</w:tr>
      <w:tr w:rsidR="004E15B8" w:rsidRPr="00006A7D" w14:paraId="1C95BF9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1D585E2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098" w:type="dxa"/>
            <w:shd w:val="clear" w:color="auto" w:fill="auto"/>
          </w:tcPr>
          <w:p w14:paraId="277E2E68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ация гласных второго ряда.</w:t>
            </w:r>
          </w:p>
        </w:tc>
        <w:tc>
          <w:tcPr>
            <w:tcW w:w="992" w:type="dxa"/>
            <w:shd w:val="clear" w:color="auto" w:fill="auto"/>
          </w:tcPr>
          <w:p w14:paraId="2EC716A3" w14:textId="7D49B06C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6BC304D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</w:tr>
      <w:tr w:rsidR="004E15B8" w:rsidRPr="00006A7D" w14:paraId="47233BD4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7E3872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098" w:type="dxa"/>
            <w:shd w:val="clear" w:color="auto" w:fill="auto"/>
          </w:tcPr>
          <w:p w14:paraId="2EC4BCB5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992" w:type="dxa"/>
            <w:shd w:val="clear" w:color="auto" w:fill="auto"/>
          </w:tcPr>
          <w:p w14:paraId="4C8847EA" w14:textId="5EBF25F8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33BC5E2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</w:tr>
      <w:tr w:rsidR="004E15B8" w:rsidRPr="00006A7D" w14:paraId="69809B6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DBB0DDB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098" w:type="dxa"/>
            <w:shd w:val="clear" w:color="auto" w:fill="auto"/>
          </w:tcPr>
          <w:p w14:paraId="7C0F5C3A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  <w:shd w:val="clear" w:color="auto" w:fill="auto"/>
          </w:tcPr>
          <w:p w14:paraId="74521CD2" w14:textId="07B1154D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D2898F5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на закрепление материала по пройденной теме.</w:t>
            </w:r>
          </w:p>
        </w:tc>
      </w:tr>
      <w:tr w:rsidR="004E15B8" w:rsidRPr="00006A7D" w14:paraId="15D223AC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5D7E684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098" w:type="dxa"/>
            <w:shd w:val="clear" w:color="auto" w:fill="auto"/>
          </w:tcPr>
          <w:p w14:paraId="46B30CBA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и [б], [б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Б». Звуки [п], [п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П».</w:t>
            </w:r>
          </w:p>
        </w:tc>
        <w:tc>
          <w:tcPr>
            <w:tcW w:w="992" w:type="dxa"/>
            <w:shd w:val="clear" w:color="auto" w:fill="auto"/>
          </w:tcPr>
          <w:p w14:paraId="5DFC0CF1" w14:textId="7BCCE73C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9895D6F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различении [Б] - [П] в слогах, словах, предложениях в устной и письменной речи.</w:t>
            </w:r>
          </w:p>
        </w:tc>
      </w:tr>
      <w:tr w:rsidR="004E15B8" w:rsidRPr="00006A7D" w14:paraId="3DCE01B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9AF47BD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098" w:type="dxa"/>
            <w:shd w:val="clear" w:color="auto" w:fill="auto"/>
          </w:tcPr>
          <w:p w14:paraId="145FF7BA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и [в], [в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В». Звуки [Ф], [Ф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Ф».</w:t>
            </w:r>
          </w:p>
        </w:tc>
        <w:tc>
          <w:tcPr>
            <w:tcW w:w="992" w:type="dxa"/>
            <w:shd w:val="clear" w:color="auto" w:fill="auto"/>
          </w:tcPr>
          <w:p w14:paraId="40AF5AC9" w14:textId="05DA7CD4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23A9E0C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различении [В] - [Ф] в слогах, словах, предложениях в устной и письменной речи.</w:t>
            </w:r>
          </w:p>
        </w:tc>
      </w:tr>
      <w:tr w:rsidR="004E15B8" w:rsidRPr="00006A7D" w14:paraId="0BD01D52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324644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098" w:type="dxa"/>
            <w:shd w:val="clear" w:color="auto" w:fill="auto"/>
          </w:tcPr>
          <w:p w14:paraId="4628DF39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и [г], [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Г». Звуки [к], [к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К».</w:t>
            </w:r>
          </w:p>
        </w:tc>
        <w:tc>
          <w:tcPr>
            <w:tcW w:w="992" w:type="dxa"/>
            <w:shd w:val="clear" w:color="auto" w:fill="auto"/>
          </w:tcPr>
          <w:p w14:paraId="29087436" w14:textId="7C573CA7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45F01AD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Различение звонких и </w:t>
            </w:r>
            <w:proofErr w:type="gramStart"/>
            <w:r w:rsidRPr="00006A7D">
              <w:rPr>
                <w:bCs/>
                <w:iCs/>
                <w:sz w:val="24"/>
                <w:szCs w:val="24"/>
              </w:rPr>
              <w:t>глухих  [</w:t>
            </w:r>
            <w:proofErr w:type="gramEnd"/>
            <w:r w:rsidRPr="00006A7D">
              <w:rPr>
                <w:bCs/>
                <w:iCs/>
                <w:sz w:val="24"/>
                <w:szCs w:val="24"/>
              </w:rPr>
              <w:t>Г] - [К] в устной и письменной речи.</w:t>
            </w:r>
          </w:p>
        </w:tc>
      </w:tr>
      <w:tr w:rsidR="004E15B8" w:rsidRPr="00006A7D" w14:paraId="0EEE07E6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A01939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098" w:type="dxa"/>
            <w:shd w:val="clear" w:color="auto" w:fill="auto"/>
          </w:tcPr>
          <w:p w14:paraId="3988595B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и [х], [х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Х».</w:t>
            </w:r>
          </w:p>
        </w:tc>
        <w:tc>
          <w:tcPr>
            <w:tcW w:w="992" w:type="dxa"/>
            <w:shd w:val="clear" w:color="auto" w:fill="auto"/>
          </w:tcPr>
          <w:p w14:paraId="3ED8CCCE" w14:textId="6667E0E1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35BF06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Различение [Г]-[К]-[Х] в устной и письменной речи.</w:t>
            </w:r>
          </w:p>
        </w:tc>
      </w:tr>
      <w:tr w:rsidR="004E15B8" w:rsidRPr="00006A7D" w14:paraId="43557081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CB1B74E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098" w:type="dxa"/>
            <w:shd w:val="clear" w:color="auto" w:fill="auto"/>
          </w:tcPr>
          <w:p w14:paraId="28D20062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и [д], [д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Д». Звуки [т], [т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Т».</w:t>
            </w:r>
          </w:p>
        </w:tc>
        <w:tc>
          <w:tcPr>
            <w:tcW w:w="992" w:type="dxa"/>
            <w:shd w:val="clear" w:color="auto" w:fill="auto"/>
          </w:tcPr>
          <w:p w14:paraId="1B65694D" w14:textId="2181B2E4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C855D35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Различение звонких и </w:t>
            </w:r>
            <w:proofErr w:type="gramStart"/>
            <w:r w:rsidRPr="00006A7D">
              <w:rPr>
                <w:bCs/>
                <w:iCs/>
                <w:sz w:val="24"/>
                <w:szCs w:val="24"/>
              </w:rPr>
              <w:t>глухих  [</w:t>
            </w:r>
            <w:proofErr w:type="gramEnd"/>
            <w:r w:rsidRPr="00006A7D">
              <w:rPr>
                <w:bCs/>
                <w:iCs/>
                <w:sz w:val="24"/>
                <w:szCs w:val="24"/>
              </w:rPr>
              <w:t>Д] - [Т] в устной и письменной речи.</w:t>
            </w:r>
          </w:p>
        </w:tc>
      </w:tr>
      <w:tr w:rsidR="004E15B8" w:rsidRPr="00006A7D" w14:paraId="76E98AA9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FC9CBD2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098" w:type="dxa"/>
            <w:shd w:val="clear" w:color="auto" w:fill="auto"/>
          </w:tcPr>
          <w:p w14:paraId="3B9D11A7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 [ж], буква «Ж». Звук [ш], буква «Ш». Звуки [с], [с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С».</w:t>
            </w:r>
          </w:p>
        </w:tc>
        <w:tc>
          <w:tcPr>
            <w:tcW w:w="992" w:type="dxa"/>
            <w:shd w:val="clear" w:color="auto" w:fill="auto"/>
          </w:tcPr>
          <w:p w14:paraId="13BB0FC2" w14:textId="4E62FDB9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A584206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Различение звонких и </w:t>
            </w:r>
            <w:proofErr w:type="gramStart"/>
            <w:r w:rsidRPr="00006A7D">
              <w:rPr>
                <w:bCs/>
                <w:iCs/>
                <w:sz w:val="24"/>
                <w:szCs w:val="24"/>
              </w:rPr>
              <w:t>глухих  [</w:t>
            </w:r>
            <w:proofErr w:type="gramEnd"/>
            <w:r w:rsidRPr="00006A7D">
              <w:rPr>
                <w:bCs/>
                <w:iCs/>
                <w:sz w:val="24"/>
                <w:szCs w:val="24"/>
              </w:rPr>
              <w:t>Ж] - [Ш] - [С] -[З в устной и письменной речи.</w:t>
            </w:r>
          </w:p>
        </w:tc>
      </w:tr>
      <w:tr w:rsidR="004E15B8" w:rsidRPr="00006A7D" w14:paraId="0528B510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879753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098" w:type="dxa"/>
            <w:shd w:val="clear" w:color="auto" w:fill="auto"/>
          </w:tcPr>
          <w:p w14:paraId="6692E10C" w14:textId="77777777" w:rsidR="004E15B8" w:rsidRPr="00006A7D" w:rsidRDefault="004E15B8" w:rsidP="00856CBC">
            <w:pPr>
              <w:spacing w:line="240" w:lineRule="auto"/>
              <w:ind w:left="148" w:right="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вуки [р], [р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Р». Звуки [л], [л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  <w:rtl/>
                <w:lang w:bidi="he-IL"/>
              </w:rPr>
              <w:t>׳</w:t>
            </w: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], буква «Л».</w:t>
            </w:r>
          </w:p>
        </w:tc>
        <w:tc>
          <w:tcPr>
            <w:tcW w:w="992" w:type="dxa"/>
            <w:shd w:val="clear" w:color="auto" w:fill="auto"/>
          </w:tcPr>
          <w:p w14:paraId="2BD0855E" w14:textId="60E09862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9993239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Различение [Р] - [Л] в устной и письменной речи.</w:t>
            </w:r>
          </w:p>
        </w:tc>
      </w:tr>
      <w:tr w:rsidR="004E15B8" w:rsidRPr="00006A7D" w14:paraId="3FB1E9E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5B6E02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098" w:type="dxa"/>
            <w:shd w:val="clear" w:color="auto" w:fill="auto"/>
          </w:tcPr>
          <w:p w14:paraId="53C15077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992" w:type="dxa"/>
            <w:shd w:val="clear" w:color="auto" w:fill="auto"/>
          </w:tcPr>
          <w:p w14:paraId="3A38D673" w14:textId="58424154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187BEDD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Игры, ребусы, пиктограммы</w:t>
            </w:r>
          </w:p>
        </w:tc>
      </w:tr>
      <w:tr w:rsidR="004E15B8" w:rsidRPr="00006A7D" w14:paraId="09A927E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766C63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098" w:type="dxa"/>
            <w:shd w:val="clear" w:color="auto" w:fill="auto"/>
          </w:tcPr>
          <w:p w14:paraId="2CCF058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ый диктант.</w:t>
            </w:r>
          </w:p>
        </w:tc>
        <w:tc>
          <w:tcPr>
            <w:tcW w:w="992" w:type="dxa"/>
            <w:shd w:val="clear" w:color="auto" w:fill="auto"/>
          </w:tcPr>
          <w:p w14:paraId="1D139B7B" w14:textId="6DF4997F" w:rsidR="004E15B8" w:rsidRPr="004E15B8" w:rsidRDefault="004E15B8" w:rsidP="004E1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4408132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E15B8" w:rsidRPr="00006A7D" w14:paraId="066D84CC" w14:textId="77777777" w:rsidTr="004E15B8">
        <w:trPr>
          <w:trHeight w:val="369"/>
        </w:trPr>
        <w:tc>
          <w:tcPr>
            <w:tcW w:w="15021" w:type="dxa"/>
            <w:gridSpan w:val="4"/>
            <w:shd w:val="clear" w:color="auto" w:fill="auto"/>
          </w:tcPr>
          <w:p w14:paraId="396C2FAB" w14:textId="77777777" w:rsidR="004E15B8" w:rsidRPr="00006A7D" w:rsidRDefault="004E15B8" w:rsidP="004E15B8">
            <w:pPr>
              <w:tabs>
                <w:tab w:val="left" w:pos="115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</w:tr>
      <w:tr w:rsidR="004E15B8" w:rsidRPr="00006A7D" w14:paraId="35F59FF2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28C392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098" w:type="dxa"/>
            <w:shd w:val="clear" w:color="auto" w:fill="auto"/>
          </w:tcPr>
          <w:p w14:paraId="4878C1F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shd w:val="clear" w:color="auto" w:fill="auto"/>
          </w:tcPr>
          <w:p w14:paraId="5BB5064D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ABFAA50" w14:textId="77777777" w:rsidR="004E15B8" w:rsidRDefault="004E15B8" w:rsidP="00856CBC">
            <w:r w:rsidRPr="002278B3">
              <w:rPr>
                <w:rFonts w:ascii="Times New Roman" w:hAnsi="Times New Roman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5792B810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B05DB6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098" w:type="dxa"/>
            <w:shd w:val="clear" w:color="auto" w:fill="auto"/>
          </w:tcPr>
          <w:p w14:paraId="1AC006F8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shd w:val="clear" w:color="auto" w:fill="auto"/>
          </w:tcPr>
          <w:p w14:paraId="53D8232C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5CA28FA" w14:textId="77777777" w:rsidR="004E15B8" w:rsidRDefault="004E15B8" w:rsidP="00856CBC">
            <w:r w:rsidRPr="002278B3">
              <w:rPr>
                <w:rFonts w:ascii="Times New Roman" w:hAnsi="Times New Roman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6D84F528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2AC355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1386802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29EE36B3" w14:textId="6ECDF07E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14:paraId="32B53A29" w14:textId="77777777" w:rsidR="004E15B8" w:rsidRPr="002278B3" w:rsidRDefault="004E15B8" w:rsidP="00856C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0BDFD90" w14:textId="77777777" w:rsidR="004E15B8" w:rsidRPr="00006A7D" w:rsidRDefault="004E15B8" w:rsidP="004E15B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A4E4B3" w14:textId="77777777" w:rsidR="004E15B8" w:rsidRPr="00006A7D" w:rsidRDefault="004E15B8" w:rsidP="004E15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A7D">
        <w:rPr>
          <w:rFonts w:ascii="Times New Roman" w:hAnsi="Times New Roman"/>
          <w:b/>
          <w:bCs/>
          <w:sz w:val="24"/>
          <w:szCs w:val="24"/>
        </w:rPr>
        <w:t>3 класс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098"/>
        <w:gridCol w:w="992"/>
        <w:gridCol w:w="8505"/>
      </w:tblGrid>
      <w:tr w:rsidR="004E15B8" w:rsidRPr="00006A7D" w14:paraId="08D5E868" w14:textId="77777777" w:rsidTr="004E15B8">
        <w:trPr>
          <w:trHeight w:val="1113"/>
        </w:trPr>
        <w:tc>
          <w:tcPr>
            <w:tcW w:w="426" w:type="dxa"/>
            <w:shd w:val="clear" w:color="auto" w:fill="auto"/>
            <w:vAlign w:val="center"/>
          </w:tcPr>
          <w:p w14:paraId="18E6A6C8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39914E1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686A8" w14:textId="77D7DC31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 xml:space="preserve">Кол-во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068A02E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 xml:space="preserve">Вид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 xml:space="preserve">деятельности </w:t>
            </w:r>
            <w:r w:rsidRPr="00006A7D">
              <w:rPr>
                <w:rFonts w:eastAsia="Calibri"/>
                <w:b/>
                <w:sz w:val="24"/>
                <w:szCs w:val="24"/>
              </w:rPr>
              <w:t>обучающегося.</w:t>
            </w:r>
          </w:p>
        </w:tc>
      </w:tr>
      <w:tr w:rsidR="004E15B8" w:rsidRPr="00006A7D" w14:paraId="1C6E3724" w14:textId="77777777" w:rsidTr="004E15B8">
        <w:trPr>
          <w:trHeight w:val="430"/>
        </w:trPr>
        <w:tc>
          <w:tcPr>
            <w:tcW w:w="15021" w:type="dxa"/>
            <w:gridSpan w:val="4"/>
            <w:shd w:val="clear" w:color="auto" w:fill="auto"/>
          </w:tcPr>
          <w:p w14:paraId="114197EE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bCs/>
                <w:sz w:val="24"/>
                <w:szCs w:val="24"/>
              </w:rPr>
              <w:t>Диагностический этап</w:t>
            </w:r>
          </w:p>
        </w:tc>
      </w:tr>
      <w:tr w:rsidR="004E15B8" w:rsidRPr="00006A7D" w14:paraId="7AC0A56F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B4623F6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14:paraId="5CDE83EF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5F78536B" w14:textId="77777777" w:rsidR="004E15B8" w:rsidRPr="00006A7D" w:rsidRDefault="004E15B8" w:rsidP="004E15B8">
            <w:pPr>
              <w:pStyle w:val="TableParagraph"/>
              <w:ind w:left="148" w:right="142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62529C8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5AE06D54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B9793F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98" w:type="dxa"/>
            <w:shd w:val="clear" w:color="auto" w:fill="auto"/>
          </w:tcPr>
          <w:p w14:paraId="1114B304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62246815" w14:textId="77777777" w:rsidR="004E15B8" w:rsidRPr="00006A7D" w:rsidRDefault="004E15B8" w:rsidP="004E15B8">
            <w:pPr>
              <w:pStyle w:val="TableParagraph"/>
              <w:ind w:left="148" w:right="142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9B9E059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1983E444" w14:textId="77777777" w:rsidTr="004E15B8">
        <w:trPr>
          <w:trHeight w:val="369"/>
        </w:trPr>
        <w:tc>
          <w:tcPr>
            <w:tcW w:w="15021" w:type="dxa"/>
            <w:gridSpan w:val="4"/>
            <w:shd w:val="clear" w:color="auto" w:fill="auto"/>
          </w:tcPr>
          <w:p w14:paraId="6ECF15CA" w14:textId="77777777" w:rsidR="004E15B8" w:rsidRPr="00006A7D" w:rsidRDefault="004E15B8" w:rsidP="004E15B8">
            <w:pPr>
              <w:pStyle w:val="TableParagraph"/>
              <w:ind w:left="148" w:right="142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Коррекция устной и письменной речи</w:t>
            </w:r>
          </w:p>
        </w:tc>
      </w:tr>
      <w:tr w:rsidR="004E15B8" w:rsidRPr="00006A7D" w14:paraId="41ED4F8E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3D8BE2C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8" w:type="dxa"/>
            <w:shd w:val="clear" w:color="auto" w:fill="auto"/>
          </w:tcPr>
          <w:p w14:paraId="5D048409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Речь и предложение. </w:t>
            </w:r>
          </w:p>
        </w:tc>
        <w:tc>
          <w:tcPr>
            <w:tcW w:w="992" w:type="dxa"/>
            <w:shd w:val="clear" w:color="auto" w:fill="auto"/>
          </w:tcPr>
          <w:p w14:paraId="114A3666" w14:textId="1531BEBC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7159476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е в составлении предложений.</w:t>
            </w:r>
          </w:p>
        </w:tc>
      </w:tr>
      <w:tr w:rsidR="004E15B8" w:rsidRPr="00006A7D" w14:paraId="019A92C3" w14:textId="77777777" w:rsidTr="004E15B8">
        <w:trPr>
          <w:trHeight w:val="1204"/>
        </w:trPr>
        <w:tc>
          <w:tcPr>
            <w:tcW w:w="426" w:type="dxa"/>
            <w:shd w:val="clear" w:color="auto" w:fill="auto"/>
          </w:tcPr>
          <w:p w14:paraId="4811C88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98" w:type="dxa"/>
            <w:shd w:val="clear" w:color="auto" w:fill="auto"/>
          </w:tcPr>
          <w:p w14:paraId="6D461FD4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992" w:type="dxa"/>
            <w:shd w:val="clear" w:color="auto" w:fill="auto"/>
          </w:tcPr>
          <w:p w14:paraId="36400AD7" w14:textId="2D1DA450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1ECB9A3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е в составлении предложений.</w:t>
            </w:r>
          </w:p>
        </w:tc>
      </w:tr>
      <w:tr w:rsidR="004E15B8" w:rsidRPr="00006A7D" w14:paraId="7C4514A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1FCEF9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98" w:type="dxa"/>
            <w:shd w:val="clear" w:color="auto" w:fill="auto"/>
          </w:tcPr>
          <w:p w14:paraId="7F7F9EBC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Грамматическая основа предложения. </w:t>
            </w:r>
          </w:p>
        </w:tc>
        <w:tc>
          <w:tcPr>
            <w:tcW w:w="992" w:type="dxa"/>
            <w:shd w:val="clear" w:color="auto" w:fill="auto"/>
          </w:tcPr>
          <w:p w14:paraId="5DF990D0" w14:textId="4C86DAC6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A355D32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е в выделении главных слов в предложении.</w:t>
            </w:r>
          </w:p>
        </w:tc>
      </w:tr>
      <w:tr w:rsidR="004E15B8" w:rsidRPr="00006A7D" w14:paraId="386294C1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135AA61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98" w:type="dxa"/>
            <w:shd w:val="clear" w:color="auto" w:fill="auto"/>
          </w:tcPr>
          <w:p w14:paraId="02D5F3C7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</w:tc>
        <w:tc>
          <w:tcPr>
            <w:tcW w:w="992" w:type="dxa"/>
            <w:shd w:val="clear" w:color="auto" w:fill="auto"/>
          </w:tcPr>
          <w:p w14:paraId="64F5D708" w14:textId="11F78BB8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6474D05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е в выделении предложений из рассказа.</w:t>
            </w:r>
          </w:p>
        </w:tc>
      </w:tr>
      <w:tr w:rsidR="004E15B8" w:rsidRPr="00006A7D" w14:paraId="35B06BEB" w14:textId="77777777" w:rsidTr="004E15B8">
        <w:trPr>
          <w:trHeight w:val="546"/>
        </w:trPr>
        <w:tc>
          <w:tcPr>
            <w:tcW w:w="426" w:type="dxa"/>
            <w:shd w:val="clear" w:color="auto" w:fill="auto"/>
          </w:tcPr>
          <w:p w14:paraId="38F1851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98" w:type="dxa"/>
            <w:shd w:val="clear" w:color="auto" w:fill="auto"/>
          </w:tcPr>
          <w:p w14:paraId="248B4FB8" w14:textId="77777777" w:rsidR="004E15B8" w:rsidRPr="00006A7D" w:rsidRDefault="004E15B8" w:rsidP="00856CBC">
            <w:pPr>
              <w:spacing w:after="0"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992" w:type="dxa"/>
            <w:shd w:val="clear" w:color="auto" w:fill="auto"/>
          </w:tcPr>
          <w:p w14:paraId="0F7E1E90" w14:textId="05F9E261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467302F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Работа со словарем</w:t>
            </w:r>
          </w:p>
        </w:tc>
      </w:tr>
      <w:tr w:rsidR="004E15B8" w:rsidRPr="00006A7D" w14:paraId="10E654A8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C28DF20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98" w:type="dxa"/>
            <w:shd w:val="clear" w:color="auto" w:fill="auto"/>
          </w:tcPr>
          <w:p w14:paraId="5704B6C6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992" w:type="dxa"/>
            <w:shd w:val="clear" w:color="auto" w:fill="auto"/>
          </w:tcPr>
          <w:p w14:paraId="6AE4B633" w14:textId="47C29604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32EAE6C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</w:tr>
      <w:tr w:rsidR="004E15B8" w:rsidRPr="00006A7D" w14:paraId="49121DCA" w14:textId="77777777" w:rsidTr="004E15B8">
        <w:trPr>
          <w:trHeight w:val="581"/>
        </w:trPr>
        <w:tc>
          <w:tcPr>
            <w:tcW w:w="426" w:type="dxa"/>
            <w:shd w:val="clear" w:color="auto" w:fill="auto"/>
          </w:tcPr>
          <w:p w14:paraId="6F4A6853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98" w:type="dxa"/>
            <w:shd w:val="clear" w:color="auto" w:fill="auto"/>
          </w:tcPr>
          <w:p w14:paraId="14913A4E" w14:textId="77777777" w:rsidR="004E15B8" w:rsidRPr="00006A7D" w:rsidRDefault="004E15B8" w:rsidP="00856CBC">
            <w:pPr>
              <w:spacing w:after="0"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  <w:p w14:paraId="22768972" w14:textId="77777777" w:rsidR="004E15B8" w:rsidRPr="00006A7D" w:rsidRDefault="004E15B8" w:rsidP="00856CBC">
            <w:pPr>
              <w:spacing w:after="0"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839C5A" w14:textId="5B4A3C9F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C11FC8B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Игра «Слова-приятели»: близкие по смыслу, но разные слова (корни).</w:t>
            </w:r>
          </w:p>
        </w:tc>
      </w:tr>
      <w:tr w:rsidR="004E15B8" w:rsidRPr="00006A7D" w14:paraId="46CC9FCC" w14:textId="77777777" w:rsidTr="004E15B8">
        <w:trPr>
          <w:trHeight w:val="595"/>
        </w:trPr>
        <w:tc>
          <w:tcPr>
            <w:tcW w:w="426" w:type="dxa"/>
            <w:shd w:val="clear" w:color="auto" w:fill="auto"/>
          </w:tcPr>
          <w:p w14:paraId="570D9830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98" w:type="dxa"/>
            <w:shd w:val="clear" w:color="auto" w:fill="auto"/>
          </w:tcPr>
          <w:p w14:paraId="3F94400E" w14:textId="77777777" w:rsidR="004E15B8" w:rsidRPr="00006A7D" w:rsidRDefault="004E15B8" w:rsidP="00856CBC">
            <w:pPr>
              <w:spacing w:after="0"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  <w:p w14:paraId="356A3207" w14:textId="77777777" w:rsidR="004E15B8" w:rsidRPr="00006A7D" w:rsidRDefault="004E15B8" w:rsidP="00856CBC">
            <w:pPr>
              <w:spacing w:after="0"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0E0152" w14:textId="28AE5B23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2558B45" w14:textId="77777777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Игра «Слова-неприятели» которые имеют противоположное значение.</w:t>
            </w:r>
          </w:p>
        </w:tc>
      </w:tr>
      <w:tr w:rsidR="004E15B8" w:rsidRPr="00006A7D" w14:paraId="49D754B1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31B24C2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098" w:type="dxa"/>
            <w:shd w:val="clear" w:color="auto" w:fill="auto"/>
          </w:tcPr>
          <w:p w14:paraId="335E038A" w14:textId="77777777" w:rsidR="004E15B8" w:rsidRPr="00006A7D" w:rsidRDefault="004E15B8" w:rsidP="00856CBC">
            <w:pPr>
              <w:spacing w:after="0" w:line="240" w:lineRule="auto"/>
              <w:ind w:left="148" w:right="141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  <w:p w14:paraId="38BA8F8A" w14:textId="77777777" w:rsidR="004E15B8" w:rsidRPr="00006A7D" w:rsidRDefault="004E15B8" w:rsidP="00856CBC">
            <w:pPr>
              <w:spacing w:after="0" w:line="240" w:lineRule="auto"/>
              <w:ind w:left="148" w:right="141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2162C5" w14:textId="2C00AACC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3D6FDE6" w14:textId="2BD5E801" w:rsidR="004E15B8" w:rsidRPr="00006A7D" w:rsidRDefault="004E15B8" w:rsidP="00856CBC">
            <w:pPr>
              <w:pStyle w:val="TableParagraph"/>
              <w:ind w:left="148" w:right="141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spacing w:val="-6"/>
                <w:sz w:val="24"/>
                <w:szCs w:val="24"/>
              </w:rPr>
              <w:t>Игра «Слова-близнецы» которые звучат одинаково, но имеют разный смысл.</w:t>
            </w:r>
          </w:p>
        </w:tc>
      </w:tr>
      <w:tr w:rsidR="004E15B8" w:rsidRPr="00006A7D" w14:paraId="437CAC37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4D8F8F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098" w:type="dxa"/>
            <w:shd w:val="clear" w:color="auto" w:fill="auto"/>
          </w:tcPr>
          <w:p w14:paraId="72D426CB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Многозначные слова.</w:t>
            </w:r>
          </w:p>
          <w:p w14:paraId="4FE13EBE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30E8C0" w14:textId="4BE094F3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25DCC8A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Игры со словами, отгадывание загадок. Слова, которые имеют прямое и переносное значение.</w:t>
            </w:r>
          </w:p>
        </w:tc>
      </w:tr>
      <w:tr w:rsidR="004E15B8" w:rsidRPr="00006A7D" w14:paraId="285F1DFA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0E78AE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098" w:type="dxa"/>
            <w:shd w:val="clear" w:color="auto" w:fill="auto"/>
          </w:tcPr>
          <w:p w14:paraId="6DC8A059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предложений из данных слов. </w:t>
            </w:r>
          </w:p>
        </w:tc>
        <w:tc>
          <w:tcPr>
            <w:tcW w:w="992" w:type="dxa"/>
            <w:shd w:val="clear" w:color="auto" w:fill="auto"/>
          </w:tcPr>
          <w:p w14:paraId="44BC6DC5" w14:textId="1895F959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BCBE6BA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я в выделении второстепенных членов предложения и постановке вопросов к ним.</w:t>
            </w:r>
          </w:p>
        </w:tc>
      </w:tr>
      <w:tr w:rsidR="004E15B8" w:rsidRPr="00006A7D" w14:paraId="037C85D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640DC05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098" w:type="dxa"/>
            <w:shd w:val="clear" w:color="auto" w:fill="auto"/>
          </w:tcPr>
          <w:p w14:paraId="7E9865C6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992" w:type="dxa"/>
            <w:shd w:val="clear" w:color="auto" w:fill="auto"/>
          </w:tcPr>
          <w:p w14:paraId="37856886" w14:textId="223009F9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4079F72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Работа со схемами, сюжетными картинками</w:t>
            </w:r>
          </w:p>
        </w:tc>
      </w:tr>
      <w:tr w:rsidR="004E15B8" w:rsidRPr="00006A7D" w14:paraId="1F049B89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B26A5F9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098" w:type="dxa"/>
            <w:shd w:val="clear" w:color="auto" w:fill="auto"/>
          </w:tcPr>
          <w:p w14:paraId="74BA35BE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992" w:type="dxa"/>
            <w:shd w:val="clear" w:color="auto" w:fill="auto"/>
          </w:tcPr>
          <w:p w14:paraId="26ACB6A2" w14:textId="739BEBC5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AE71B06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Карточки с опорными словами</w:t>
            </w:r>
          </w:p>
        </w:tc>
      </w:tr>
      <w:tr w:rsidR="004E15B8" w:rsidRPr="00006A7D" w14:paraId="22B7AE0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ECF8EE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098" w:type="dxa"/>
            <w:shd w:val="clear" w:color="auto" w:fill="auto"/>
          </w:tcPr>
          <w:p w14:paraId="4BA99C8A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дственные слова. Корень слова. </w:t>
            </w:r>
          </w:p>
        </w:tc>
        <w:tc>
          <w:tcPr>
            <w:tcW w:w="992" w:type="dxa"/>
            <w:shd w:val="clear" w:color="auto" w:fill="auto"/>
          </w:tcPr>
          <w:p w14:paraId="44E7408F" w14:textId="7FA152C2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6A49366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подборе родственных слов и выделении корня. Упражнение в формировании навыка подбора родственных слов</w:t>
            </w:r>
          </w:p>
        </w:tc>
      </w:tr>
      <w:tr w:rsidR="004E15B8" w:rsidRPr="00006A7D" w14:paraId="005B9A70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B9B699A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98" w:type="dxa"/>
            <w:shd w:val="clear" w:color="auto" w:fill="auto"/>
          </w:tcPr>
          <w:p w14:paraId="142F21D9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Однокоренные слова. Тренировочные упражнения в подборе однокоренных слов и выделении корня</w:t>
            </w:r>
          </w:p>
        </w:tc>
        <w:tc>
          <w:tcPr>
            <w:tcW w:w="992" w:type="dxa"/>
            <w:shd w:val="clear" w:color="auto" w:fill="auto"/>
          </w:tcPr>
          <w:p w14:paraId="6F3240B2" w14:textId="324993D3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5E8D5B6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Упражнение в формировании навыка в выделении корня слова. </w:t>
            </w:r>
          </w:p>
        </w:tc>
      </w:tr>
      <w:tr w:rsidR="004E15B8" w:rsidRPr="00006A7D" w14:paraId="238D6264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5405CC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098" w:type="dxa"/>
            <w:shd w:val="clear" w:color="auto" w:fill="auto"/>
          </w:tcPr>
          <w:p w14:paraId="213430F0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одственные слова </w:t>
            </w:r>
            <w:r w:rsidRPr="00006A7D">
              <w:rPr>
                <w:rFonts w:ascii="Times New Roman" w:hAnsi="Times New Roman"/>
                <w:sz w:val="24"/>
                <w:szCs w:val="24"/>
              </w:rPr>
              <w:t>и слова с омонимичными корнями.</w:t>
            </w:r>
          </w:p>
        </w:tc>
        <w:tc>
          <w:tcPr>
            <w:tcW w:w="992" w:type="dxa"/>
            <w:shd w:val="clear" w:color="auto" w:fill="auto"/>
          </w:tcPr>
          <w:p w14:paraId="6A46259A" w14:textId="0A12E81C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01D6A8D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на дифференциацию родственных слов и слов с омонимичными корнями.</w:t>
            </w:r>
          </w:p>
        </w:tc>
      </w:tr>
      <w:tr w:rsidR="004E15B8" w:rsidRPr="00006A7D" w14:paraId="1550CA4B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2044E8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098" w:type="dxa"/>
            <w:shd w:val="clear" w:color="auto" w:fill="auto"/>
          </w:tcPr>
          <w:p w14:paraId="7A454D5B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 xml:space="preserve"> Сложные слова – слова, имеющие в составе два корня и соединительную гласную "о" или "е" между ними.</w:t>
            </w:r>
          </w:p>
        </w:tc>
        <w:tc>
          <w:tcPr>
            <w:tcW w:w="992" w:type="dxa"/>
            <w:shd w:val="clear" w:color="auto" w:fill="auto"/>
          </w:tcPr>
          <w:p w14:paraId="4FB5A4BB" w14:textId="69C5BB32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67D707B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формировании предпосылок к усвоению темы «Безударные гласные».</w:t>
            </w:r>
            <w:r w:rsidRPr="00006A7D">
              <w:rPr>
                <w:sz w:val="24"/>
                <w:szCs w:val="24"/>
              </w:rPr>
              <w:t xml:space="preserve"> Тренировочные упражнения на выделение корней и соединительной гласной в сложных словах.</w:t>
            </w:r>
          </w:p>
        </w:tc>
      </w:tr>
      <w:tr w:rsidR="004E15B8" w:rsidRPr="00006A7D" w14:paraId="02712FCA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76D6E25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098" w:type="dxa"/>
            <w:shd w:val="clear" w:color="auto" w:fill="auto"/>
          </w:tcPr>
          <w:p w14:paraId="1C27658C" w14:textId="6C524960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Общее понятие о приставках и употреблении их в речи.</w:t>
            </w:r>
          </w:p>
        </w:tc>
        <w:tc>
          <w:tcPr>
            <w:tcW w:w="992" w:type="dxa"/>
            <w:shd w:val="clear" w:color="auto" w:fill="auto"/>
          </w:tcPr>
          <w:p w14:paraId="2E6F791D" w14:textId="07E30895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5860B6E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выделении приставок. Упражнение в образовании слов с приставками и употребление их в речи.</w:t>
            </w:r>
          </w:p>
        </w:tc>
      </w:tr>
      <w:tr w:rsidR="004E15B8" w:rsidRPr="00006A7D" w14:paraId="13FFE372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B430E08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098" w:type="dxa"/>
            <w:shd w:val="clear" w:color="auto" w:fill="auto"/>
          </w:tcPr>
          <w:p w14:paraId="667E24D8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Приставки пространственного значения. Приставки временн</w:t>
            </w:r>
            <w:r w:rsidRPr="00006A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го значения.</w:t>
            </w:r>
          </w:p>
        </w:tc>
        <w:tc>
          <w:tcPr>
            <w:tcW w:w="992" w:type="dxa"/>
            <w:shd w:val="clear" w:color="auto" w:fill="auto"/>
          </w:tcPr>
          <w:p w14:paraId="10585E72" w14:textId="728F0244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92BE513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выделении приставок. Упражнение в образовании слов с приставками и употребление их в речи.</w:t>
            </w:r>
          </w:p>
        </w:tc>
      </w:tr>
      <w:tr w:rsidR="004E15B8" w:rsidRPr="00006A7D" w14:paraId="340C4847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AC54236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098" w:type="dxa"/>
            <w:shd w:val="clear" w:color="auto" w:fill="auto"/>
          </w:tcPr>
          <w:p w14:paraId="5C89FB7D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Многозначные приставки.</w:t>
            </w: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 Приставки, сходные по буквенному составу.</w:t>
            </w:r>
          </w:p>
        </w:tc>
        <w:tc>
          <w:tcPr>
            <w:tcW w:w="992" w:type="dxa"/>
            <w:shd w:val="clear" w:color="auto" w:fill="auto"/>
          </w:tcPr>
          <w:p w14:paraId="3481DD80" w14:textId="694D8EB7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51B5156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выделении приставок. Упражнение в образовании слов с приставками и употребление их в речи.</w:t>
            </w:r>
          </w:p>
        </w:tc>
      </w:tr>
      <w:tr w:rsidR="004E15B8" w:rsidRPr="00006A7D" w14:paraId="7109587A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63DA55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098" w:type="dxa"/>
            <w:shd w:val="clear" w:color="auto" w:fill="auto"/>
          </w:tcPr>
          <w:p w14:paraId="15FC8A0B" w14:textId="6CBFFD62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992" w:type="dxa"/>
            <w:shd w:val="clear" w:color="auto" w:fill="auto"/>
          </w:tcPr>
          <w:p w14:paraId="14488B82" w14:textId="575CEA7E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E1CC6F4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написании слов с разделительным твердым знаком.</w:t>
            </w:r>
          </w:p>
        </w:tc>
      </w:tr>
      <w:tr w:rsidR="004E15B8" w:rsidRPr="00006A7D" w14:paraId="452FD348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E94385C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098" w:type="dxa"/>
            <w:shd w:val="clear" w:color="auto" w:fill="auto"/>
          </w:tcPr>
          <w:p w14:paraId="6742D499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2" w:type="dxa"/>
            <w:shd w:val="clear" w:color="auto" w:fill="auto"/>
          </w:tcPr>
          <w:p w14:paraId="09E2CDBF" w14:textId="71B5C69E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CFBDBE5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написании слов с разделительным мягким знаком.</w:t>
            </w:r>
          </w:p>
        </w:tc>
      </w:tr>
      <w:tr w:rsidR="004E15B8" w:rsidRPr="00006A7D" w14:paraId="3F3738E0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56C94AFF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098" w:type="dxa"/>
            <w:shd w:val="clear" w:color="auto" w:fill="auto"/>
          </w:tcPr>
          <w:p w14:paraId="034EEA50" w14:textId="7693084A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Общее понятие о суффиксах и употреблении их в речи.</w:t>
            </w:r>
          </w:p>
        </w:tc>
        <w:tc>
          <w:tcPr>
            <w:tcW w:w="992" w:type="dxa"/>
            <w:shd w:val="clear" w:color="auto" w:fill="auto"/>
          </w:tcPr>
          <w:p w14:paraId="057FB218" w14:textId="1E72B00A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EDFEA96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выделении суффиксов. Упражнение в образовании слов с суффиксами и употребление их в речи.</w:t>
            </w:r>
            <w:r w:rsidRPr="00006A7D">
              <w:rPr>
                <w:bCs/>
                <w:sz w:val="24"/>
                <w:szCs w:val="24"/>
              </w:rPr>
              <w:t xml:space="preserve"> Суффиксы, указывающие на величину предметов, уменьшительно-ласкательные суффиксы.</w:t>
            </w:r>
          </w:p>
        </w:tc>
      </w:tr>
      <w:tr w:rsidR="004E15B8" w:rsidRPr="00006A7D" w14:paraId="1AE7C1ED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48DC367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098" w:type="dxa"/>
            <w:shd w:val="clear" w:color="auto" w:fill="auto"/>
          </w:tcPr>
          <w:p w14:paraId="0D8E164C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Суффиксы профессий. Суффикс прилагательных. Правописание суффиксов в глаголах прошедшего времени.</w:t>
            </w:r>
          </w:p>
        </w:tc>
        <w:tc>
          <w:tcPr>
            <w:tcW w:w="992" w:type="dxa"/>
            <w:shd w:val="clear" w:color="auto" w:fill="auto"/>
          </w:tcPr>
          <w:p w14:paraId="1EFA06DA" w14:textId="708546CC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8E5973C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выделении суффиксов. Упражнение в образовании слов с суффиксами и употребление их в речи.</w:t>
            </w:r>
            <w:r w:rsidRPr="00006A7D">
              <w:rPr>
                <w:bCs/>
                <w:sz w:val="24"/>
                <w:szCs w:val="24"/>
              </w:rPr>
              <w:t xml:space="preserve"> Суффиксы, указывающие на величину предметов, уменьшительно-ласкательные суффиксы.</w:t>
            </w:r>
          </w:p>
        </w:tc>
      </w:tr>
      <w:tr w:rsidR="004E15B8" w:rsidRPr="00006A7D" w14:paraId="72F43230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8074E94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098" w:type="dxa"/>
            <w:shd w:val="clear" w:color="auto" w:fill="auto"/>
          </w:tcPr>
          <w:p w14:paraId="5B5E676B" w14:textId="29793E89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Окончание</w:t>
            </w:r>
            <w:r w:rsidRPr="00006A7D">
              <w:rPr>
                <w:rFonts w:ascii="Times New Roman" w:hAnsi="Times New Roman"/>
                <w:sz w:val="24"/>
                <w:szCs w:val="24"/>
              </w:rPr>
              <w:t>. Общее понятие об окончании и употреблении их в речи.</w:t>
            </w:r>
          </w:p>
        </w:tc>
        <w:tc>
          <w:tcPr>
            <w:tcW w:w="992" w:type="dxa"/>
            <w:shd w:val="clear" w:color="auto" w:fill="auto"/>
          </w:tcPr>
          <w:p w14:paraId="4FB2640A" w14:textId="651C5A93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9B4AA41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Морфологический состав слова. Закрепление материала. Тренировочные упражнения в выделении окончаний.</w:t>
            </w:r>
          </w:p>
        </w:tc>
      </w:tr>
      <w:tr w:rsidR="004E15B8" w:rsidRPr="00006A7D" w14:paraId="5163A2D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D364C95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098" w:type="dxa"/>
            <w:shd w:val="clear" w:color="auto" w:fill="auto"/>
          </w:tcPr>
          <w:p w14:paraId="4724AE65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отребление имен существительных в форме единственного и множественного числа, в косвенных падежах.</w:t>
            </w:r>
          </w:p>
        </w:tc>
        <w:tc>
          <w:tcPr>
            <w:tcW w:w="992" w:type="dxa"/>
            <w:shd w:val="clear" w:color="auto" w:fill="auto"/>
          </w:tcPr>
          <w:p w14:paraId="6543305B" w14:textId="26D4E5F8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DA300D4" w14:textId="2B14192E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употреблении имен существительных в форме единственного и множественного числа, в косвенных падежах.</w:t>
            </w:r>
          </w:p>
        </w:tc>
      </w:tr>
      <w:tr w:rsidR="004E15B8" w:rsidRPr="00006A7D" w14:paraId="4CD18793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766A6260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098" w:type="dxa"/>
            <w:shd w:val="clear" w:color="auto" w:fill="auto"/>
          </w:tcPr>
          <w:p w14:paraId="6A4CE207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ование прилагательных и существительных в роде и числе.</w:t>
            </w:r>
          </w:p>
        </w:tc>
        <w:tc>
          <w:tcPr>
            <w:tcW w:w="992" w:type="dxa"/>
            <w:shd w:val="clear" w:color="auto" w:fill="auto"/>
          </w:tcPr>
          <w:p w14:paraId="228808C7" w14:textId="6B2C6758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7C572CA" w14:textId="2B8B8A44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согласовании прилагательных и существительных в роде и числе</w:t>
            </w:r>
          </w:p>
        </w:tc>
      </w:tr>
      <w:tr w:rsidR="004E15B8" w:rsidRPr="00006A7D" w14:paraId="61121AD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1D4AE43A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098" w:type="dxa"/>
            <w:shd w:val="clear" w:color="auto" w:fill="auto"/>
          </w:tcPr>
          <w:p w14:paraId="5D224608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ование глагола и существительного в числе, в роде, во времени.</w:t>
            </w:r>
          </w:p>
        </w:tc>
        <w:tc>
          <w:tcPr>
            <w:tcW w:w="992" w:type="dxa"/>
            <w:shd w:val="clear" w:color="auto" w:fill="auto"/>
          </w:tcPr>
          <w:p w14:paraId="06E58D42" w14:textId="197168D8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F68C31E" w14:textId="23321E1A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согласовании глагола и существительного в числе, в роде, во времени.</w:t>
            </w:r>
          </w:p>
        </w:tc>
      </w:tr>
      <w:tr w:rsidR="004E15B8" w:rsidRPr="00006A7D" w14:paraId="1E44081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0E9C3B6B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098" w:type="dxa"/>
            <w:shd w:val="clear" w:color="auto" w:fill="auto"/>
          </w:tcPr>
          <w:p w14:paraId="1AA029C7" w14:textId="12AA51E2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Общее понятие о предлогах и употреблении их в речи.</w:t>
            </w:r>
          </w:p>
        </w:tc>
        <w:tc>
          <w:tcPr>
            <w:tcW w:w="992" w:type="dxa"/>
            <w:shd w:val="clear" w:color="auto" w:fill="auto"/>
          </w:tcPr>
          <w:p w14:paraId="0D6F69B9" w14:textId="77A981EB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6379B0D" w14:textId="77777777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Тренировочные упражнения в выделении предлогов.</w:t>
            </w:r>
          </w:p>
        </w:tc>
      </w:tr>
      <w:tr w:rsidR="004E15B8" w:rsidRPr="00006A7D" w14:paraId="2AAB45A5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2F6D69C" w14:textId="77777777" w:rsidR="004E15B8" w:rsidRPr="00006A7D" w:rsidRDefault="004E15B8" w:rsidP="004E15B8">
            <w:pPr>
              <w:pStyle w:val="TableParagraph"/>
              <w:numPr>
                <w:ilvl w:val="0"/>
                <w:numId w:val="13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098" w:type="dxa"/>
            <w:shd w:val="clear" w:color="auto" w:fill="auto"/>
          </w:tcPr>
          <w:p w14:paraId="4293F55D" w14:textId="77777777" w:rsidR="004E15B8" w:rsidRPr="00006A7D" w:rsidRDefault="004E15B8" w:rsidP="00856CBC">
            <w:pPr>
              <w:spacing w:line="240" w:lineRule="auto"/>
              <w:ind w:left="148"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992" w:type="dxa"/>
            <w:shd w:val="clear" w:color="auto" w:fill="auto"/>
          </w:tcPr>
          <w:p w14:paraId="4138D0B2" w14:textId="79F08AE9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BAB0352" w14:textId="4C90D826" w:rsidR="004E15B8" w:rsidRPr="00006A7D" w:rsidRDefault="004E15B8" w:rsidP="00856CBC">
            <w:pPr>
              <w:pStyle w:val="TableParagraph"/>
              <w:ind w:left="148" w:right="142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Тренировочные упражнения в дифференциации предлогов и приставо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6A7D">
              <w:rPr>
                <w:bCs/>
                <w:sz w:val="24"/>
                <w:szCs w:val="24"/>
              </w:rPr>
              <w:t>Тренировочные упражнения в соотношении предлогов и глагольных приставок.</w:t>
            </w:r>
          </w:p>
        </w:tc>
      </w:tr>
      <w:tr w:rsidR="004E15B8" w:rsidRPr="00006A7D" w14:paraId="761C4035" w14:textId="77777777" w:rsidTr="004E15B8">
        <w:trPr>
          <w:trHeight w:val="369"/>
        </w:trPr>
        <w:tc>
          <w:tcPr>
            <w:tcW w:w="15021" w:type="dxa"/>
            <w:gridSpan w:val="4"/>
            <w:shd w:val="clear" w:color="auto" w:fill="auto"/>
          </w:tcPr>
          <w:p w14:paraId="079B9127" w14:textId="77777777" w:rsidR="004E15B8" w:rsidRPr="00006A7D" w:rsidRDefault="004E15B8" w:rsidP="004E15B8">
            <w:pPr>
              <w:tabs>
                <w:tab w:val="left" w:pos="115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</w:tr>
      <w:tr w:rsidR="004E15B8" w:rsidRPr="00006A7D" w14:paraId="67E04782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34D8368D" w14:textId="77777777" w:rsidR="004E15B8" w:rsidRPr="00006A7D" w:rsidRDefault="004E15B8" w:rsidP="00856CBC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098" w:type="dxa"/>
            <w:shd w:val="clear" w:color="auto" w:fill="auto"/>
          </w:tcPr>
          <w:p w14:paraId="65B19E74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 Диагностика</w:t>
            </w:r>
          </w:p>
        </w:tc>
        <w:tc>
          <w:tcPr>
            <w:tcW w:w="992" w:type="dxa"/>
            <w:shd w:val="clear" w:color="auto" w:fill="auto"/>
          </w:tcPr>
          <w:p w14:paraId="6A18C32C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3045290" w14:textId="77777777" w:rsidR="004E15B8" w:rsidRPr="00006A7D" w:rsidRDefault="004E15B8" w:rsidP="00856CBC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CB72AB">
              <w:rPr>
                <w:rFonts w:eastAsia="Calibri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3C9228EE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22244755" w14:textId="77777777" w:rsidR="004E15B8" w:rsidRPr="00006A7D" w:rsidRDefault="004E15B8" w:rsidP="00856CBC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98" w:type="dxa"/>
            <w:shd w:val="clear" w:color="auto" w:fill="auto"/>
          </w:tcPr>
          <w:p w14:paraId="64D13A14" w14:textId="77777777" w:rsidR="004E15B8" w:rsidRPr="00006A7D" w:rsidRDefault="004E15B8" w:rsidP="00856CBC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shd w:val="clear" w:color="auto" w:fill="auto"/>
          </w:tcPr>
          <w:p w14:paraId="49AE05EE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4264E2F" w14:textId="77777777" w:rsidR="004E15B8" w:rsidRPr="00006A7D" w:rsidRDefault="004E15B8" w:rsidP="00856CBC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CB72AB">
              <w:rPr>
                <w:rFonts w:eastAsia="Calibri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692D9E17" w14:textId="77777777" w:rsidTr="004E15B8">
        <w:trPr>
          <w:trHeight w:val="369"/>
        </w:trPr>
        <w:tc>
          <w:tcPr>
            <w:tcW w:w="426" w:type="dxa"/>
            <w:shd w:val="clear" w:color="auto" w:fill="auto"/>
          </w:tcPr>
          <w:p w14:paraId="4E3913B8" w14:textId="77777777" w:rsidR="004E15B8" w:rsidRPr="00006A7D" w:rsidRDefault="004E15B8" w:rsidP="00856CBC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7EB64AD6" w14:textId="15B0CD21" w:rsidR="004E15B8" w:rsidRPr="00006A7D" w:rsidRDefault="004E15B8" w:rsidP="00856CBC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2620182" w14:textId="4AC0224A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14:paraId="74E0A52D" w14:textId="77777777" w:rsidR="004E15B8" w:rsidRPr="00CB72AB" w:rsidRDefault="004E15B8" w:rsidP="00856CBC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4501CA3D" w14:textId="77777777" w:rsidR="004E15B8" w:rsidRDefault="004E15B8" w:rsidP="003072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5A0CF0" w14:textId="77777777" w:rsidR="00670134" w:rsidRDefault="00670134" w:rsidP="004E15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AF1499" w14:textId="77777777" w:rsidR="00670134" w:rsidRDefault="00670134" w:rsidP="004E15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97E54" w14:textId="77777777" w:rsidR="004E15B8" w:rsidRPr="00006A7D" w:rsidRDefault="004E15B8" w:rsidP="004E15B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A7D">
        <w:rPr>
          <w:rFonts w:ascii="Times New Roman" w:hAnsi="Times New Roman"/>
          <w:b/>
          <w:bCs/>
          <w:sz w:val="24"/>
          <w:szCs w:val="24"/>
        </w:rPr>
        <w:t>4 класс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099"/>
        <w:gridCol w:w="992"/>
        <w:gridCol w:w="8505"/>
      </w:tblGrid>
      <w:tr w:rsidR="004E15B8" w:rsidRPr="00006A7D" w14:paraId="0A73BA78" w14:textId="77777777" w:rsidTr="004E15B8">
        <w:trPr>
          <w:trHeight w:val="1113"/>
        </w:trPr>
        <w:tc>
          <w:tcPr>
            <w:tcW w:w="425" w:type="dxa"/>
            <w:shd w:val="clear" w:color="auto" w:fill="auto"/>
            <w:vAlign w:val="center"/>
          </w:tcPr>
          <w:p w14:paraId="46503036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0D565D57" w14:textId="77777777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>Тема и содержание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4FBC" w14:textId="0C23B3DE" w:rsidR="004E15B8" w:rsidRPr="00006A7D" w:rsidRDefault="004E15B8" w:rsidP="004E15B8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 xml:space="preserve">Кол-во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9A1ACEC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sz w:val="24"/>
                <w:szCs w:val="24"/>
              </w:rPr>
              <w:t xml:space="preserve">Вид </w:t>
            </w:r>
            <w:r w:rsidRPr="00006A7D">
              <w:rPr>
                <w:rFonts w:eastAsia="Calibri"/>
                <w:b/>
                <w:w w:val="95"/>
                <w:sz w:val="24"/>
                <w:szCs w:val="24"/>
              </w:rPr>
              <w:t xml:space="preserve">деятельности </w:t>
            </w:r>
            <w:r w:rsidRPr="00006A7D">
              <w:rPr>
                <w:rFonts w:eastAsia="Calibri"/>
                <w:b/>
                <w:sz w:val="24"/>
                <w:szCs w:val="24"/>
              </w:rPr>
              <w:t>обучающегося.</w:t>
            </w:r>
          </w:p>
        </w:tc>
      </w:tr>
      <w:tr w:rsidR="004E15B8" w:rsidRPr="00006A7D" w14:paraId="713B203B" w14:textId="77777777" w:rsidTr="004E15B8">
        <w:trPr>
          <w:trHeight w:val="430"/>
        </w:trPr>
        <w:tc>
          <w:tcPr>
            <w:tcW w:w="15021" w:type="dxa"/>
            <w:gridSpan w:val="4"/>
            <w:shd w:val="clear" w:color="auto" w:fill="auto"/>
          </w:tcPr>
          <w:p w14:paraId="14C5542E" w14:textId="77777777" w:rsidR="004E15B8" w:rsidRPr="00006A7D" w:rsidRDefault="004E15B8" w:rsidP="004E15B8">
            <w:pPr>
              <w:pStyle w:val="TableParagraph"/>
              <w:tabs>
                <w:tab w:val="left" w:pos="244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6A7D">
              <w:rPr>
                <w:rFonts w:eastAsia="Calibri"/>
                <w:b/>
                <w:bCs/>
                <w:sz w:val="24"/>
                <w:szCs w:val="24"/>
              </w:rPr>
              <w:t>Диагностический этап</w:t>
            </w:r>
          </w:p>
        </w:tc>
      </w:tr>
      <w:tr w:rsidR="004E15B8" w:rsidRPr="00006A7D" w14:paraId="37FA6A64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04506821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099" w:type="dxa"/>
            <w:shd w:val="clear" w:color="auto" w:fill="auto"/>
          </w:tcPr>
          <w:p w14:paraId="1BB774A9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6803337C" w14:textId="77777777" w:rsidR="004E15B8" w:rsidRPr="00006A7D" w:rsidRDefault="004E15B8" w:rsidP="004E15B8">
            <w:pPr>
              <w:pStyle w:val="TableParagraph"/>
              <w:ind w:left="148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DDB0FCF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3AFB10BA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1CD05147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99" w:type="dxa"/>
            <w:shd w:val="clear" w:color="auto" w:fill="auto"/>
          </w:tcPr>
          <w:p w14:paraId="7ECAC730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Первичная диагностика.</w:t>
            </w:r>
          </w:p>
        </w:tc>
        <w:tc>
          <w:tcPr>
            <w:tcW w:w="992" w:type="dxa"/>
            <w:shd w:val="clear" w:color="auto" w:fill="auto"/>
          </w:tcPr>
          <w:p w14:paraId="444877B2" w14:textId="77777777" w:rsidR="004E15B8" w:rsidRPr="00006A7D" w:rsidRDefault="004E15B8" w:rsidP="004E15B8">
            <w:pPr>
              <w:pStyle w:val="TableParagraph"/>
              <w:ind w:left="148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B24B9DD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Беседа, ответы на вопросы</w:t>
            </w:r>
          </w:p>
        </w:tc>
      </w:tr>
      <w:tr w:rsidR="004E15B8" w:rsidRPr="00006A7D" w14:paraId="1DFCD671" w14:textId="77777777" w:rsidTr="004E15B8">
        <w:trPr>
          <w:trHeight w:val="369"/>
        </w:trPr>
        <w:tc>
          <w:tcPr>
            <w:tcW w:w="15021" w:type="dxa"/>
            <w:gridSpan w:val="4"/>
            <w:shd w:val="clear" w:color="auto" w:fill="auto"/>
          </w:tcPr>
          <w:p w14:paraId="4CBD8750" w14:textId="77777777" w:rsidR="004E15B8" w:rsidRPr="00006A7D" w:rsidRDefault="004E15B8" w:rsidP="004E15B8">
            <w:pPr>
              <w:pStyle w:val="TableParagraph"/>
              <w:ind w:left="148"/>
              <w:jc w:val="center"/>
              <w:rPr>
                <w:rFonts w:eastAsia="Calibri"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Коррекция устной и письменной речи</w:t>
            </w:r>
          </w:p>
        </w:tc>
      </w:tr>
      <w:tr w:rsidR="004E15B8" w:rsidRPr="00006A7D" w14:paraId="4342BF2D" w14:textId="77777777" w:rsidTr="004E15B8">
        <w:trPr>
          <w:trHeight w:val="545"/>
        </w:trPr>
        <w:tc>
          <w:tcPr>
            <w:tcW w:w="425" w:type="dxa"/>
            <w:shd w:val="clear" w:color="auto" w:fill="auto"/>
          </w:tcPr>
          <w:p w14:paraId="07BB6061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99" w:type="dxa"/>
            <w:shd w:val="clear" w:color="auto" w:fill="auto"/>
          </w:tcPr>
          <w:p w14:paraId="3A6D2CF9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992" w:type="dxa"/>
            <w:shd w:val="clear" w:color="auto" w:fill="auto"/>
          </w:tcPr>
          <w:p w14:paraId="09632E18" w14:textId="46625DAD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CEBF5D5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Упражнения, игры.</w:t>
            </w:r>
          </w:p>
        </w:tc>
      </w:tr>
      <w:tr w:rsidR="004E15B8" w:rsidRPr="00006A7D" w14:paraId="768B4F67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72ACF02B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99" w:type="dxa"/>
            <w:shd w:val="clear" w:color="auto" w:fill="auto"/>
          </w:tcPr>
          <w:p w14:paraId="6F86A51E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Повторение. Деление слов на слоги. Правила переноса слов.</w:t>
            </w:r>
          </w:p>
        </w:tc>
        <w:tc>
          <w:tcPr>
            <w:tcW w:w="992" w:type="dxa"/>
            <w:shd w:val="clear" w:color="auto" w:fill="auto"/>
          </w:tcPr>
          <w:p w14:paraId="1B7967B6" w14:textId="00E0C975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B8C75AE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Упражнения, игры.</w:t>
            </w:r>
          </w:p>
        </w:tc>
      </w:tr>
      <w:tr w:rsidR="004E15B8" w:rsidRPr="00006A7D" w14:paraId="7303CE81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9720F4A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99" w:type="dxa"/>
            <w:shd w:val="clear" w:color="auto" w:fill="auto"/>
          </w:tcPr>
          <w:p w14:paraId="07C160E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992" w:type="dxa"/>
            <w:shd w:val="clear" w:color="auto" w:fill="auto"/>
          </w:tcPr>
          <w:p w14:paraId="20AE46CC" w14:textId="0A8B54A0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8DEB648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>Упражнения, игры.</w:t>
            </w:r>
          </w:p>
        </w:tc>
      </w:tr>
      <w:tr w:rsidR="004E15B8" w:rsidRPr="00006A7D" w14:paraId="60E8318C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74162FB5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99" w:type="dxa"/>
            <w:shd w:val="clear" w:color="auto" w:fill="auto"/>
          </w:tcPr>
          <w:p w14:paraId="123134E8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Морфологический состав слова. </w:t>
            </w:r>
          </w:p>
        </w:tc>
        <w:tc>
          <w:tcPr>
            <w:tcW w:w="992" w:type="dxa"/>
            <w:shd w:val="clear" w:color="auto" w:fill="auto"/>
          </w:tcPr>
          <w:p w14:paraId="04C76F64" w14:textId="3790E982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2091143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Закрепление материала. Тренировочные упражнения в выделении окончаний.</w:t>
            </w:r>
          </w:p>
        </w:tc>
      </w:tr>
      <w:tr w:rsidR="004E15B8" w:rsidRPr="00006A7D" w14:paraId="0F47638C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46C1AB97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99" w:type="dxa"/>
            <w:shd w:val="clear" w:color="auto" w:fill="auto"/>
          </w:tcPr>
          <w:p w14:paraId="0EE090A2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sz w:val="24"/>
                <w:szCs w:val="24"/>
              </w:rPr>
              <w:t>Разбор слов по составу. Составление слов из морфем.</w:t>
            </w:r>
          </w:p>
        </w:tc>
        <w:tc>
          <w:tcPr>
            <w:tcW w:w="992" w:type="dxa"/>
            <w:shd w:val="clear" w:color="auto" w:fill="auto"/>
          </w:tcPr>
          <w:p w14:paraId="581942FC" w14:textId="363B0FB8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C2B96DC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Закрепление материала. Тренировочные упражнения в выделении окончаний.</w:t>
            </w:r>
          </w:p>
        </w:tc>
      </w:tr>
      <w:tr w:rsidR="004E15B8" w:rsidRPr="00006A7D" w14:paraId="43F2FFD5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40C29B5F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99" w:type="dxa"/>
            <w:shd w:val="clear" w:color="auto" w:fill="auto"/>
          </w:tcPr>
          <w:p w14:paraId="04CF571E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992" w:type="dxa"/>
            <w:shd w:val="clear" w:color="auto" w:fill="auto"/>
          </w:tcPr>
          <w:p w14:paraId="214DD7F1" w14:textId="57A0B622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261FB50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7F54E46F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C4D6B10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99" w:type="dxa"/>
            <w:shd w:val="clear" w:color="auto" w:fill="auto"/>
          </w:tcPr>
          <w:p w14:paraId="2111391A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Звонкие и глухие согласные в корне слова и на конце слов</w:t>
            </w:r>
          </w:p>
        </w:tc>
        <w:tc>
          <w:tcPr>
            <w:tcW w:w="992" w:type="dxa"/>
            <w:shd w:val="clear" w:color="auto" w:fill="auto"/>
          </w:tcPr>
          <w:p w14:paraId="2CC870B0" w14:textId="5B2E35A6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097EC67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131A3BFB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76CC7F4A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99" w:type="dxa"/>
            <w:shd w:val="clear" w:color="auto" w:fill="auto"/>
          </w:tcPr>
          <w:p w14:paraId="1E3C3B96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Непроизносимые согласные в корне слова.</w:t>
            </w:r>
          </w:p>
        </w:tc>
        <w:tc>
          <w:tcPr>
            <w:tcW w:w="992" w:type="dxa"/>
            <w:shd w:val="clear" w:color="auto" w:fill="auto"/>
          </w:tcPr>
          <w:p w14:paraId="07C6AD28" w14:textId="52219CB9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BED8BD4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57865482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707BB850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099" w:type="dxa"/>
            <w:shd w:val="clear" w:color="auto" w:fill="auto"/>
          </w:tcPr>
          <w:p w14:paraId="555AD4BD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Буквы О, Ё после шипящих в корне слова.</w:t>
            </w:r>
          </w:p>
        </w:tc>
        <w:tc>
          <w:tcPr>
            <w:tcW w:w="992" w:type="dxa"/>
            <w:shd w:val="clear" w:color="auto" w:fill="auto"/>
          </w:tcPr>
          <w:p w14:paraId="18A04448" w14:textId="305B5374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7684E07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7635FBAD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764E3A1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099" w:type="dxa"/>
            <w:shd w:val="clear" w:color="auto" w:fill="auto"/>
          </w:tcPr>
          <w:p w14:paraId="547D809D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992" w:type="dxa"/>
            <w:shd w:val="clear" w:color="auto" w:fill="auto"/>
          </w:tcPr>
          <w:p w14:paraId="6DBBDACD" w14:textId="41419BFF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AC5ED8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2D2F4BEB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10051F6D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099" w:type="dxa"/>
            <w:shd w:val="clear" w:color="auto" w:fill="auto"/>
          </w:tcPr>
          <w:p w14:paraId="2F934A93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Разделительный Ъ и Ь.</w:t>
            </w:r>
          </w:p>
        </w:tc>
        <w:tc>
          <w:tcPr>
            <w:tcW w:w="992" w:type="dxa"/>
            <w:shd w:val="clear" w:color="auto" w:fill="auto"/>
          </w:tcPr>
          <w:p w14:paraId="40A0C929" w14:textId="6156E47E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35208FA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7A399049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0A803BD5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099" w:type="dxa"/>
            <w:shd w:val="clear" w:color="auto" w:fill="auto"/>
          </w:tcPr>
          <w:p w14:paraId="74841C76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sz w:val="24"/>
                <w:szCs w:val="24"/>
              </w:rPr>
              <w:t>Повторение.  Текст.  Предложение. Слово. Слог.</w:t>
            </w:r>
          </w:p>
        </w:tc>
        <w:tc>
          <w:tcPr>
            <w:tcW w:w="992" w:type="dxa"/>
            <w:shd w:val="clear" w:color="auto" w:fill="auto"/>
          </w:tcPr>
          <w:p w14:paraId="0B44E304" w14:textId="5C3C3D39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CC5C593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040F5E18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0D613257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099" w:type="dxa"/>
            <w:shd w:val="clear" w:color="auto" w:fill="auto"/>
          </w:tcPr>
          <w:p w14:paraId="64D4E3C8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ечь. Предложение как единица речи.</w:t>
            </w:r>
          </w:p>
        </w:tc>
        <w:tc>
          <w:tcPr>
            <w:tcW w:w="992" w:type="dxa"/>
            <w:shd w:val="clear" w:color="auto" w:fill="auto"/>
          </w:tcPr>
          <w:p w14:paraId="563367FD" w14:textId="05D4C861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D294A2D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2C3F5187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C99659B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99" w:type="dxa"/>
            <w:shd w:val="clear" w:color="auto" w:fill="auto"/>
          </w:tcPr>
          <w:p w14:paraId="03DBCF9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ово. Смысловое значение слова. </w:t>
            </w:r>
          </w:p>
        </w:tc>
        <w:tc>
          <w:tcPr>
            <w:tcW w:w="992" w:type="dxa"/>
            <w:shd w:val="clear" w:color="auto" w:fill="auto"/>
          </w:tcPr>
          <w:p w14:paraId="22B6A281" w14:textId="64B37ADF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384E483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28409739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14277D04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099" w:type="dxa"/>
            <w:shd w:val="clear" w:color="auto" w:fill="auto"/>
          </w:tcPr>
          <w:p w14:paraId="49F3B52E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ные слова и выражения в нашей речи.</w:t>
            </w:r>
          </w:p>
        </w:tc>
        <w:tc>
          <w:tcPr>
            <w:tcW w:w="992" w:type="dxa"/>
            <w:shd w:val="clear" w:color="auto" w:fill="auto"/>
          </w:tcPr>
          <w:p w14:paraId="257A7E6E" w14:textId="74D10FAB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750F7D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2FEE0521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0F62E50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099" w:type="dxa"/>
            <w:shd w:val="clear" w:color="auto" w:fill="auto"/>
          </w:tcPr>
          <w:p w14:paraId="0F5B8D48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употреблении образных слов при описании предмета.</w:t>
            </w:r>
          </w:p>
        </w:tc>
        <w:tc>
          <w:tcPr>
            <w:tcW w:w="992" w:type="dxa"/>
            <w:shd w:val="clear" w:color="auto" w:fill="auto"/>
          </w:tcPr>
          <w:p w14:paraId="4647AAF1" w14:textId="75BA21A7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675CAB3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44A0C6B1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9477D22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099" w:type="dxa"/>
            <w:shd w:val="clear" w:color="auto" w:fill="auto"/>
          </w:tcPr>
          <w:p w14:paraId="2698596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2" w:type="dxa"/>
            <w:shd w:val="clear" w:color="auto" w:fill="auto"/>
          </w:tcPr>
          <w:p w14:paraId="3DAA3B94" w14:textId="1646699F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6BC65F8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1B20EB18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66F347D8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099" w:type="dxa"/>
            <w:shd w:val="clear" w:color="auto" w:fill="auto"/>
          </w:tcPr>
          <w:p w14:paraId="1E18179E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ение в установлении связей слов в предложении.</w:t>
            </w:r>
          </w:p>
        </w:tc>
        <w:tc>
          <w:tcPr>
            <w:tcW w:w="992" w:type="dxa"/>
            <w:shd w:val="clear" w:color="auto" w:fill="auto"/>
          </w:tcPr>
          <w:p w14:paraId="1D4EBC54" w14:textId="326C2642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709B914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265E9BB1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8E7C844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099" w:type="dxa"/>
            <w:shd w:val="clear" w:color="auto" w:fill="auto"/>
          </w:tcPr>
          <w:p w14:paraId="4EFABCA8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992" w:type="dxa"/>
            <w:shd w:val="clear" w:color="auto" w:fill="auto"/>
          </w:tcPr>
          <w:p w14:paraId="04245EB7" w14:textId="1A342105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252324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552EB2CC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168791FF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099" w:type="dxa"/>
            <w:shd w:val="clear" w:color="auto" w:fill="auto"/>
          </w:tcPr>
          <w:p w14:paraId="69F8B30F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992" w:type="dxa"/>
            <w:shd w:val="clear" w:color="auto" w:fill="auto"/>
          </w:tcPr>
          <w:p w14:paraId="04FA34F9" w14:textId="1F099FE2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DCEE4DD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4C98824B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7B8E2501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099" w:type="dxa"/>
            <w:shd w:val="clear" w:color="auto" w:fill="auto"/>
          </w:tcPr>
          <w:p w14:paraId="172EA2F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992" w:type="dxa"/>
            <w:shd w:val="clear" w:color="auto" w:fill="auto"/>
          </w:tcPr>
          <w:p w14:paraId="732E53C3" w14:textId="7FB535BA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35059F9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65A812B2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11CB531C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099" w:type="dxa"/>
            <w:shd w:val="clear" w:color="auto" w:fill="auto"/>
          </w:tcPr>
          <w:p w14:paraId="4040272C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992" w:type="dxa"/>
            <w:shd w:val="clear" w:color="auto" w:fill="auto"/>
          </w:tcPr>
          <w:p w14:paraId="782BA031" w14:textId="203AB810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CAD768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материала. Тренировочные упражнения </w:t>
            </w:r>
          </w:p>
        </w:tc>
      </w:tr>
      <w:tr w:rsidR="004E15B8" w:rsidRPr="00006A7D" w14:paraId="47D73A0D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7BE21CB7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099" w:type="dxa"/>
            <w:shd w:val="clear" w:color="auto" w:fill="auto"/>
          </w:tcPr>
          <w:p w14:paraId="2C74817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992" w:type="dxa"/>
            <w:shd w:val="clear" w:color="auto" w:fill="auto"/>
          </w:tcPr>
          <w:p w14:paraId="0C972B6A" w14:textId="1DB80FFF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E69470B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делении текста на отдельные предложения.</w:t>
            </w:r>
          </w:p>
        </w:tc>
      </w:tr>
      <w:tr w:rsidR="004E15B8" w:rsidRPr="00006A7D" w14:paraId="549ADA14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26DAE263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099" w:type="dxa"/>
            <w:shd w:val="clear" w:color="auto" w:fill="auto"/>
          </w:tcPr>
          <w:p w14:paraId="362BA564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связного текста из </w:t>
            </w:r>
            <w:proofErr w:type="spellStart"/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деформинованных</w:t>
            </w:r>
            <w:proofErr w:type="spellEnd"/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ложений.</w:t>
            </w:r>
          </w:p>
        </w:tc>
        <w:tc>
          <w:tcPr>
            <w:tcW w:w="992" w:type="dxa"/>
            <w:shd w:val="clear" w:color="auto" w:fill="auto"/>
          </w:tcPr>
          <w:p w14:paraId="4374B45C" w14:textId="77023AC3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F380EC0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sz w:val="24"/>
                <w:szCs w:val="24"/>
              </w:rPr>
              <w:t>Составление предложений</w:t>
            </w:r>
          </w:p>
        </w:tc>
      </w:tr>
      <w:tr w:rsidR="004E15B8" w:rsidRPr="00006A7D" w14:paraId="595DEBF9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3AD14B2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099" w:type="dxa"/>
            <w:shd w:val="clear" w:color="auto" w:fill="auto"/>
          </w:tcPr>
          <w:p w14:paraId="31FFCBEE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ление текста на части и </w:t>
            </w:r>
            <w:proofErr w:type="spellStart"/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.</w:t>
            </w:r>
          </w:p>
        </w:tc>
        <w:tc>
          <w:tcPr>
            <w:tcW w:w="992" w:type="dxa"/>
            <w:shd w:val="clear" w:color="auto" w:fill="auto"/>
          </w:tcPr>
          <w:p w14:paraId="3D3F2614" w14:textId="179DEBA4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3AA4A515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 xml:space="preserve">Упражнение в выделении частей рассказа и </w:t>
            </w:r>
            <w:proofErr w:type="spellStart"/>
            <w:r w:rsidRPr="00006A7D">
              <w:rPr>
                <w:bCs/>
                <w:iCs/>
                <w:sz w:val="24"/>
                <w:szCs w:val="24"/>
              </w:rPr>
              <w:t>озаглавливании</w:t>
            </w:r>
            <w:proofErr w:type="spellEnd"/>
            <w:r w:rsidRPr="00006A7D">
              <w:rPr>
                <w:bCs/>
                <w:iCs/>
                <w:sz w:val="24"/>
                <w:szCs w:val="24"/>
              </w:rPr>
              <w:t xml:space="preserve"> их.</w:t>
            </w:r>
          </w:p>
        </w:tc>
      </w:tr>
      <w:tr w:rsidR="004E15B8" w:rsidRPr="00006A7D" w14:paraId="0AF67E03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03328507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099" w:type="dxa"/>
            <w:shd w:val="clear" w:color="auto" w:fill="auto"/>
          </w:tcPr>
          <w:p w14:paraId="442621A7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992" w:type="dxa"/>
            <w:shd w:val="clear" w:color="auto" w:fill="auto"/>
          </w:tcPr>
          <w:p w14:paraId="05E5E1C9" w14:textId="7A57ADF3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F138587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Обучение письменному ответу на вопросы.</w:t>
            </w:r>
          </w:p>
        </w:tc>
      </w:tr>
      <w:tr w:rsidR="004E15B8" w:rsidRPr="00006A7D" w14:paraId="288C26D9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2D4CF722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99" w:type="dxa"/>
            <w:shd w:val="clear" w:color="auto" w:fill="auto"/>
          </w:tcPr>
          <w:p w14:paraId="7CB1961C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изложением. Составление плана изложения.</w:t>
            </w:r>
          </w:p>
        </w:tc>
        <w:tc>
          <w:tcPr>
            <w:tcW w:w="992" w:type="dxa"/>
            <w:shd w:val="clear" w:color="auto" w:fill="auto"/>
          </w:tcPr>
          <w:p w14:paraId="43D8AA4E" w14:textId="2B1A1CFE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A0A4F2B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составлении плана изложения.</w:t>
            </w:r>
          </w:p>
        </w:tc>
      </w:tr>
      <w:tr w:rsidR="004E15B8" w:rsidRPr="00006A7D" w14:paraId="0F580ED2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23BB20D6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099" w:type="dxa"/>
            <w:shd w:val="clear" w:color="auto" w:fill="auto"/>
          </w:tcPr>
          <w:p w14:paraId="5CE76897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Написание изложения по самостоятельно составленному плану.</w:t>
            </w:r>
          </w:p>
        </w:tc>
        <w:tc>
          <w:tcPr>
            <w:tcW w:w="992" w:type="dxa"/>
            <w:shd w:val="clear" w:color="auto" w:fill="auto"/>
          </w:tcPr>
          <w:p w14:paraId="34A44132" w14:textId="09257A00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C65FAED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самостоятельном составлении плана изложения.</w:t>
            </w:r>
          </w:p>
        </w:tc>
      </w:tr>
      <w:tr w:rsidR="004E15B8" w:rsidRPr="00006A7D" w14:paraId="59C5118B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403D5506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099" w:type="dxa"/>
            <w:shd w:val="clear" w:color="auto" w:fill="auto"/>
          </w:tcPr>
          <w:p w14:paraId="0BF38CA4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сочинением. Составление плана рассказа.</w:t>
            </w:r>
          </w:p>
        </w:tc>
        <w:tc>
          <w:tcPr>
            <w:tcW w:w="992" w:type="dxa"/>
            <w:shd w:val="clear" w:color="auto" w:fill="auto"/>
          </w:tcPr>
          <w:p w14:paraId="196731AB" w14:textId="32C9B41A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26E9288B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Упражнение в составлении плана рассказа и написании сочинения по нему.</w:t>
            </w:r>
          </w:p>
        </w:tc>
      </w:tr>
      <w:tr w:rsidR="004E15B8" w:rsidRPr="00006A7D" w14:paraId="64B54B36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21E69C15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099" w:type="dxa"/>
            <w:shd w:val="clear" w:color="auto" w:fill="auto"/>
          </w:tcPr>
          <w:p w14:paraId="26FEA7E0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рассказа по картинке с использованием опорных слов.</w:t>
            </w:r>
          </w:p>
        </w:tc>
        <w:tc>
          <w:tcPr>
            <w:tcW w:w="992" w:type="dxa"/>
            <w:shd w:val="clear" w:color="auto" w:fill="auto"/>
          </w:tcPr>
          <w:p w14:paraId="127AF27A" w14:textId="02A6FABF" w:rsidR="004E15B8" w:rsidRPr="004E15B8" w:rsidRDefault="004E15B8" w:rsidP="004E15B8">
            <w:pPr>
              <w:jc w:val="center"/>
              <w:rPr>
                <w:rFonts w:ascii="Times New Roman" w:hAnsi="Times New Roman"/>
              </w:rPr>
            </w:pPr>
            <w:r w:rsidRPr="004E1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1B4EB58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006A7D">
              <w:rPr>
                <w:bCs/>
                <w:iCs/>
                <w:sz w:val="24"/>
                <w:szCs w:val="24"/>
              </w:rPr>
              <w:t>Итоговая проверочная работа.</w:t>
            </w:r>
          </w:p>
        </w:tc>
      </w:tr>
      <w:tr w:rsidR="004E15B8" w:rsidRPr="00006A7D" w14:paraId="6D704796" w14:textId="77777777" w:rsidTr="004E15B8">
        <w:trPr>
          <w:trHeight w:val="369"/>
        </w:trPr>
        <w:tc>
          <w:tcPr>
            <w:tcW w:w="15021" w:type="dxa"/>
            <w:gridSpan w:val="4"/>
            <w:shd w:val="clear" w:color="auto" w:fill="auto"/>
          </w:tcPr>
          <w:p w14:paraId="1A1331F5" w14:textId="77777777" w:rsidR="004E15B8" w:rsidRPr="00006A7D" w:rsidRDefault="004E15B8" w:rsidP="004E15B8">
            <w:pPr>
              <w:pStyle w:val="TableParagraph"/>
              <w:ind w:left="148"/>
              <w:jc w:val="center"/>
              <w:rPr>
                <w:bCs/>
                <w:sz w:val="24"/>
                <w:szCs w:val="24"/>
              </w:rPr>
            </w:pPr>
            <w:r w:rsidRPr="00006A7D">
              <w:rPr>
                <w:b/>
                <w:bCs/>
                <w:iCs/>
                <w:sz w:val="24"/>
                <w:szCs w:val="24"/>
              </w:rPr>
              <w:t>Диагностика устной и письменной речи</w:t>
            </w:r>
          </w:p>
        </w:tc>
      </w:tr>
      <w:tr w:rsidR="004E15B8" w:rsidRPr="00006A7D" w14:paraId="58C626F6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07773F8E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099" w:type="dxa"/>
            <w:shd w:val="clear" w:color="auto" w:fill="auto"/>
          </w:tcPr>
          <w:p w14:paraId="04CDDA05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992" w:type="dxa"/>
            <w:shd w:val="clear" w:color="auto" w:fill="auto"/>
          </w:tcPr>
          <w:p w14:paraId="6831A477" w14:textId="77777777" w:rsidR="004E15B8" w:rsidRPr="00006A7D" w:rsidRDefault="004E15B8" w:rsidP="00E67F80">
            <w:pPr>
              <w:pStyle w:val="TableParagraph"/>
              <w:ind w:left="1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537F6157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CB72AB">
              <w:rPr>
                <w:rFonts w:eastAsia="Calibri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26D87368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44D19BD6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006A7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099" w:type="dxa"/>
            <w:shd w:val="clear" w:color="auto" w:fill="auto"/>
          </w:tcPr>
          <w:p w14:paraId="38542CDF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7D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992" w:type="dxa"/>
            <w:shd w:val="clear" w:color="auto" w:fill="auto"/>
          </w:tcPr>
          <w:p w14:paraId="104A2F78" w14:textId="77777777" w:rsidR="004E15B8" w:rsidRPr="00006A7D" w:rsidRDefault="004E15B8" w:rsidP="00E67F80">
            <w:pPr>
              <w:pStyle w:val="TableParagraph"/>
              <w:ind w:left="1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90BDAE0" w14:textId="77777777" w:rsidR="004E15B8" w:rsidRPr="00006A7D" w:rsidRDefault="004E15B8" w:rsidP="00856CBC">
            <w:pPr>
              <w:pStyle w:val="TableParagraph"/>
              <w:ind w:left="148"/>
              <w:jc w:val="both"/>
              <w:rPr>
                <w:bCs/>
                <w:sz w:val="24"/>
                <w:szCs w:val="24"/>
              </w:rPr>
            </w:pPr>
            <w:r w:rsidRPr="00CB72AB">
              <w:rPr>
                <w:rFonts w:eastAsia="Calibri"/>
                <w:bCs/>
                <w:sz w:val="24"/>
                <w:szCs w:val="24"/>
              </w:rPr>
              <w:t>Индивидуальная диагностика</w:t>
            </w:r>
          </w:p>
        </w:tc>
      </w:tr>
      <w:tr w:rsidR="004E15B8" w:rsidRPr="00006A7D" w14:paraId="6AD60F20" w14:textId="77777777" w:rsidTr="004E15B8">
        <w:trPr>
          <w:trHeight w:val="369"/>
        </w:trPr>
        <w:tc>
          <w:tcPr>
            <w:tcW w:w="425" w:type="dxa"/>
            <w:shd w:val="clear" w:color="auto" w:fill="auto"/>
          </w:tcPr>
          <w:p w14:paraId="58D020D1" w14:textId="77777777" w:rsidR="004E15B8" w:rsidRPr="00006A7D" w:rsidRDefault="004E15B8" w:rsidP="00856CBC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99" w:type="dxa"/>
            <w:shd w:val="clear" w:color="auto" w:fill="auto"/>
          </w:tcPr>
          <w:p w14:paraId="4387C911" w14:textId="77777777" w:rsidR="004E15B8" w:rsidRPr="00006A7D" w:rsidRDefault="004E15B8" w:rsidP="00856CBC">
            <w:pPr>
              <w:spacing w:line="240" w:lineRule="auto"/>
              <w:ind w:left="14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4B397488" w14:textId="6BA5E8BC" w:rsidR="004E15B8" w:rsidRDefault="00E67F80" w:rsidP="00E67F80">
            <w:pPr>
              <w:pStyle w:val="TableParagraph"/>
              <w:ind w:left="1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14:paraId="763859B3" w14:textId="77777777" w:rsidR="004E15B8" w:rsidRPr="00CB72AB" w:rsidRDefault="004E15B8" w:rsidP="00856CBC">
            <w:pPr>
              <w:pStyle w:val="TableParagraph"/>
              <w:ind w:left="148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310F3C6E" w14:textId="77777777" w:rsidR="004E15B8" w:rsidRPr="00006A7D" w:rsidRDefault="004E15B8" w:rsidP="004E15B8">
      <w:pPr>
        <w:outlineLvl w:val="0"/>
        <w:rPr>
          <w:rFonts w:ascii="Times New Roman" w:hAnsi="Times New Roman"/>
          <w:sz w:val="24"/>
        </w:rPr>
      </w:pPr>
      <w:r w:rsidRPr="00006A7D">
        <w:rPr>
          <w:rFonts w:ascii="Times New Roman" w:hAnsi="Times New Roman"/>
          <w:sz w:val="24"/>
        </w:rPr>
        <w:t xml:space="preserve">  </w:t>
      </w:r>
    </w:p>
    <w:p w14:paraId="1CA2BDD6" w14:textId="77777777" w:rsidR="004E15B8" w:rsidRPr="00307209" w:rsidRDefault="004E15B8" w:rsidP="0030720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4E15B8" w:rsidRPr="00307209" w:rsidSect="003072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25EE"/>
    <w:multiLevelType w:val="hybridMultilevel"/>
    <w:tmpl w:val="8654AB36"/>
    <w:lvl w:ilvl="0" w:tplc="A7DAD674">
      <w:numFmt w:val="bullet"/>
      <w:lvlText w:val="•"/>
      <w:lvlJc w:val="left"/>
      <w:pPr>
        <w:ind w:left="535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923312">
      <w:numFmt w:val="bullet"/>
      <w:lvlText w:val="•"/>
      <w:lvlJc w:val="left"/>
      <w:pPr>
        <w:ind w:left="1199" w:hanging="286"/>
      </w:pPr>
      <w:rPr>
        <w:rFonts w:hint="default"/>
        <w:lang w:val="ru-RU" w:eastAsia="en-US" w:bidi="ar-SA"/>
      </w:rPr>
    </w:lvl>
    <w:lvl w:ilvl="2" w:tplc="BC44F42E">
      <w:numFmt w:val="bullet"/>
      <w:lvlText w:val="•"/>
      <w:lvlJc w:val="left"/>
      <w:pPr>
        <w:ind w:left="1859" w:hanging="286"/>
      </w:pPr>
      <w:rPr>
        <w:rFonts w:hint="default"/>
        <w:lang w:val="ru-RU" w:eastAsia="en-US" w:bidi="ar-SA"/>
      </w:rPr>
    </w:lvl>
    <w:lvl w:ilvl="3" w:tplc="081683D8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4" w:tplc="7C0C552E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5" w:tplc="5582C312">
      <w:numFmt w:val="bullet"/>
      <w:lvlText w:val="•"/>
      <w:lvlJc w:val="left"/>
      <w:pPr>
        <w:ind w:left="3838" w:hanging="286"/>
      </w:pPr>
      <w:rPr>
        <w:rFonts w:hint="default"/>
        <w:lang w:val="ru-RU" w:eastAsia="en-US" w:bidi="ar-SA"/>
      </w:rPr>
    </w:lvl>
    <w:lvl w:ilvl="6" w:tplc="450E9046">
      <w:numFmt w:val="bullet"/>
      <w:lvlText w:val="•"/>
      <w:lvlJc w:val="left"/>
      <w:pPr>
        <w:ind w:left="4497" w:hanging="286"/>
      </w:pPr>
      <w:rPr>
        <w:rFonts w:hint="default"/>
        <w:lang w:val="ru-RU" w:eastAsia="en-US" w:bidi="ar-SA"/>
      </w:rPr>
    </w:lvl>
    <w:lvl w:ilvl="7" w:tplc="43849BCE">
      <w:numFmt w:val="bullet"/>
      <w:lvlText w:val="•"/>
      <w:lvlJc w:val="left"/>
      <w:pPr>
        <w:ind w:left="5157" w:hanging="286"/>
      </w:pPr>
      <w:rPr>
        <w:rFonts w:hint="default"/>
        <w:lang w:val="ru-RU" w:eastAsia="en-US" w:bidi="ar-SA"/>
      </w:rPr>
    </w:lvl>
    <w:lvl w:ilvl="8" w:tplc="B03C8650">
      <w:numFmt w:val="bullet"/>
      <w:lvlText w:val="•"/>
      <w:lvlJc w:val="left"/>
      <w:pPr>
        <w:ind w:left="581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5D83110"/>
    <w:multiLevelType w:val="hybridMultilevel"/>
    <w:tmpl w:val="DE6A2986"/>
    <w:lvl w:ilvl="0" w:tplc="8668E75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369"/>
    <w:multiLevelType w:val="hybridMultilevel"/>
    <w:tmpl w:val="6DDAA686"/>
    <w:lvl w:ilvl="0" w:tplc="8668E75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400"/>
    <w:multiLevelType w:val="hybridMultilevel"/>
    <w:tmpl w:val="1ABC0DBC"/>
    <w:lvl w:ilvl="0" w:tplc="9D02FA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6E11"/>
    <w:multiLevelType w:val="hybridMultilevel"/>
    <w:tmpl w:val="B58C65EA"/>
    <w:lvl w:ilvl="0" w:tplc="2F88023E">
      <w:numFmt w:val="bullet"/>
      <w:lvlText w:val="•"/>
      <w:lvlJc w:val="left"/>
      <w:pPr>
        <w:ind w:left="535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BAB5FE">
      <w:numFmt w:val="bullet"/>
      <w:lvlText w:val="•"/>
      <w:lvlJc w:val="left"/>
      <w:pPr>
        <w:ind w:left="1186" w:hanging="286"/>
      </w:pPr>
      <w:rPr>
        <w:rFonts w:hint="default"/>
        <w:lang w:val="ru-RU" w:eastAsia="en-US" w:bidi="ar-SA"/>
      </w:rPr>
    </w:lvl>
    <w:lvl w:ilvl="2" w:tplc="6720C312">
      <w:numFmt w:val="bullet"/>
      <w:lvlText w:val="•"/>
      <w:lvlJc w:val="left"/>
      <w:pPr>
        <w:ind w:left="1832" w:hanging="286"/>
      </w:pPr>
      <w:rPr>
        <w:rFonts w:hint="default"/>
        <w:lang w:val="ru-RU" w:eastAsia="en-US" w:bidi="ar-SA"/>
      </w:rPr>
    </w:lvl>
    <w:lvl w:ilvl="3" w:tplc="241471E2">
      <w:numFmt w:val="bullet"/>
      <w:lvlText w:val="•"/>
      <w:lvlJc w:val="left"/>
      <w:pPr>
        <w:ind w:left="2478" w:hanging="286"/>
      </w:pPr>
      <w:rPr>
        <w:rFonts w:hint="default"/>
        <w:lang w:val="ru-RU" w:eastAsia="en-US" w:bidi="ar-SA"/>
      </w:rPr>
    </w:lvl>
    <w:lvl w:ilvl="4" w:tplc="855C9B2A">
      <w:numFmt w:val="bullet"/>
      <w:lvlText w:val="•"/>
      <w:lvlJc w:val="left"/>
      <w:pPr>
        <w:ind w:left="3124" w:hanging="286"/>
      </w:pPr>
      <w:rPr>
        <w:rFonts w:hint="default"/>
        <w:lang w:val="ru-RU" w:eastAsia="en-US" w:bidi="ar-SA"/>
      </w:rPr>
    </w:lvl>
    <w:lvl w:ilvl="5" w:tplc="3D96F616">
      <w:numFmt w:val="bullet"/>
      <w:lvlText w:val="•"/>
      <w:lvlJc w:val="left"/>
      <w:pPr>
        <w:ind w:left="3770" w:hanging="286"/>
      </w:pPr>
      <w:rPr>
        <w:rFonts w:hint="default"/>
        <w:lang w:val="ru-RU" w:eastAsia="en-US" w:bidi="ar-SA"/>
      </w:rPr>
    </w:lvl>
    <w:lvl w:ilvl="6" w:tplc="463A8D96">
      <w:numFmt w:val="bullet"/>
      <w:lvlText w:val="•"/>
      <w:lvlJc w:val="left"/>
      <w:pPr>
        <w:ind w:left="4416" w:hanging="286"/>
      </w:pPr>
      <w:rPr>
        <w:rFonts w:hint="default"/>
        <w:lang w:val="ru-RU" w:eastAsia="en-US" w:bidi="ar-SA"/>
      </w:rPr>
    </w:lvl>
    <w:lvl w:ilvl="7" w:tplc="1C043A2E">
      <w:numFmt w:val="bullet"/>
      <w:lvlText w:val="•"/>
      <w:lvlJc w:val="left"/>
      <w:pPr>
        <w:ind w:left="5062" w:hanging="286"/>
      </w:pPr>
      <w:rPr>
        <w:rFonts w:hint="default"/>
        <w:lang w:val="ru-RU" w:eastAsia="en-US" w:bidi="ar-SA"/>
      </w:rPr>
    </w:lvl>
    <w:lvl w:ilvl="8" w:tplc="79EE12E6">
      <w:numFmt w:val="bullet"/>
      <w:lvlText w:val="•"/>
      <w:lvlJc w:val="left"/>
      <w:pPr>
        <w:ind w:left="570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426514C"/>
    <w:multiLevelType w:val="hybridMultilevel"/>
    <w:tmpl w:val="4E78A7A4"/>
    <w:lvl w:ilvl="0" w:tplc="8668E75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43D7"/>
    <w:multiLevelType w:val="hybridMultilevel"/>
    <w:tmpl w:val="7DC2DD54"/>
    <w:lvl w:ilvl="0" w:tplc="1DE2CB4C">
      <w:numFmt w:val="bullet"/>
      <w:lvlText w:val="•"/>
      <w:lvlJc w:val="left"/>
      <w:pPr>
        <w:ind w:left="535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7C5"/>
    <w:multiLevelType w:val="hybridMultilevel"/>
    <w:tmpl w:val="7EF4D9A8"/>
    <w:lvl w:ilvl="0" w:tplc="AED6DF2A">
      <w:numFmt w:val="bullet"/>
      <w:lvlText w:val="•"/>
      <w:lvlJc w:val="left"/>
      <w:pPr>
        <w:ind w:left="537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0AD8F2">
      <w:numFmt w:val="bullet"/>
      <w:lvlText w:val="•"/>
      <w:lvlJc w:val="left"/>
      <w:pPr>
        <w:ind w:left="1300" w:hanging="284"/>
      </w:pPr>
      <w:rPr>
        <w:rFonts w:hint="default"/>
        <w:lang w:val="ru-RU" w:eastAsia="en-US" w:bidi="ar-SA"/>
      </w:rPr>
    </w:lvl>
    <w:lvl w:ilvl="2" w:tplc="60E6B576">
      <w:numFmt w:val="bullet"/>
      <w:lvlText w:val="•"/>
      <w:lvlJc w:val="left"/>
      <w:pPr>
        <w:ind w:left="2060" w:hanging="284"/>
      </w:pPr>
      <w:rPr>
        <w:rFonts w:hint="default"/>
        <w:lang w:val="ru-RU" w:eastAsia="en-US" w:bidi="ar-SA"/>
      </w:rPr>
    </w:lvl>
    <w:lvl w:ilvl="3" w:tplc="090A42B2">
      <w:numFmt w:val="bullet"/>
      <w:lvlText w:val="•"/>
      <w:lvlJc w:val="left"/>
      <w:pPr>
        <w:ind w:left="2820" w:hanging="284"/>
      </w:pPr>
      <w:rPr>
        <w:rFonts w:hint="default"/>
        <w:lang w:val="ru-RU" w:eastAsia="en-US" w:bidi="ar-SA"/>
      </w:rPr>
    </w:lvl>
    <w:lvl w:ilvl="4" w:tplc="1806F1F6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5" w:tplc="F85A43FA">
      <w:numFmt w:val="bullet"/>
      <w:lvlText w:val="•"/>
      <w:lvlJc w:val="left"/>
      <w:pPr>
        <w:ind w:left="4341" w:hanging="284"/>
      </w:pPr>
      <w:rPr>
        <w:rFonts w:hint="default"/>
        <w:lang w:val="ru-RU" w:eastAsia="en-US" w:bidi="ar-SA"/>
      </w:rPr>
    </w:lvl>
    <w:lvl w:ilvl="6" w:tplc="409C16CC">
      <w:numFmt w:val="bullet"/>
      <w:lvlText w:val="•"/>
      <w:lvlJc w:val="left"/>
      <w:pPr>
        <w:ind w:left="5101" w:hanging="284"/>
      </w:pPr>
      <w:rPr>
        <w:rFonts w:hint="default"/>
        <w:lang w:val="ru-RU" w:eastAsia="en-US" w:bidi="ar-SA"/>
      </w:rPr>
    </w:lvl>
    <w:lvl w:ilvl="7" w:tplc="F760CEBC">
      <w:numFmt w:val="bullet"/>
      <w:lvlText w:val="•"/>
      <w:lvlJc w:val="left"/>
      <w:pPr>
        <w:ind w:left="5862" w:hanging="284"/>
      </w:pPr>
      <w:rPr>
        <w:rFonts w:hint="default"/>
        <w:lang w:val="ru-RU" w:eastAsia="en-US" w:bidi="ar-SA"/>
      </w:rPr>
    </w:lvl>
    <w:lvl w:ilvl="8" w:tplc="7E6C6C68">
      <w:numFmt w:val="bullet"/>
      <w:lvlText w:val="•"/>
      <w:lvlJc w:val="left"/>
      <w:pPr>
        <w:ind w:left="662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AFB516C"/>
    <w:multiLevelType w:val="hybridMultilevel"/>
    <w:tmpl w:val="C0089F6A"/>
    <w:lvl w:ilvl="0" w:tplc="1DE2CB4C">
      <w:numFmt w:val="bullet"/>
      <w:lvlText w:val="•"/>
      <w:lvlJc w:val="left"/>
      <w:pPr>
        <w:ind w:left="535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0356"/>
    <w:multiLevelType w:val="hybridMultilevel"/>
    <w:tmpl w:val="15B045C0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58FF6A48"/>
    <w:multiLevelType w:val="hybridMultilevel"/>
    <w:tmpl w:val="CB74C508"/>
    <w:lvl w:ilvl="0" w:tplc="8668E75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24B7"/>
    <w:multiLevelType w:val="hybridMultilevel"/>
    <w:tmpl w:val="A634AD54"/>
    <w:lvl w:ilvl="0" w:tplc="1DE2CB4C">
      <w:numFmt w:val="bullet"/>
      <w:lvlText w:val="•"/>
      <w:lvlJc w:val="left"/>
      <w:pPr>
        <w:ind w:left="535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FA68AC">
      <w:numFmt w:val="bullet"/>
      <w:lvlText w:val="•"/>
      <w:lvlJc w:val="left"/>
      <w:pPr>
        <w:ind w:left="1199" w:hanging="286"/>
      </w:pPr>
      <w:rPr>
        <w:rFonts w:hint="default"/>
        <w:lang w:val="ru-RU" w:eastAsia="en-US" w:bidi="ar-SA"/>
      </w:rPr>
    </w:lvl>
    <w:lvl w:ilvl="2" w:tplc="29306894">
      <w:numFmt w:val="bullet"/>
      <w:lvlText w:val="•"/>
      <w:lvlJc w:val="left"/>
      <w:pPr>
        <w:ind w:left="1859" w:hanging="286"/>
      </w:pPr>
      <w:rPr>
        <w:rFonts w:hint="default"/>
        <w:lang w:val="ru-RU" w:eastAsia="en-US" w:bidi="ar-SA"/>
      </w:rPr>
    </w:lvl>
    <w:lvl w:ilvl="3" w:tplc="891A26FE">
      <w:numFmt w:val="bullet"/>
      <w:lvlText w:val="•"/>
      <w:lvlJc w:val="left"/>
      <w:pPr>
        <w:ind w:left="2518" w:hanging="286"/>
      </w:pPr>
      <w:rPr>
        <w:rFonts w:hint="default"/>
        <w:lang w:val="ru-RU" w:eastAsia="en-US" w:bidi="ar-SA"/>
      </w:rPr>
    </w:lvl>
    <w:lvl w:ilvl="4" w:tplc="44527F6A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5" w:tplc="7D3E5810">
      <w:numFmt w:val="bullet"/>
      <w:lvlText w:val="•"/>
      <w:lvlJc w:val="left"/>
      <w:pPr>
        <w:ind w:left="3838" w:hanging="286"/>
      </w:pPr>
      <w:rPr>
        <w:rFonts w:hint="default"/>
        <w:lang w:val="ru-RU" w:eastAsia="en-US" w:bidi="ar-SA"/>
      </w:rPr>
    </w:lvl>
    <w:lvl w:ilvl="6" w:tplc="ED6CD8D0">
      <w:numFmt w:val="bullet"/>
      <w:lvlText w:val="•"/>
      <w:lvlJc w:val="left"/>
      <w:pPr>
        <w:ind w:left="4497" w:hanging="286"/>
      </w:pPr>
      <w:rPr>
        <w:rFonts w:hint="default"/>
        <w:lang w:val="ru-RU" w:eastAsia="en-US" w:bidi="ar-SA"/>
      </w:rPr>
    </w:lvl>
    <w:lvl w:ilvl="7" w:tplc="5DEEED86">
      <w:numFmt w:val="bullet"/>
      <w:lvlText w:val="•"/>
      <w:lvlJc w:val="left"/>
      <w:pPr>
        <w:ind w:left="5157" w:hanging="286"/>
      </w:pPr>
      <w:rPr>
        <w:rFonts w:hint="default"/>
        <w:lang w:val="ru-RU" w:eastAsia="en-US" w:bidi="ar-SA"/>
      </w:rPr>
    </w:lvl>
    <w:lvl w:ilvl="8" w:tplc="D5968DD4">
      <w:numFmt w:val="bullet"/>
      <w:lvlText w:val="•"/>
      <w:lvlJc w:val="left"/>
      <w:pPr>
        <w:ind w:left="5816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7BDF6E4B"/>
    <w:multiLevelType w:val="hybridMultilevel"/>
    <w:tmpl w:val="14A458E6"/>
    <w:lvl w:ilvl="0" w:tplc="8668E75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428707">
    <w:abstractNumId w:val="3"/>
  </w:num>
  <w:num w:numId="2" w16cid:durableId="1252393168">
    <w:abstractNumId w:val="0"/>
  </w:num>
  <w:num w:numId="3" w16cid:durableId="564027243">
    <w:abstractNumId w:val="11"/>
  </w:num>
  <w:num w:numId="4" w16cid:durableId="346636152">
    <w:abstractNumId w:val="4"/>
  </w:num>
  <w:num w:numId="5" w16cid:durableId="514072313">
    <w:abstractNumId w:val="7"/>
  </w:num>
  <w:num w:numId="6" w16cid:durableId="1986818537">
    <w:abstractNumId w:val="10"/>
  </w:num>
  <w:num w:numId="7" w16cid:durableId="1848204685">
    <w:abstractNumId w:val="8"/>
  </w:num>
  <w:num w:numId="8" w16cid:durableId="1152600088">
    <w:abstractNumId w:val="6"/>
  </w:num>
  <w:num w:numId="9" w16cid:durableId="1035888917">
    <w:abstractNumId w:val="2"/>
  </w:num>
  <w:num w:numId="10" w16cid:durableId="1400983535">
    <w:abstractNumId w:val="12"/>
  </w:num>
  <w:num w:numId="11" w16cid:durableId="1433280079">
    <w:abstractNumId w:val="1"/>
  </w:num>
  <w:num w:numId="12" w16cid:durableId="1727529462">
    <w:abstractNumId w:val="5"/>
  </w:num>
  <w:num w:numId="13" w16cid:durableId="1138453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2B"/>
    <w:rsid w:val="00031249"/>
    <w:rsid w:val="000B3CE7"/>
    <w:rsid w:val="00113C27"/>
    <w:rsid w:val="00217563"/>
    <w:rsid w:val="00236B9E"/>
    <w:rsid w:val="002771D0"/>
    <w:rsid w:val="002A5DAD"/>
    <w:rsid w:val="00307209"/>
    <w:rsid w:val="00323BA9"/>
    <w:rsid w:val="00360B6D"/>
    <w:rsid w:val="00445D1C"/>
    <w:rsid w:val="004E15B8"/>
    <w:rsid w:val="004F0C8F"/>
    <w:rsid w:val="005F0177"/>
    <w:rsid w:val="00670134"/>
    <w:rsid w:val="006950BF"/>
    <w:rsid w:val="007A1237"/>
    <w:rsid w:val="007A5F2B"/>
    <w:rsid w:val="007A62C0"/>
    <w:rsid w:val="007B47DA"/>
    <w:rsid w:val="008308BF"/>
    <w:rsid w:val="00844146"/>
    <w:rsid w:val="00974DD0"/>
    <w:rsid w:val="009F024F"/>
    <w:rsid w:val="00A72343"/>
    <w:rsid w:val="00B45251"/>
    <w:rsid w:val="00C057E1"/>
    <w:rsid w:val="00C11E21"/>
    <w:rsid w:val="00C41D2F"/>
    <w:rsid w:val="00C718A8"/>
    <w:rsid w:val="00C851F0"/>
    <w:rsid w:val="00CB5200"/>
    <w:rsid w:val="00D02CAE"/>
    <w:rsid w:val="00D11799"/>
    <w:rsid w:val="00D6269C"/>
    <w:rsid w:val="00E0365F"/>
    <w:rsid w:val="00E558D5"/>
    <w:rsid w:val="00E6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7CEF"/>
  <w15:chartTrackingRefBased/>
  <w15:docId w15:val="{1B513D9C-1A41-42FB-9D9D-53AFD7B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4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031249"/>
    <w:pPr>
      <w:widowControl w:val="0"/>
      <w:autoSpaceDE w:val="0"/>
      <w:autoSpaceDN w:val="0"/>
      <w:spacing w:after="0" w:line="240" w:lineRule="auto"/>
      <w:ind w:left="1844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124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Body Text"/>
    <w:basedOn w:val="a"/>
    <w:link w:val="a5"/>
    <w:uiPriority w:val="1"/>
    <w:qFormat/>
    <w:rsid w:val="002A5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A5D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2A5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39"/>
    <w:rsid w:val="002A5D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rsid w:val="004E15B8"/>
    <w:rPr>
      <w:rFonts w:eastAsia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EDC-2663-4A6A-B0B2-9EC15C03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19</dc:creator>
  <cp:keywords/>
  <dc:description/>
  <cp:lastModifiedBy>Школа 119</cp:lastModifiedBy>
  <cp:revision>22</cp:revision>
  <cp:lastPrinted>2025-01-31T07:13:00Z</cp:lastPrinted>
  <dcterms:created xsi:type="dcterms:W3CDTF">2024-09-23T07:32:00Z</dcterms:created>
  <dcterms:modified xsi:type="dcterms:W3CDTF">2025-02-05T14:02:00Z</dcterms:modified>
</cp:coreProperties>
</file>